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4D569516" w14:textId="77777777" w:rsidR="006A3177" w:rsidRDefault="00B7240A" w:rsidP="00B7240A">
      <w:pPr>
        <w:pStyle w:val="Masthead"/>
        <w:ind w:left="0"/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</w:pPr>
      <w:r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Actividad en </w:t>
      </w:r>
      <w:r w:rsidR="00FD29F9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C</w:t>
      </w:r>
      <w:r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lases </w:t>
      </w:r>
    </w:p>
    <w:p w14:paraId="58989437" w14:textId="6AF90BE2" w:rsidR="00717702" w:rsidRPr="006A3177" w:rsidRDefault="006A3177" w:rsidP="00B7240A">
      <w:pPr>
        <w:pStyle w:val="Masthead"/>
        <w:ind w:left="0"/>
        <w:rPr>
          <w:rFonts w:asciiTheme="minorHAnsi" w:hAnsiTheme="minorHAnsi" w:cs="Arial"/>
          <w:b/>
          <w:color w:val="595959" w:themeColor="text1" w:themeTint="A6"/>
          <w:sz w:val="28"/>
          <w:szCs w:val="28"/>
          <w:lang w:val="es-CL"/>
        </w:rPr>
      </w:pPr>
      <w:r w:rsidRPr="006A3177">
        <w:rPr>
          <w:rFonts w:asciiTheme="minorHAnsi" w:hAnsiTheme="minorHAnsi" w:cs="Arial"/>
          <w:b/>
          <w:color w:val="595959" w:themeColor="text1" w:themeTint="A6"/>
          <w:sz w:val="28"/>
          <w:szCs w:val="28"/>
          <w:lang w:val="es-CL"/>
        </w:rPr>
        <w:t>Gabinete-case (Seleccionando Hardware)</w:t>
      </w:r>
    </w:p>
    <w:p w14:paraId="1E06D695" w14:textId="77777777" w:rsidR="00B7240A" w:rsidRDefault="00B7240A" w:rsidP="00B7240A">
      <w:pPr>
        <w:pStyle w:val="Masthead"/>
        <w:ind w:left="0"/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</w:pPr>
    </w:p>
    <w:p w14:paraId="1E4C551E" w14:textId="1473096E" w:rsidR="00B7240A" w:rsidRPr="009C5829" w:rsidRDefault="00B7240A" w:rsidP="00B7240A">
      <w:pPr>
        <w:pStyle w:val="Masthead"/>
        <w:ind w:left="0"/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</w:pPr>
      <w:r w:rsidRPr="009C5829"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  <w:t>APRENDIZAJES ESPERADOS</w:t>
      </w:r>
      <w:r w:rsidRPr="009C5829"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  <w:tab/>
      </w:r>
    </w:p>
    <w:p w14:paraId="73121457" w14:textId="310AB1EE" w:rsidR="00B7240A" w:rsidRPr="009C5829" w:rsidRDefault="00B7240A" w:rsidP="00B7240A">
      <w:pPr>
        <w:pStyle w:val="Masthead"/>
        <w:ind w:left="0"/>
        <w:rPr>
          <w:rFonts w:asciiTheme="minorHAnsi" w:hAnsiTheme="minorHAnsi" w:cs="Arial"/>
          <w:bCs/>
          <w:color w:val="595959" w:themeColor="text1" w:themeTint="A6"/>
          <w:sz w:val="24"/>
          <w:szCs w:val="24"/>
          <w:lang w:val="es-CL"/>
        </w:rPr>
      </w:pPr>
      <w:r w:rsidRPr="009C5829">
        <w:rPr>
          <w:rFonts w:asciiTheme="minorHAnsi" w:hAnsiTheme="minorHAnsi" w:cs="Arial"/>
          <w:bCs/>
          <w:color w:val="595959" w:themeColor="text1" w:themeTint="A6"/>
          <w:sz w:val="24"/>
          <w:szCs w:val="24"/>
          <w:lang w:val="es-CL"/>
        </w:rPr>
        <w:t>Realiza instalación y configuración de dispositivos considerando documentación, herramientas y procedimientos de seguridad. (Integrada Competencia Genérica Resolución de Problemas</w:t>
      </w:r>
    </w:p>
    <w:p w14:paraId="0438FCB0" w14:textId="0C039F2E" w:rsidR="00C93356" w:rsidRDefault="00C93356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1FE60CF" w14:textId="17CC572F" w:rsidR="00B7240A" w:rsidRDefault="00B7240A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32"/>
          <w:szCs w:val="32"/>
        </w:rPr>
      </w:pPr>
      <w:r w:rsidRPr="00982FFE">
        <w:rPr>
          <w:rFonts w:asciiTheme="minorHAnsi" w:hAnsiTheme="minorHAnsi" w:cs="Arial"/>
          <w:color w:val="595959" w:themeColor="text1" w:themeTint="A6"/>
          <w:sz w:val="32"/>
          <w:szCs w:val="32"/>
        </w:rPr>
        <w:t>Información:</w:t>
      </w:r>
    </w:p>
    <w:p w14:paraId="153974AD" w14:textId="7ECC2F53" w:rsidR="00982FFE" w:rsidRPr="00982FFE" w:rsidRDefault="00982FFE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32"/>
          <w:szCs w:val="32"/>
        </w:rPr>
      </w:pPr>
      <w:r>
        <w:rPr>
          <w:rFonts w:asciiTheme="minorHAnsi" w:hAnsiTheme="minorHAnsi" w:cs="Arial"/>
          <w:color w:val="595959" w:themeColor="text1" w:themeTint="A6"/>
          <w:sz w:val="32"/>
          <w:szCs w:val="32"/>
        </w:rPr>
        <w:t>Empresa:</w:t>
      </w:r>
    </w:p>
    <w:p w14:paraId="2C8C3A9C" w14:textId="77777777" w:rsidR="00982FFE" w:rsidRPr="00982FFE" w:rsidRDefault="00982FFE" w:rsidP="00982FFE">
      <w:pPr>
        <w:pStyle w:val="Prrafodelista"/>
        <w:numPr>
          <w:ilvl w:val="0"/>
          <w:numId w:val="2"/>
        </w:numPr>
        <w:rPr>
          <w:rFonts w:ascii="Open Sans" w:eastAsiaTheme="minorEastAsia" w:hAnsi="Open Sans" w:cs="Open Sans"/>
          <w:color w:val="000000" w:themeColor="text1"/>
          <w:kern w:val="24"/>
          <w:sz w:val="22"/>
          <w:szCs w:val="22"/>
          <w:lang w:eastAsia="es-CL"/>
        </w:rPr>
      </w:pPr>
      <w:r w:rsidRPr="00982FFE">
        <w:rPr>
          <w:rFonts w:ascii="Open Sans" w:eastAsiaTheme="minorEastAsia" w:hAnsi="Open Sans" w:cs="Open Sans"/>
          <w:color w:val="000000" w:themeColor="text1"/>
          <w:kern w:val="24"/>
          <w:sz w:val="22"/>
          <w:szCs w:val="22"/>
          <w:lang w:eastAsia="es-CL"/>
        </w:rPr>
        <w:t>En IFX Networks contamos con 20 años de trayectoria en el mercado de las telecomunicaciones.</w:t>
      </w:r>
    </w:p>
    <w:p w14:paraId="2DA22BE5" w14:textId="6960F559" w:rsidR="00982FFE" w:rsidRPr="00982FFE" w:rsidRDefault="00982FFE" w:rsidP="00982FFE">
      <w:pPr>
        <w:pStyle w:val="Prrafodelista"/>
        <w:numPr>
          <w:ilvl w:val="0"/>
          <w:numId w:val="2"/>
        </w:numPr>
        <w:rPr>
          <w:rFonts w:ascii="Open Sans" w:eastAsiaTheme="minorEastAsia" w:hAnsi="Open Sans" w:cs="Open Sans"/>
          <w:color w:val="000000" w:themeColor="text1"/>
          <w:kern w:val="24"/>
          <w:sz w:val="22"/>
          <w:szCs w:val="22"/>
          <w:lang w:eastAsia="es-CL"/>
        </w:rPr>
      </w:pPr>
      <w:r w:rsidRPr="00982FFE">
        <w:rPr>
          <w:rFonts w:ascii="Open Sans" w:eastAsiaTheme="minorEastAsia" w:hAnsi="Open Sans" w:cs="Open Sans"/>
          <w:color w:val="000000" w:themeColor="text1"/>
          <w:kern w:val="24"/>
          <w:sz w:val="22"/>
          <w:szCs w:val="22"/>
          <w:lang w:eastAsia="es-CL"/>
        </w:rPr>
        <w:t>Con presencia en más de 17 países de América, estamos totalmente integrados en una estructura regional con fuertes alianzas, las cuales nos permiten proveer soluciones de alcance global.</w:t>
      </w:r>
    </w:p>
    <w:p w14:paraId="1B66ABF5" w14:textId="424CFBA0" w:rsidR="00982FFE" w:rsidRPr="00982FFE" w:rsidRDefault="00982FFE" w:rsidP="00982FFE">
      <w:pPr>
        <w:pStyle w:val="Prrafodelista"/>
        <w:numPr>
          <w:ilvl w:val="0"/>
          <w:numId w:val="2"/>
        </w:numPr>
        <w:rPr>
          <w:rFonts w:ascii="Open Sans" w:eastAsiaTheme="minorEastAsia" w:hAnsi="Open Sans" w:cs="Open Sans"/>
          <w:color w:val="000000" w:themeColor="text1"/>
          <w:kern w:val="24"/>
          <w:sz w:val="22"/>
          <w:szCs w:val="22"/>
          <w:lang w:eastAsia="es-CL"/>
        </w:rPr>
      </w:pPr>
      <w:r w:rsidRPr="00982FFE">
        <w:rPr>
          <w:rFonts w:ascii="Open Sans" w:eastAsiaTheme="minorEastAsia" w:hAnsi="Open Sans" w:cs="Open Sans"/>
          <w:color w:val="000000" w:themeColor="text1"/>
          <w:kern w:val="24"/>
          <w:sz w:val="22"/>
          <w:szCs w:val="22"/>
          <w:lang w:eastAsia="es-CL"/>
        </w:rPr>
        <w:t>Trabajamos bajo el concepto de One-Stop-Shop, el cual facilita la operación de las comunicaciones de nuestros clientes, brindando la posibilidad de tener un único punto de contacto para gestión de contratos de servicios, facturación, atención comercial y soporte técnico.</w:t>
      </w:r>
    </w:p>
    <w:p w14:paraId="327E6A6E" w14:textId="32B39381" w:rsidR="009C5829" w:rsidRPr="00982FFE" w:rsidRDefault="00982FFE" w:rsidP="00982FFE">
      <w:pPr>
        <w:pStyle w:val="Prrafodelista"/>
        <w:numPr>
          <w:ilvl w:val="0"/>
          <w:numId w:val="2"/>
        </w:numPr>
        <w:rPr>
          <w:rFonts w:ascii="Open Sans" w:eastAsiaTheme="minorEastAsia" w:hAnsi="Open Sans" w:cs="Open Sans"/>
          <w:color w:val="000000" w:themeColor="text1"/>
          <w:kern w:val="24"/>
          <w:sz w:val="22"/>
          <w:szCs w:val="22"/>
          <w:lang w:eastAsia="es-CL"/>
        </w:rPr>
      </w:pPr>
      <w:r w:rsidRPr="00982FFE">
        <w:rPr>
          <w:rFonts w:ascii="Open Sans" w:eastAsiaTheme="minorEastAsia" w:hAnsi="Open Sans" w:cs="Open Sans"/>
          <w:color w:val="000000" w:themeColor="text1"/>
          <w:kern w:val="24"/>
          <w:sz w:val="22"/>
          <w:szCs w:val="22"/>
          <w:lang w:eastAsia="es-CL"/>
        </w:rPr>
        <w:t>Ofrecemos soluciones integrales de telecomunicaciones a la medida, para proveer las mejores alternativas a las empresas y sus necesidades.</w:t>
      </w:r>
    </w:p>
    <w:p w14:paraId="56C3ABE7" w14:textId="6F158CF2" w:rsidR="009C5829" w:rsidRPr="009C5829" w:rsidRDefault="009C5829" w:rsidP="009C5829">
      <w:pPr>
        <w:contextualSpacing/>
        <w:rPr>
          <w:color w:val="C00000"/>
          <w:sz w:val="28"/>
          <w:szCs w:val="28"/>
          <w:lang w:eastAsia="es-CL"/>
        </w:rPr>
      </w:pPr>
    </w:p>
    <w:p w14:paraId="4A7B615C" w14:textId="54B55B38" w:rsidR="009C5829" w:rsidRPr="00982FFE" w:rsidRDefault="00982FFE" w:rsidP="00982FFE">
      <w:pPr>
        <w:spacing w:line="276" w:lineRule="auto"/>
        <w:jc w:val="center"/>
        <w:rPr>
          <w:rFonts w:asciiTheme="minorHAnsi" w:hAnsiTheme="minorHAnsi" w:cs="Arial"/>
          <w:color w:val="595959" w:themeColor="text1" w:themeTint="A6"/>
        </w:rPr>
      </w:pPr>
      <w:r w:rsidRPr="00982FFE">
        <w:rPr>
          <w:rFonts w:asciiTheme="minorHAnsi" w:hAnsiTheme="minorHAnsi" w:cs="Arial"/>
          <w:color w:val="595959" w:themeColor="text1" w:themeTint="A6"/>
        </w:rPr>
        <w:t>Se necesita realizar la siguiente cotización Gabinetes de la cual usted será parte para realizar el análisis y   recomendaciones adecuadas a la propuesta final.</w:t>
      </w:r>
    </w:p>
    <w:p w14:paraId="22867762" w14:textId="77777777" w:rsidR="00A0115C" w:rsidRPr="00950E0A" w:rsidRDefault="00A0115C" w:rsidP="00A0115C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Desarrollo </w:t>
      </w:r>
    </w:p>
    <w:p w14:paraId="58BFD885" w14:textId="31F79659" w:rsidR="009C5829" w:rsidRPr="00950E0A" w:rsidRDefault="00A0115C" w:rsidP="00B724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Actividad 1 </w:t>
      </w:r>
    </w:p>
    <w:p w14:paraId="7E81B76A" w14:textId="091477B1" w:rsidR="00950E0A" w:rsidRDefault="00950E0A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>Cliente necesita lo siguiente:</w:t>
      </w:r>
    </w:p>
    <w:p w14:paraId="7140779F" w14:textId="4FF2CA26" w:rsidR="00950E0A" w:rsidRDefault="00950E0A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 xml:space="preserve">Cotización 1 </w:t>
      </w:r>
      <w:r w:rsidR="008B620C" w:rsidRPr="008B620C">
        <w:rPr>
          <w:rFonts w:asciiTheme="minorHAnsi" w:hAnsiTheme="minorHAnsi" w:cs="Arial"/>
          <w:color w:val="595959" w:themeColor="text1" w:themeTint="A6"/>
          <w:sz w:val="22"/>
        </w:rPr>
        <w:t>https://www.pcfactory.cl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1958"/>
        <w:gridCol w:w="2267"/>
      </w:tblGrid>
      <w:tr w:rsidR="00A0115C" w14:paraId="7F446737" w14:textId="23BE4CB7" w:rsidTr="007E4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67B9507" w14:textId="2EC4AA77" w:rsidR="00A0115C" w:rsidRDefault="00065A19" w:rsidP="00A0115C">
            <w:pPr>
              <w:spacing w:line="276" w:lineRule="auto"/>
              <w:jc w:val="center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Gabinetes Case</w:t>
            </w:r>
          </w:p>
        </w:tc>
        <w:tc>
          <w:tcPr>
            <w:tcW w:w="1701" w:type="dxa"/>
            <w:vAlign w:val="center"/>
          </w:tcPr>
          <w:p w14:paraId="5E1119F6" w14:textId="5A725B9B" w:rsidR="00A0115C" w:rsidRDefault="00A0115C" w:rsidP="00A0115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Valor Sin Iva</w:t>
            </w:r>
          </w:p>
        </w:tc>
        <w:tc>
          <w:tcPr>
            <w:tcW w:w="1701" w:type="dxa"/>
            <w:vAlign w:val="center"/>
          </w:tcPr>
          <w:p w14:paraId="511DEC33" w14:textId="7031356D" w:rsidR="00A0115C" w:rsidRDefault="00A0115C" w:rsidP="00A0115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Valor Con Iva</w:t>
            </w:r>
          </w:p>
        </w:tc>
        <w:tc>
          <w:tcPr>
            <w:tcW w:w="1958" w:type="dxa"/>
            <w:vAlign w:val="center"/>
          </w:tcPr>
          <w:p w14:paraId="03FB47B5" w14:textId="2ADB9AEC" w:rsidR="00A0115C" w:rsidRDefault="00A0115C" w:rsidP="00A0115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Descripción</w:t>
            </w:r>
          </w:p>
        </w:tc>
        <w:tc>
          <w:tcPr>
            <w:tcW w:w="2267" w:type="dxa"/>
            <w:vAlign w:val="center"/>
          </w:tcPr>
          <w:p w14:paraId="59FAA2CD" w14:textId="45D3212E" w:rsidR="00A0115C" w:rsidRDefault="00A0115C" w:rsidP="00A0115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Ficha técnica</w:t>
            </w:r>
          </w:p>
        </w:tc>
      </w:tr>
      <w:tr w:rsidR="00A0115C" w14:paraId="1623503D" w14:textId="32B31758" w:rsidTr="007E4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E389386" w14:textId="2FDB8708" w:rsidR="00A0115C" w:rsidRPr="009E57D4" w:rsidRDefault="00065A19" w:rsidP="009E57D4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E57D4">
              <w:rPr>
                <w:b w:val="0"/>
                <w:bCs w:val="0"/>
                <w:sz w:val="18"/>
                <w:szCs w:val="18"/>
              </w:rPr>
              <w:t xml:space="preserve">Gabinete ATX </w:t>
            </w:r>
            <w:proofErr w:type="spellStart"/>
            <w:r w:rsidRPr="009E57D4">
              <w:rPr>
                <w:b w:val="0"/>
                <w:bCs w:val="0"/>
                <w:sz w:val="18"/>
                <w:szCs w:val="18"/>
              </w:rPr>
              <w:t>Blackstar</w:t>
            </w:r>
            <w:proofErr w:type="spellEnd"/>
          </w:p>
        </w:tc>
        <w:tc>
          <w:tcPr>
            <w:tcW w:w="1701" w:type="dxa"/>
          </w:tcPr>
          <w:p w14:paraId="6E8B7091" w14:textId="77777777" w:rsidR="00A0115C" w:rsidRDefault="00A0115C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6AF212BA" w14:textId="77777777" w:rsidR="0042795E" w:rsidRDefault="0042795E" w:rsidP="0042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5B808745" w14:textId="54507B7E" w:rsidR="0042795E" w:rsidRPr="0042795E" w:rsidRDefault="0042795E" w:rsidP="00427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$42.429</w:t>
            </w:r>
          </w:p>
        </w:tc>
        <w:tc>
          <w:tcPr>
            <w:tcW w:w="1701" w:type="dxa"/>
          </w:tcPr>
          <w:p w14:paraId="7F6DB326" w14:textId="77777777" w:rsidR="00936563" w:rsidRDefault="00936563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23E6C5D4" w14:textId="77777777" w:rsidR="0042795E" w:rsidRDefault="0042795E" w:rsidP="004279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6CD24B30" w14:textId="120D50F0" w:rsidR="00A0115C" w:rsidRDefault="00936563" w:rsidP="004279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AA6D0F">
              <w:rPr>
                <w:rFonts w:asciiTheme="minorHAnsi" w:hAnsiTheme="minorHAnsi" w:cs="Arial"/>
                <w:sz w:val="22"/>
              </w:rPr>
              <w:t>$50.490</w:t>
            </w:r>
          </w:p>
        </w:tc>
        <w:tc>
          <w:tcPr>
            <w:tcW w:w="1958" w:type="dxa"/>
          </w:tcPr>
          <w:p w14:paraId="6F1EE5BA" w14:textId="77777777" w:rsidR="00713ED9" w:rsidRPr="00166F41" w:rsidRDefault="00713ED9" w:rsidP="0071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166F41">
              <w:rPr>
                <w:rFonts w:ascii="Calibri" w:hAnsi="Calibri" w:cs="Calibri"/>
                <w:color w:val="000000" w:themeColor="text1"/>
              </w:rPr>
              <w:t>Matrexx</w:t>
            </w:r>
            <w:proofErr w:type="spellEnd"/>
            <w:r w:rsidRPr="00166F41">
              <w:rPr>
                <w:rFonts w:ascii="Calibri" w:hAnsi="Calibri" w:cs="Calibri"/>
                <w:color w:val="000000" w:themeColor="text1"/>
              </w:rPr>
              <w:t xml:space="preserve"> 30 es una funda para computadora M-ATX de tamaño pequeño, perfecta para los jugadores que buscan construir una PC de juego pequeña. Su estructura </w:t>
            </w:r>
            <w:r w:rsidRPr="00166F41">
              <w:rPr>
                <w:rFonts w:ascii="Calibri" w:hAnsi="Calibri" w:cs="Calibri"/>
                <w:color w:val="000000" w:themeColor="text1"/>
              </w:rPr>
              <w:lastRenderedPageBreak/>
              <w:t>interior lógica maximiza la compatibilidad. El panel lateral de vidrio templado de tamaño completo ofrece una vista óptima del interior.</w:t>
            </w:r>
          </w:p>
          <w:p w14:paraId="5A9B6A92" w14:textId="77777777" w:rsidR="00A0115C" w:rsidRPr="00166F41" w:rsidRDefault="00A0115C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7" w:type="dxa"/>
          </w:tcPr>
          <w:p w14:paraId="5A388A83" w14:textId="77777777" w:rsidR="00A0115C" w:rsidRPr="00166F41" w:rsidRDefault="00713ED9" w:rsidP="00713E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66F41">
              <w:rPr>
                <w:rFonts w:ascii="Calibri" w:hAnsi="Calibri" w:cs="Calibri"/>
                <w:color w:val="000000" w:themeColor="text1"/>
              </w:rPr>
              <w:lastRenderedPageBreak/>
              <w:t xml:space="preserve">FF: </w:t>
            </w:r>
            <w:proofErr w:type="spellStart"/>
            <w:r w:rsidRPr="00166F41">
              <w:rPr>
                <w:rFonts w:ascii="Calibri" w:hAnsi="Calibri" w:cs="Calibri"/>
                <w:color w:val="000000" w:themeColor="text1"/>
              </w:rPr>
              <w:t>mATX</w:t>
            </w:r>
            <w:proofErr w:type="spellEnd"/>
            <w:r w:rsidRPr="00166F4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166F41">
              <w:rPr>
                <w:rFonts w:ascii="Calibri" w:hAnsi="Calibri" w:cs="Calibri"/>
                <w:color w:val="000000" w:themeColor="text1"/>
              </w:rPr>
              <w:t>miniITX</w:t>
            </w:r>
            <w:proofErr w:type="spellEnd"/>
            <w:r w:rsidRPr="00166F41">
              <w:rPr>
                <w:rFonts w:ascii="Calibri" w:hAnsi="Calibri" w:cs="Calibri"/>
                <w:color w:val="000000" w:themeColor="text1"/>
              </w:rPr>
              <w:br/>
              <w:t>1 Bahía 5.25”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3 Bahías 3.5”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2 Bahías SSD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Formato PSU: ATX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Puertos de expansión: 4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Vidrio Templado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 xml:space="preserve">Incluye 1 ventilador </w:t>
            </w:r>
            <w:r w:rsidRPr="00166F41">
              <w:rPr>
                <w:rFonts w:ascii="Calibri" w:hAnsi="Calibri" w:cs="Calibri"/>
                <w:color w:val="000000" w:themeColor="text1"/>
              </w:rPr>
              <w:lastRenderedPageBreak/>
              <w:t>de 120mm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 xml:space="preserve">Espacio para 2 ventiladores </w:t>
            </w:r>
            <w:r w:rsidR="002F6AB8" w:rsidRPr="00166F41">
              <w:rPr>
                <w:rFonts w:ascii="Calibri" w:hAnsi="Calibri" w:cs="Calibri"/>
                <w:color w:val="000000" w:themeColor="text1"/>
              </w:rPr>
              <w:t>mas.</w:t>
            </w:r>
          </w:p>
          <w:p w14:paraId="17543FE1" w14:textId="15ED6E3A" w:rsidR="002F6AB8" w:rsidRPr="00166F41" w:rsidRDefault="002F6AB8" w:rsidP="00713ED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66F41">
              <w:rPr>
                <w:rFonts w:ascii="Calibri" w:hAnsi="Calibri" w:cs="Calibri"/>
                <w:color w:val="000000" w:themeColor="text1"/>
              </w:rPr>
              <w:t>Peso 3.62kg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Dimensiones: 405.8x193x378.2mm</w:t>
            </w:r>
          </w:p>
        </w:tc>
      </w:tr>
      <w:tr w:rsidR="00A0115C" w:rsidRPr="002F6AB8" w14:paraId="76959FC9" w14:textId="0152A215" w:rsidTr="007E4191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DEFECFA" w14:textId="3E1E8A0E" w:rsidR="00A0115C" w:rsidRPr="009E57D4" w:rsidRDefault="00A0115C" w:rsidP="0042795E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  <w:p w14:paraId="63CA0229" w14:textId="6B12BEC3" w:rsidR="00A0115C" w:rsidRPr="009E57D4" w:rsidRDefault="00065A19" w:rsidP="0042795E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E57D4">
              <w:rPr>
                <w:b w:val="0"/>
                <w:bCs w:val="0"/>
                <w:sz w:val="18"/>
                <w:szCs w:val="18"/>
              </w:rPr>
              <w:t xml:space="preserve">Gabinete </w:t>
            </w:r>
            <w:proofErr w:type="spellStart"/>
            <w:r w:rsidRPr="009E57D4">
              <w:rPr>
                <w:b w:val="0"/>
                <w:bCs w:val="0"/>
                <w:sz w:val="18"/>
                <w:szCs w:val="18"/>
              </w:rPr>
              <w:t>mATX</w:t>
            </w:r>
            <w:proofErr w:type="spellEnd"/>
            <w:r w:rsidRPr="009E57D4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57D4">
              <w:rPr>
                <w:b w:val="0"/>
                <w:bCs w:val="0"/>
                <w:sz w:val="18"/>
                <w:szCs w:val="18"/>
              </w:rPr>
              <w:t>Matrexx</w:t>
            </w:r>
            <w:proofErr w:type="spellEnd"/>
            <w:r w:rsidRPr="009E57D4">
              <w:rPr>
                <w:b w:val="0"/>
                <w:bCs w:val="0"/>
                <w:sz w:val="18"/>
                <w:szCs w:val="18"/>
              </w:rPr>
              <w:t xml:space="preserve"> 30</w:t>
            </w:r>
          </w:p>
        </w:tc>
        <w:tc>
          <w:tcPr>
            <w:tcW w:w="1701" w:type="dxa"/>
          </w:tcPr>
          <w:p w14:paraId="72586C84" w14:textId="77777777" w:rsidR="0042795E" w:rsidRDefault="0042795E" w:rsidP="004279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772D6057" w14:textId="77777777" w:rsidR="0042795E" w:rsidRDefault="0042795E" w:rsidP="004279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03971A9A" w14:textId="77777777" w:rsidR="0042795E" w:rsidRDefault="0042795E" w:rsidP="004279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0D75CAA9" w14:textId="77777777" w:rsidR="0042795E" w:rsidRDefault="0042795E" w:rsidP="004279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5871FC59" w14:textId="77777777" w:rsidR="0042795E" w:rsidRDefault="0042795E" w:rsidP="004279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57C1BC1B" w14:textId="7AEC5B28" w:rsidR="00A0115C" w:rsidRDefault="0042795E" w:rsidP="004279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$31.840</w:t>
            </w:r>
          </w:p>
        </w:tc>
        <w:tc>
          <w:tcPr>
            <w:tcW w:w="1701" w:type="dxa"/>
          </w:tcPr>
          <w:p w14:paraId="60C55B54" w14:textId="77777777" w:rsidR="00936563" w:rsidRDefault="00936563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76FC0AB8" w14:textId="77777777" w:rsidR="0042795E" w:rsidRDefault="0042795E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70014BDA" w14:textId="77777777" w:rsidR="0042795E" w:rsidRDefault="0042795E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18A9A892" w14:textId="77777777" w:rsidR="0042795E" w:rsidRDefault="0042795E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113B2ABA" w14:textId="77777777" w:rsidR="0042795E" w:rsidRDefault="0042795E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3E5A3026" w14:textId="3FB4AC1A" w:rsidR="00A0115C" w:rsidRDefault="00936563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       $37.890</w:t>
            </w:r>
          </w:p>
        </w:tc>
        <w:tc>
          <w:tcPr>
            <w:tcW w:w="1958" w:type="dxa"/>
          </w:tcPr>
          <w:p w14:paraId="3B147581" w14:textId="77777777" w:rsidR="002F6AB8" w:rsidRPr="00166F41" w:rsidRDefault="002F6AB8" w:rsidP="002F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166F41">
              <w:rPr>
                <w:rFonts w:ascii="Calibri" w:hAnsi="Calibri" w:cs="Calibri"/>
                <w:color w:val="000000" w:themeColor="text1"/>
                <w:lang w:val="en-US"/>
              </w:rPr>
              <w:t>Gabinete</w:t>
            </w:r>
            <w:proofErr w:type="spellEnd"/>
            <w:r w:rsidRPr="00166F41">
              <w:rPr>
                <w:rFonts w:ascii="Calibri" w:hAnsi="Calibri" w:cs="Calibri"/>
                <w:color w:val="000000" w:themeColor="text1"/>
                <w:lang w:val="en-US"/>
              </w:rPr>
              <w:t xml:space="preserve"> ATX Black Star, Gear Gamer. </w:t>
            </w:r>
            <w:r w:rsidRPr="00166F41">
              <w:rPr>
                <w:rFonts w:ascii="Calibri" w:hAnsi="Calibri" w:cs="Calibri"/>
                <w:color w:val="000000" w:themeColor="text1"/>
              </w:rPr>
              <w:t>Un gabinete de media torre, con un estilo único y minimalista, que te ayudará a realizar tus mejores configuraciones.</w:t>
            </w:r>
          </w:p>
          <w:p w14:paraId="24F60191" w14:textId="77777777" w:rsidR="00A0115C" w:rsidRPr="00166F41" w:rsidRDefault="00A0115C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7" w:type="dxa"/>
          </w:tcPr>
          <w:p w14:paraId="0CA6D066" w14:textId="31886224" w:rsidR="00A0115C" w:rsidRPr="00166F41" w:rsidRDefault="002F6AB8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66F41">
              <w:rPr>
                <w:rFonts w:ascii="Calibri" w:hAnsi="Calibri" w:cs="Calibri"/>
                <w:color w:val="000000" w:themeColor="text1"/>
              </w:rPr>
              <w:t xml:space="preserve">FF: ATX, </w:t>
            </w:r>
            <w:proofErr w:type="spellStart"/>
            <w:r w:rsidRPr="00166F41">
              <w:rPr>
                <w:rFonts w:ascii="Calibri" w:hAnsi="Calibri" w:cs="Calibri"/>
                <w:color w:val="000000" w:themeColor="text1"/>
              </w:rPr>
              <w:t>mATX</w:t>
            </w:r>
            <w:proofErr w:type="spellEnd"/>
            <w:r w:rsidRPr="00166F4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166F41">
              <w:rPr>
                <w:rFonts w:ascii="Calibri" w:hAnsi="Calibri" w:cs="Calibri"/>
                <w:color w:val="000000" w:themeColor="text1"/>
              </w:rPr>
              <w:t>miniITX</w:t>
            </w:r>
            <w:proofErr w:type="spellEnd"/>
            <w:r w:rsidRPr="00166F41">
              <w:rPr>
                <w:rFonts w:ascii="Calibri" w:hAnsi="Calibri" w:cs="Calibri"/>
                <w:color w:val="000000" w:themeColor="text1"/>
              </w:rPr>
              <w:br/>
              <w:t>2 Bahías 3.6”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2 Bahías SSD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Formato PSU: ATX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Puertos de expansión: 7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Vidrio templado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Espacio para ventiladores: 6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Peso: 3.9kg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Dimensiones</w:t>
            </w:r>
            <w:r w:rsidR="0000615C" w:rsidRPr="00166F41">
              <w:rPr>
                <w:rFonts w:ascii="Calibri" w:hAnsi="Calibri" w:cs="Calibri"/>
                <w:color w:val="000000" w:themeColor="text1"/>
              </w:rPr>
              <w:t>: 470x190x440mm</w:t>
            </w:r>
          </w:p>
        </w:tc>
      </w:tr>
      <w:tr w:rsidR="00A0115C" w:rsidRPr="00936563" w14:paraId="3BBA0C0E" w14:textId="31B2396F" w:rsidTr="007E4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51FCDD7" w14:textId="6077CCC9" w:rsidR="00A0115C" w:rsidRPr="00936563" w:rsidRDefault="00065A19" w:rsidP="009E57D4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00936563">
              <w:rPr>
                <w:b w:val="0"/>
                <w:bCs w:val="0"/>
                <w:sz w:val="18"/>
                <w:szCs w:val="18"/>
                <w:lang w:val="en-US"/>
              </w:rPr>
              <w:t>Gabinete</w:t>
            </w:r>
            <w:proofErr w:type="spellEnd"/>
            <w:r w:rsidRPr="00936563">
              <w:rPr>
                <w:b w:val="0"/>
                <w:bCs w:val="0"/>
                <w:sz w:val="18"/>
                <w:szCs w:val="18"/>
                <w:lang w:val="en-US"/>
              </w:rPr>
              <w:t xml:space="preserve"> ATX F601 Gaming Edition</w:t>
            </w:r>
          </w:p>
        </w:tc>
        <w:tc>
          <w:tcPr>
            <w:tcW w:w="1701" w:type="dxa"/>
          </w:tcPr>
          <w:p w14:paraId="12611A42" w14:textId="77777777" w:rsidR="0042795E" w:rsidRDefault="004279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5237CCC9" w14:textId="77777777" w:rsidR="0042795E" w:rsidRDefault="004279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4E022DB9" w14:textId="77777777" w:rsidR="0042795E" w:rsidRDefault="004279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6D1933B1" w14:textId="77777777" w:rsidR="0042795E" w:rsidRDefault="004279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253A91EC" w14:textId="77777777" w:rsidR="0042795E" w:rsidRDefault="004279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102899A2" w14:textId="7AE102EF" w:rsidR="00A0115C" w:rsidRPr="00936563" w:rsidRDefault="0042795E" w:rsidP="00E2473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$75.202</w:t>
            </w:r>
          </w:p>
        </w:tc>
        <w:tc>
          <w:tcPr>
            <w:tcW w:w="1701" w:type="dxa"/>
          </w:tcPr>
          <w:p w14:paraId="6A4CEFDE" w14:textId="52FCD164" w:rsidR="00A0115C" w:rsidRDefault="00A0115C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47F9CE2E" w14:textId="5567A748" w:rsidR="0042795E" w:rsidRDefault="004279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04895691" w14:textId="23CAB140" w:rsidR="0042795E" w:rsidRDefault="004279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780B5E26" w14:textId="6727C0A1" w:rsidR="0042795E" w:rsidRDefault="0042795E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 xml:space="preserve"> </w:t>
            </w:r>
          </w:p>
          <w:p w14:paraId="0C46726E" w14:textId="77777777" w:rsidR="0042795E" w:rsidRDefault="0042795E" w:rsidP="0093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lang w:val="en-US"/>
              </w:rPr>
            </w:pPr>
          </w:p>
          <w:p w14:paraId="009A9E3E" w14:textId="7B15BED2" w:rsidR="00936563" w:rsidRPr="00936563" w:rsidRDefault="00936563" w:rsidP="00936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lang w:val="en-US"/>
              </w:rPr>
              <w:t>$89.490</w:t>
            </w:r>
          </w:p>
        </w:tc>
        <w:tc>
          <w:tcPr>
            <w:tcW w:w="1958" w:type="dxa"/>
          </w:tcPr>
          <w:p w14:paraId="53C1665C" w14:textId="6F256D94" w:rsidR="005C7E02" w:rsidRPr="00166F41" w:rsidRDefault="005C7E02" w:rsidP="005C7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66F41">
              <w:rPr>
                <w:rFonts w:ascii="Calibri" w:hAnsi="Calibri" w:cs="Calibri"/>
                <w:color w:val="000000" w:themeColor="text1"/>
              </w:rPr>
              <w:t>Elegante barra de iluminación vertical RGB en el panel frontal, incluye un ventilador RGB  para más diversión de colores. </w:t>
            </w:r>
          </w:p>
          <w:p w14:paraId="46B56174" w14:textId="77777777" w:rsidR="00A0115C" w:rsidRPr="00166F41" w:rsidRDefault="00A0115C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7" w:type="dxa"/>
          </w:tcPr>
          <w:p w14:paraId="37686A12" w14:textId="580925D4" w:rsidR="00A0115C" w:rsidRPr="00166F41" w:rsidRDefault="005C7E02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66F41">
              <w:rPr>
                <w:rFonts w:ascii="Calibri" w:hAnsi="Calibri" w:cs="Calibri"/>
                <w:color w:val="000000" w:themeColor="text1"/>
              </w:rPr>
              <w:t xml:space="preserve">FF: ATX, </w:t>
            </w:r>
            <w:proofErr w:type="spellStart"/>
            <w:r w:rsidRPr="00166F41">
              <w:rPr>
                <w:rFonts w:ascii="Calibri" w:hAnsi="Calibri" w:cs="Calibri"/>
                <w:color w:val="000000" w:themeColor="text1"/>
              </w:rPr>
              <w:t>mATX</w:t>
            </w:r>
            <w:proofErr w:type="spellEnd"/>
            <w:r w:rsidRPr="00166F41">
              <w:rPr>
                <w:rFonts w:ascii="Calibri" w:hAnsi="Calibri" w:cs="Calibri"/>
                <w:color w:val="000000" w:themeColor="text1"/>
              </w:rPr>
              <w:t xml:space="preserve"> y </w:t>
            </w:r>
            <w:proofErr w:type="spellStart"/>
            <w:r w:rsidRPr="00166F41">
              <w:rPr>
                <w:rFonts w:ascii="Calibri" w:hAnsi="Calibri" w:cs="Calibri"/>
                <w:color w:val="000000" w:themeColor="text1"/>
              </w:rPr>
              <w:t>miniITX</w:t>
            </w:r>
            <w:proofErr w:type="spellEnd"/>
            <w:r w:rsidRPr="00166F41">
              <w:rPr>
                <w:rFonts w:ascii="Calibri" w:hAnsi="Calibri" w:cs="Calibri"/>
                <w:color w:val="000000" w:themeColor="text1"/>
              </w:rPr>
              <w:br/>
              <w:t>2 Bahías 3.5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 xml:space="preserve">3 </w:t>
            </w:r>
            <w:proofErr w:type="spellStart"/>
            <w:r w:rsidRPr="00166F41">
              <w:rPr>
                <w:rFonts w:ascii="Calibri" w:hAnsi="Calibri" w:cs="Calibri"/>
                <w:color w:val="000000" w:themeColor="text1"/>
              </w:rPr>
              <w:t>Bahias</w:t>
            </w:r>
            <w:proofErr w:type="spellEnd"/>
            <w:r w:rsidRPr="00166F41">
              <w:rPr>
                <w:rFonts w:ascii="Calibri" w:hAnsi="Calibri" w:cs="Calibri"/>
                <w:color w:val="000000" w:themeColor="text1"/>
              </w:rPr>
              <w:t xml:space="preserve"> SSD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Puertos de expansión: 6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Vidrio templado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Espacio para ventiladores: 6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Peso: 6.5kg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Dimensiones: 480x185x426mm</w:t>
            </w:r>
          </w:p>
        </w:tc>
      </w:tr>
      <w:tr w:rsidR="00A0115C" w:rsidRPr="00B72056" w14:paraId="475CC5DA" w14:textId="77777777" w:rsidTr="007E4191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D4E31AC" w14:textId="218830F0" w:rsidR="00A0115C" w:rsidRPr="009E57D4" w:rsidRDefault="00065A19" w:rsidP="009E57D4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E57D4">
              <w:rPr>
                <w:b w:val="0"/>
                <w:bCs w:val="0"/>
                <w:sz w:val="18"/>
                <w:szCs w:val="18"/>
              </w:rPr>
              <w:t xml:space="preserve">Gabinete E-ATX </w:t>
            </w:r>
            <w:proofErr w:type="spellStart"/>
            <w:r w:rsidRPr="009E57D4">
              <w:rPr>
                <w:b w:val="0"/>
                <w:bCs w:val="0"/>
                <w:sz w:val="18"/>
                <w:szCs w:val="18"/>
              </w:rPr>
              <w:t>Hermès</w:t>
            </w:r>
            <w:proofErr w:type="spellEnd"/>
            <w:r w:rsidRPr="009E57D4">
              <w:rPr>
                <w:b w:val="0"/>
                <w:bCs w:val="0"/>
                <w:sz w:val="18"/>
                <w:szCs w:val="18"/>
              </w:rPr>
              <w:t xml:space="preserve"> C2</w:t>
            </w:r>
          </w:p>
        </w:tc>
        <w:tc>
          <w:tcPr>
            <w:tcW w:w="1701" w:type="dxa"/>
          </w:tcPr>
          <w:p w14:paraId="3987C66D" w14:textId="77777777" w:rsidR="00E24732" w:rsidRDefault="00E24732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5BD44BAE" w14:textId="4EAC9064" w:rsidR="00A0115C" w:rsidRDefault="00616D25" w:rsidP="00AA6D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    </w:t>
            </w:r>
            <w:r w:rsidR="00E24732">
              <w:rPr>
                <w:rFonts w:asciiTheme="minorHAnsi" w:hAnsiTheme="minorHAnsi" w:cs="Arial"/>
                <w:color w:val="595959" w:themeColor="text1" w:themeTint="A6"/>
                <w:sz w:val="22"/>
              </w:rPr>
              <w:t>$88.429</w:t>
            </w:r>
          </w:p>
        </w:tc>
        <w:tc>
          <w:tcPr>
            <w:tcW w:w="1701" w:type="dxa"/>
          </w:tcPr>
          <w:p w14:paraId="69B4FF16" w14:textId="77777777" w:rsidR="00A0115C" w:rsidRDefault="00A0115C" w:rsidP="00E247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7A6834E3" w14:textId="47BBAB9C" w:rsidR="00E24732" w:rsidRDefault="00616D25" w:rsidP="00616D2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    </w:t>
            </w:r>
            <w:r w:rsidR="00E24732">
              <w:rPr>
                <w:rFonts w:asciiTheme="minorHAnsi" w:hAnsiTheme="minorHAnsi" w:cs="Arial"/>
                <w:color w:val="595959" w:themeColor="text1" w:themeTint="A6"/>
                <w:sz w:val="22"/>
              </w:rPr>
              <w:t>$105.290</w:t>
            </w:r>
          </w:p>
        </w:tc>
        <w:tc>
          <w:tcPr>
            <w:tcW w:w="1958" w:type="dxa"/>
          </w:tcPr>
          <w:p w14:paraId="0AC1F123" w14:textId="7CDC0585" w:rsidR="00A0115C" w:rsidRPr="00166F41" w:rsidRDefault="00B72056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66F41">
              <w:rPr>
                <w:rFonts w:ascii="Calibri" w:hAnsi="Calibri" w:cs="Calibri"/>
                <w:color w:val="000000" w:themeColor="text1"/>
              </w:rPr>
              <w:t xml:space="preserve">Elegante gabinete </w:t>
            </w:r>
            <w:r w:rsidR="00166F41" w:rsidRPr="00166F41">
              <w:rPr>
                <w:rFonts w:ascii="Calibri" w:hAnsi="Calibri" w:cs="Calibri"/>
                <w:color w:val="000000" w:themeColor="text1"/>
              </w:rPr>
              <w:t xml:space="preserve">que soporta diversas placas </w:t>
            </w:r>
            <w:r w:rsidR="00166F41" w:rsidRPr="00166F41">
              <w:rPr>
                <w:rFonts w:ascii="Calibri" w:hAnsi="Calibri" w:cs="Calibri"/>
                <w:color w:val="000000" w:themeColor="text1"/>
              </w:rPr>
              <w:lastRenderedPageBreak/>
              <w:t xml:space="preserve">madres tales como EATC ATX </w:t>
            </w:r>
            <w:proofErr w:type="spellStart"/>
            <w:r w:rsidR="00166F41" w:rsidRPr="00166F41">
              <w:rPr>
                <w:rFonts w:ascii="Calibri" w:hAnsi="Calibri" w:cs="Calibri"/>
                <w:color w:val="000000" w:themeColor="text1"/>
              </w:rPr>
              <w:t>microATX</w:t>
            </w:r>
            <w:proofErr w:type="spellEnd"/>
            <w:r w:rsidR="00166F41" w:rsidRPr="00166F41">
              <w:rPr>
                <w:rFonts w:ascii="Calibri" w:hAnsi="Calibri" w:cs="Calibri"/>
                <w:color w:val="000000" w:themeColor="text1"/>
              </w:rPr>
              <w:t xml:space="preserve"> y </w:t>
            </w:r>
            <w:proofErr w:type="spellStart"/>
            <w:r w:rsidR="00166F41" w:rsidRPr="00166F41">
              <w:rPr>
                <w:rFonts w:ascii="Calibri" w:hAnsi="Calibri" w:cs="Calibri"/>
                <w:color w:val="000000" w:themeColor="text1"/>
              </w:rPr>
              <w:t>miniATX</w:t>
            </w:r>
            <w:proofErr w:type="spellEnd"/>
            <w:r w:rsidR="00166F41" w:rsidRPr="00166F41">
              <w:rPr>
                <w:rFonts w:ascii="Calibri" w:hAnsi="Calibri" w:cs="Calibri"/>
                <w:color w:val="000000" w:themeColor="text1"/>
              </w:rPr>
              <w:t>.</w:t>
            </w:r>
            <w:r w:rsidR="00166F41" w:rsidRPr="00166F41">
              <w:rPr>
                <w:rFonts w:ascii="Calibri" w:hAnsi="Calibri" w:cs="Calibri"/>
                <w:color w:val="000000" w:themeColor="text1"/>
              </w:rPr>
              <w:br/>
            </w:r>
            <w:proofErr w:type="spellStart"/>
            <w:r w:rsidR="00166F41" w:rsidRPr="00166F41">
              <w:rPr>
                <w:rFonts w:ascii="Calibri" w:hAnsi="Calibri" w:cs="Calibri"/>
                <w:color w:val="000000" w:themeColor="text1"/>
              </w:rPr>
              <w:t>Facil</w:t>
            </w:r>
            <w:proofErr w:type="spellEnd"/>
            <w:r w:rsidR="00166F41" w:rsidRPr="00166F41">
              <w:rPr>
                <w:rFonts w:ascii="Calibri" w:hAnsi="Calibri" w:cs="Calibri"/>
                <w:color w:val="000000" w:themeColor="text1"/>
              </w:rPr>
              <w:t xml:space="preserve"> mantenimiento e instalación.</w:t>
            </w:r>
            <w:r w:rsidR="00166F41" w:rsidRPr="00166F41">
              <w:rPr>
                <w:rFonts w:ascii="Calibri" w:hAnsi="Calibri" w:cs="Calibri"/>
                <w:color w:val="000000" w:themeColor="text1"/>
              </w:rPr>
              <w:br/>
            </w:r>
          </w:p>
        </w:tc>
        <w:tc>
          <w:tcPr>
            <w:tcW w:w="2267" w:type="dxa"/>
          </w:tcPr>
          <w:p w14:paraId="4D4C8B2E" w14:textId="24B3396E" w:rsidR="00B72056" w:rsidRPr="00166F41" w:rsidRDefault="00B72056" w:rsidP="00B72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66F41">
              <w:rPr>
                <w:rFonts w:ascii="Calibri" w:hAnsi="Calibri" w:cs="Calibri"/>
                <w:color w:val="000000" w:themeColor="text1"/>
              </w:rPr>
              <w:lastRenderedPageBreak/>
              <w:t xml:space="preserve">FF: ATX, E-ATX, </w:t>
            </w:r>
            <w:proofErr w:type="spellStart"/>
            <w:r w:rsidRPr="00166F41">
              <w:rPr>
                <w:rFonts w:ascii="Calibri" w:hAnsi="Calibri" w:cs="Calibri"/>
                <w:color w:val="000000" w:themeColor="text1"/>
              </w:rPr>
              <w:t>mATX</w:t>
            </w:r>
            <w:proofErr w:type="spellEnd"/>
            <w:r w:rsidRPr="00166F41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166F41">
              <w:rPr>
                <w:rFonts w:ascii="Calibri" w:hAnsi="Calibri" w:cs="Calibri"/>
                <w:color w:val="000000" w:themeColor="text1"/>
              </w:rPr>
              <w:t>miniITX</w:t>
            </w:r>
            <w:proofErr w:type="spellEnd"/>
            <w:r w:rsidRPr="00166F41">
              <w:rPr>
                <w:rFonts w:ascii="Calibri" w:hAnsi="Calibri" w:cs="Calibri"/>
                <w:color w:val="000000" w:themeColor="text1"/>
              </w:rPr>
              <w:br/>
              <w:t>2 Bahías 3.5”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3 Bahías SSD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</w:r>
            <w:r w:rsidRPr="00166F41">
              <w:rPr>
                <w:rFonts w:ascii="Calibri" w:hAnsi="Calibri" w:cs="Calibri"/>
                <w:color w:val="000000" w:themeColor="text1"/>
              </w:rPr>
              <w:lastRenderedPageBreak/>
              <w:t>Formato PSU ATX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Puertos de expansión: 7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Vidrio templado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Incluye un ventilador de 120mm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Espacio para ventiladores: 7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Peso: 7.2kg</w:t>
            </w:r>
            <w:r w:rsidRPr="00166F41">
              <w:rPr>
                <w:rFonts w:ascii="Calibri" w:hAnsi="Calibri" w:cs="Calibri"/>
                <w:color w:val="000000" w:themeColor="text1"/>
              </w:rPr>
              <w:br/>
              <w:t>Dimensiones: 210x485x477mm</w:t>
            </w:r>
          </w:p>
        </w:tc>
      </w:tr>
      <w:tr w:rsidR="00A0115C" w14:paraId="3734DFF6" w14:textId="77777777" w:rsidTr="007E4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327A975" w14:textId="5FB8D237" w:rsidR="00A0115C" w:rsidRPr="009E57D4" w:rsidRDefault="00065A19" w:rsidP="009E57D4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E57D4">
              <w:rPr>
                <w:b w:val="0"/>
                <w:bCs w:val="0"/>
                <w:sz w:val="18"/>
                <w:szCs w:val="18"/>
              </w:rPr>
              <w:lastRenderedPageBreak/>
              <w:t>Gabinete ATX E-</w:t>
            </w:r>
            <w:proofErr w:type="spellStart"/>
            <w:r w:rsidRPr="009E57D4">
              <w:rPr>
                <w:b w:val="0"/>
                <w:bCs w:val="0"/>
                <w:sz w:val="18"/>
                <w:szCs w:val="18"/>
              </w:rPr>
              <w:t>Shield</w:t>
            </w:r>
            <w:proofErr w:type="spellEnd"/>
          </w:p>
        </w:tc>
        <w:tc>
          <w:tcPr>
            <w:tcW w:w="1701" w:type="dxa"/>
          </w:tcPr>
          <w:p w14:paraId="0E63117A" w14:textId="77777777" w:rsidR="00A0115C" w:rsidRDefault="00A0115C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2668DF03" w14:textId="77777777" w:rsidR="009E1164" w:rsidRDefault="009E1164" w:rsidP="00166F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5DA076A2" w14:textId="77777777" w:rsidR="009E1164" w:rsidRDefault="009E1164" w:rsidP="00166F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7FC08F7C" w14:textId="77777777" w:rsidR="009E1164" w:rsidRDefault="009E1164" w:rsidP="00166F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4E375395" w14:textId="77777777" w:rsidR="009E1164" w:rsidRDefault="009E1164" w:rsidP="00166F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60330AAF" w14:textId="77777777" w:rsidR="009E1164" w:rsidRDefault="009E1164" w:rsidP="00166F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7455B57E" w14:textId="77777777" w:rsidR="009E1164" w:rsidRDefault="009E1164" w:rsidP="00166F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5833587F" w14:textId="77777777" w:rsidR="009E1164" w:rsidRDefault="009E1164" w:rsidP="00166F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045D9C00" w14:textId="77777777" w:rsidR="009E1164" w:rsidRDefault="009E1164" w:rsidP="00166F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3FEDF200" w14:textId="77777777" w:rsidR="009E1164" w:rsidRDefault="009E1164" w:rsidP="00166F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539CF4E6" w14:textId="163665D9" w:rsidR="00166F41" w:rsidRDefault="00166F41" w:rsidP="00166F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$53.101</w:t>
            </w:r>
          </w:p>
        </w:tc>
        <w:tc>
          <w:tcPr>
            <w:tcW w:w="1701" w:type="dxa"/>
          </w:tcPr>
          <w:p w14:paraId="18E951C8" w14:textId="77777777" w:rsidR="00A0115C" w:rsidRDefault="00A0115C" w:rsidP="00166F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008FCF87" w14:textId="77777777" w:rsidR="009E1164" w:rsidRDefault="009E1164" w:rsidP="00166F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6838D0B4" w14:textId="77777777" w:rsidR="009E1164" w:rsidRDefault="009E1164" w:rsidP="00166F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5884CA92" w14:textId="77777777" w:rsidR="009E1164" w:rsidRDefault="009E1164" w:rsidP="00166F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5FB55F6C" w14:textId="77777777" w:rsidR="009E1164" w:rsidRDefault="009E1164" w:rsidP="00166F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35A9D677" w14:textId="77777777" w:rsidR="009E1164" w:rsidRDefault="009E1164" w:rsidP="00166F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32AE5B67" w14:textId="77777777" w:rsidR="009E1164" w:rsidRDefault="009E1164" w:rsidP="00166F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0D50CFCB" w14:textId="77777777" w:rsidR="009E1164" w:rsidRDefault="009E1164" w:rsidP="00166F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709ECF5B" w14:textId="77777777" w:rsidR="009E1164" w:rsidRDefault="009E1164" w:rsidP="00166F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03B622E3" w14:textId="77777777" w:rsidR="009E1164" w:rsidRDefault="009E1164" w:rsidP="00166F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476BFE16" w14:textId="1785D12B" w:rsidR="00166F41" w:rsidRDefault="00166F41" w:rsidP="00166F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$63.190</w:t>
            </w:r>
          </w:p>
        </w:tc>
        <w:tc>
          <w:tcPr>
            <w:tcW w:w="1958" w:type="dxa"/>
          </w:tcPr>
          <w:p w14:paraId="5841CC46" w14:textId="77777777" w:rsidR="00166F41" w:rsidRPr="00166F41" w:rsidRDefault="00166F41" w:rsidP="00166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66F41">
              <w:rPr>
                <w:rStyle w:val="apple-converted-space"/>
                <w:rFonts w:ascii="Calibri" w:hAnsi="Calibri" w:cs="Calibri"/>
                <w:color w:val="000000" w:themeColor="text1"/>
              </w:rPr>
              <w:t> </w:t>
            </w:r>
            <w:r w:rsidRPr="00166F41">
              <w:rPr>
                <w:rFonts w:ascii="Calibri" w:hAnsi="Calibri" w:cs="Calibri"/>
                <w:color w:val="000000" w:themeColor="text1"/>
              </w:rPr>
              <w:t>El exquisito y optimizado diseño estructural hace que E-SHIELD sea una opción líder para los entusiastas de PC que desean un chasis de PC con un gran rendimiento. </w:t>
            </w:r>
          </w:p>
          <w:p w14:paraId="14FF665D" w14:textId="77777777" w:rsidR="00A0115C" w:rsidRPr="00166F41" w:rsidRDefault="00A0115C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7" w:type="dxa"/>
          </w:tcPr>
          <w:p w14:paraId="7062E318" w14:textId="77777777" w:rsidR="008D172A" w:rsidRDefault="008D172A" w:rsidP="008D1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Fabricante</w:t>
            </w:r>
          </w:p>
          <w:p w14:paraId="1CAF1000" w14:textId="77777777" w:rsidR="008D172A" w:rsidRDefault="008D172A" w:rsidP="009E1164">
            <w:pPr>
              <w:spacing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343A40"/>
                <w:sz w:val="21"/>
                <w:szCs w:val="21"/>
              </w:rPr>
            </w:pPr>
            <w:proofErr w:type="spellStart"/>
            <w:r>
              <w:rPr>
                <w:rFonts w:ascii="Roboto" w:hAnsi="Roboto"/>
                <w:color w:val="343A40"/>
                <w:sz w:val="21"/>
                <w:szCs w:val="21"/>
              </w:rPr>
              <w:t>DeepCool</w:t>
            </w:r>
            <w:proofErr w:type="spellEnd"/>
          </w:p>
          <w:p w14:paraId="03058248" w14:textId="77777777" w:rsidR="008D172A" w:rsidRDefault="008D172A" w:rsidP="008D1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Tamaño máximo de placa madre</w:t>
            </w:r>
          </w:p>
          <w:p w14:paraId="0563B311" w14:textId="77777777" w:rsidR="008D172A" w:rsidRDefault="008D172A" w:rsidP="009E1164">
            <w:pPr>
              <w:spacing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color w:val="343A40"/>
                <w:sz w:val="21"/>
                <w:szCs w:val="21"/>
              </w:rPr>
              <w:t>Extended ATX</w:t>
            </w:r>
          </w:p>
          <w:p w14:paraId="055F61AF" w14:textId="77777777" w:rsidR="008D172A" w:rsidRDefault="008D172A" w:rsidP="008D1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Panel lateral</w:t>
            </w:r>
          </w:p>
          <w:p w14:paraId="373331B2" w14:textId="729530D5" w:rsidR="008D172A" w:rsidRDefault="008D172A" w:rsidP="009E1164">
            <w:pPr>
              <w:spacing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color w:val="343A40"/>
                <w:sz w:val="21"/>
                <w:szCs w:val="21"/>
              </w:rPr>
              <w:t>Vidrio</w:t>
            </w:r>
            <w:r w:rsidR="009E1164">
              <w:rPr>
                <w:rFonts w:ascii="Roboto" w:hAnsi="Roboto"/>
                <w:color w:val="343A40"/>
                <w:sz w:val="21"/>
                <w:szCs w:val="21"/>
              </w:rPr>
              <w:t xml:space="preserve"> </w:t>
            </w:r>
            <w:r>
              <w:rPr>
                <w:rFonts w:ascii="Roboto" w:hAnsi="Roboto"/>
                <w:color w:val="343A40"/>
                <w:sz w:val="21"/>
                <w:szCs w:val="21"/>
              </w:rPr>
              <w:t>templado</w:t>
            </w:r>
          </w:p>
          <w:p w14:paraId="45301792" w14:textId="00BF581C" w:rsidR="008D172A" w:rsidRDefault="008D172A" w:rsidP="008D1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Tamaño</w:t>
            </w:r>
          </w:p>
          <w:p w14:paraId="61052337" w14:textId="77777777" w:rsidR="008D172A" w:rsidRDefault="008D172A" w:rsidP="009E1164">
            <w:pPr>
              <w:spacing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color w:val="343A40"/>
                <w:sz w:val="21"/>
                <w:szCs w:val="21"/>
              </w:rPr>
              <w:t xml:space="preserve">438 x 477 x 210 </w:t>
            </w:r>
            <w:proofErr w:type="spellStart"/>
            <w:r>
              <w:rPr>
                <w:rFonts w:ascii="Roboto" w:hAnsi="Roboto"/>
                <w:color w:val="343A40"/>
                <w:sz w:val="21"/>
                <w:szCs w:val="21"/>
              </w:rPr>
              <w:t>mm.</w:t>
            </w:r>
            <w:proofErr w:type="spellEnd"/>
          </w:p>
          <w:p w14:paraId="1D24D364" w14:textId="77777777" w:rsidR="008D172A" w:rsidRDefault="008D172A" w:rsidP="008D1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Largo máximo de tarjeta de video</w:t>
            </w:r>
          </w:p>
          <w:p w14:paraId="28CE7813" w14:textId="77777777" w:rsidR="008D172A" w:rsidRDefault="008D172A" w:rsidP="009E1164">
            <w:pPr>
              <w:spacing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color w:val="343A40"/>
                <w:sz w:val="21"/>
                <w:szCs w:val="21"/>
              </w:rPr>
              <w:t>370 mm</w:t>
            </w:r>
          </w:p>
          <w:p w14:paraId="41BE7212" w14:textId="6F0A3D68" w:rsidR="008D172A" w:rsidRPr="009E1164" w:rsidRDefault="008D172A" w:rsidP="009E1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 xml:space="preserve">Alto máximo de </w:t>
            </w:r>
            <w:proofErr w:type="spellStart"/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cooler</w:t>
            </w:r>
            <w:proofErr w:type="spellEnd"/>
            <w:r w:rsidR="009E1164"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 xml:space="preserve"> </w:t>
            </w:r>
            <w:r>
              <w:rPr>
                <w:rFonts w:ascii="Roboto" w:hAnsi="Roboto"/>
                <w:color w:val="343A40"/>
                <w:sz w:val="21"/>
                <w:szCs w:val="21"/>
              </w:rPr>
              <w:t>168 mm</w:t>
            </w:r>
          </w:p>
          <w:p w14:paraId="08520342" w14:textId="732D4238" w:rsidR="009E1164" w:rsidRPr="009E1164" w:rsidRDefault="009E1164" w:rsidP="009E1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 xml:space="preserve">Peso </w:t>
            </w:r>
            <w:r>
              <w:rPr>
                <w:rFonts w:ascii="Roboto" w:hAnsi="Roboto"/>
                <w:color w:val="343A40"/>
                <w:sz w:val="21"/>
                <w:szCs w:val="21"/>
              </w:rPr>
              <w:t>6360 g</w:t>
            </w:r>
          </w:p>
          <w:p w14:paraId="4D539F64" w14:textId="77777777" w:rsidR="009E1164" w:rsidRDefault="009E1164" w:rsidP="009E1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Ubicación de la PSU</w:t>
            </w:r>
          </w:p>
          <w:p w14:paraId="1C16A3CF" w14:textId="7407ADEC" w:rsidR="009E1164" w:rsidRDefault="009E1164" w:rsidP="009E1164">
            <w:pPr>
              <w:spacing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color w:val="343A40"/>
                <w:sz w:val="21"/>
                <w:szCs w:val="21"/>
              </w:rPr>
              <w:t>inferior</w:t>
            </w:r>
          </w:p>
          <w:p w14:paraId="5BCB4B1C" w14:textId="7D5EF20A" w:rsidR="009E1164" w:rsidRPr="009E1164" w:rsidRDefault="009E1164" w:rsidP="009E1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 xml:space="preserve">Slots de expansión </w:t>
            </w:r>
            <w:r>
              <w:rPr>
                <w:rFonts w:ascii="Roboto" w:hAnsi="Roboto"/>
                <w:color w:val="343A40"/>
                <w:sz w:val="21"/>
                <w:szCs w:val="21"/>
              </w:rPr>
              <w:t>7</w:t>
            </w:r>
          </w:p>
          <w:p w14:paraId="424F4D58" w14:textId="540F8FAC" w:rsidR="009E1164" w:rsidRPr="009E1164" w:rsidRDefault="009E1164" w:rsidP="009E1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 xml:space="preserve">Puertos </w:t>
            </w:r>
            <w:r>
              <w:rPr>
                <w:rFonts w:ascii="Roboto" w:hAnsi="Roboto"/>
                <w:color w:val="343A40"/>
                <w:sz w:val="21"/>
                <w:szCs w:val="21"/>
              </w:rPr>
              <w:t>2x USB 2.0</w:t>
            </w: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br/>
            </w:r>
            <w:r>
              <w:rPr>
                <w:rFonts w:ascii="Roboto" w:hAnsi="Roboto"/>
                <w:color w:val="343A40"/>
                <w:sz w:val="21"/>
                <w:szCs w:val="21"/>
              </w:rPr>
              <w:t>1x USB 3.1 Gen 1 (USB 3.0)</w:t>
            </w:r>
            <w:r>
              <w:rPr>
                <w:rFonts w:ascii="Roboto" w:hAnsi="Roboto"/>
                <w:color w:val="343A40"/>
                <w:sz w:val="21"/>
                <w:szCs w:val="21"/>
              </w:rPr>
              <w:br/>
            </w: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 xml:space="preserve">Bahías </w:t>
            </w:r>
            <w:r>
              <w:rPr>
                <w:rFonts w:ascii="Roboto" w:hAnsi="Roboto"/>
                <w:i/>
                <w:iCs/>
                <w:color w:val="343A40"/>
                <w:sz w:val="21"/>
                <w:szCs w:val="21"/>
              </w:rPr>
              <w:t>5¼ externas:</w:t>
            </w:r>
            <w:r>
              <w:rPr>
                <w:rStyle w:val="apple-converted-space"/>
                <w:rFonts w:ascii="Roboto" w:hAnsi="Roboto"/>
                <w:color w:val="343A40"/>
                <w:sz w:val="21"/>
                <w:szCs w:val="21"/>
              </w:rPr>
              <w:t> </w:t>
            </w:r>
            <w:r>
              <w:rPr>
                <w:rFonts w:ascii="Roboto" w:hAnsi="Roboto"/>
                <w:color w:val="343A40"/>
                <w:sz w:val="21"/>
                <w:szCs w:val="21"/>
              </w:rPr>
              <w:t>1</w:t>
            </w: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br/>
            </w:r>
            <w:r>
              <w:rPr>
                <w:rFonts w:ascii="Roboto" w:hAnsi="Roboto"/>
                <w:i/>
                <w:iCs/>
                <w:color w:val="343A40"/>
                <w:sz w:val="21"/>
                <w:szCs w:val="21"/>
              </w:rPr>
              <w:t>3½ internas:</w:t>
            </w:r>
            <w:r>
              <w:rPr>
                <w:rStyle w:val="apple-converted-space"/>
                <w:rFonts w:ascii="Roboto" w:hAnsi="Roboto"/>
                <w:color w:val="343A40"/>
                <w:sz w:val="21"/>
                <w:szCs w:val="21"/>
              </w:rPr>
              <w:t> </w:t>
            </w:r>
            <w:r>
              <w:rPr>
                <w:rFonts w:ascii="Roboto" w:hAnsi="Roboto"/>
                <w:color w:val="343A40"/>
                <w:sz w:val="21"/>
                <w:szCs w:val="21"/>
              </w:rPr>
              <w:t>2</w:t>
            </w: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br/>
            </w:r>
            <w:r>
              <w:rPr>
                <w:rFonts w:ascii="Roboto" w:hAnsi="Roboto"/>
                <w:i/>
                <w:iCs/>
                <w:color w:val="343A40"/>
                <w:sz w:val="21"/>
                <w:szCs w:val="21"/>
              </w:rPr>
              <w:t>2½ internas:</w:t>
            </w:r>
            <w:r>
              <w:rPr>
                <w:rStyle w:val="apple-converted-space"/>
                <w:rFonts w:ascii="Roboto" w:hAnsi="Roboto"/>
                <w:color w:val="343A40"/>
                <w:sz w:val="21"/>
                <w:szCs w:val="21"/>
              </w:rPr>
              <w:t> </w:t>
            </w:r>
            <w:r>
              <w:rPr>
                <w:rFonts w:ascii="Roboto" w:hAnsi="Roboto"/>
                <w:color w:val="343A40"/>
                <w:sz w:val="21"/>
                <w:szCs w:val="21"/>
              </w:rPr>
              <w:t>4</w:t>
            </w:r>
          </w:p>
          <w:p w14:paraId="2506C57E" w14:textId="77777777" w:rsidR="00A0115C" w:rsidRPr="00166F41" w:rsidRDefault="00A0115C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0115C" w14:paraId="29EFDD9C" w14:textId="77777777" w:rsidTr="007E4191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719D805" w14:textId="10794F48" w:rsidR="00A0115C" w:rsidRPr="009E57D4" w:rsidRDefault="00065A19" w:rsidP="009E57D4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E57D4">
              <w:rPr>
                <w:b w:val="0"/>
                <w:bCs w:val="0"/>
                <w:sz w:val="18"/>
                <w:szCs w:val="18"/>
              </w:rPr>
              <w:t>Gabinete ATX A2 Black</w:t>
            </w:r>
          </w:p>
        </w:tc>
        <w:tc>
          <w:tcPr>
            <w:tcW w:w="1701" w:type="dxa"/>
          </w:tcPr>
          <w:p w14:paraId="308C7FF4" w14:textId="77777777" w:rsidR="00CA3EB2" w:rsidRDefault="00CA3EB2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2857DD98" w14:textId="77777777" w:rsidR="00D0143B" w:rsidRDefault="00D0143B" w:rsidP="00CA3EB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2E6DFA3C" w14:textId="77777777" w:rsidR="00D0143B" w:rsidRDefault="00D0143B" w:rsidP="00CA3EB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35813E3D" w14:textId="4DDCE5F0" w:rsidR="00A0115C" w:rsidRDefault="00CA3EB2" w:rsidP="00CA3EB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$53.101</w:t>
            </w:r>
          </w:p>
        </w:tc>
        <w:tc>
          <w:tcPr>
            <w:tcW w:w="1701" w:type="dxa"/>
          </w:tcPr>
          <w:p w14:paraId="6F6EE343" w14:textId="77777777" w:rsidR="009E1164" w:rsidRDefault="009E1164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5B514ABD" w14:textId="77777777" w:rsidR="00D0143B" w:rsidRDefault="00D0143B" w:rsidP="009E11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05FD490A" w14:textId="77777777" w:rsidR="00D0143B" w:rsidRDefault="00D0143B" w:rsidP="009E11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3A3D7EE8" w14:textId="58AD28A6" w:rsidR="00A0115C" w:rsidRDefault="009E1164" w:rsidP="009E11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$63.190</w:t>
            </w:r>
          </w:p>
        </w:tc>
        <w:tc>
          <w:tcPr>
            <w:tcW w:w="1958" w:type="dxa"/>
          </w:tcPr>
          <w:p w14:paraId="643A4E77" w14:textId="5B57E73A" w:rsidR="00A0115C" w:rsidRPr="00166F41" w:rsidRDefault="00D0143B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</w:rPr>
              <w:t xml:space="preserve">Gabinete sencillo </w:t>
            </w:r>
            <w:r w:rsidR="00304505">
              <w:rPr>
                <w:rFonts w:asciiTheme="minorHAnsi" w:hAnsiTheme="minorHAnsi" w:cs="Arial"/>
                <w:color w:val="000000" w:themeColor="text1"/>
                <w:sz w:val="22"/>
              </w:rPr>
              <w:t>de diseño negro elegante que se adapta muy bien.</w:t>
            </w:r>
          </w:p>
        </w:tc>
        <w:tc>
          <w:tcPr>
            <w:tcW w:w="2267" w:type="dxa"/>
          </w:tcPr>
          <w:p w14:paraId="637D63B7" w14:textId="77777777" w:rsidR="00D0143B" w:rsidRDefault="00D0143B" w:rsidP="00D0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Fabricante</w:t>
            </w:r>
          </w:p>
          <w:p w14:paraId="5C674EED" w14:textId="3DF404C0" w:rsidR="00D0143B" w:rsidRDefault="00D0143B" w:rsidP="00D0143B">
            <w:pPr>
              <w:spacing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343A40"/>
                <w:sz w:val="21"/>
                <w:szCs w:val="21"/>
              </w:rPr>
            </w:pPr>
            <w:proofErr w:type="spellStart"/>
            <w:r>
              <w:rPr>
                <w:rFonts w:ascii="Roboto" w:hAnsi="Roboto"/>
                <w:color w:val="343A40"/>
                <w:sz w:val="21"/>
                <w:szCs w:val="21"/>
              </w:rPr>
              <w:t>Apexgaming</w:t>
            </w:r>
            <w:proofErr w:type="spellEnd"/>
          </w:p>
          <w:p w14:paraId="2FFA7090" w14:textId="6B313E83" w:rsidR="00D0143B" w:rsidRPr="00D0143B" w:rsidRDefault="00D0143B" w:rsidP="00D0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 xml:space="preserve">Tamaño máximo de placa madre </w:t>
            </w:r>
            <w:r>
              <w:rPr>
                <w:rFonts w:ascii="Roboto" w:hAnsi="Roboto"/>
                <w:color w:val="343A40"/>
                <w:sz w:val="21"/>
                <w:szCs w:val="21"/>
              </w:rPr>
              <w:t>ATX</w:t>
            </w:r>
          </w:p>
          <w:p w14:paraId="3305D53B" w14:textId="77777777" w:rsidR="00D0143B" w:rsidRDefault="00D0143B" w:rsidP="00D0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Panel lateral</w:t>
            </w:r>
          </w:p>
          <w:p w14:paraId="01D205FD" w14:textId="12B1FBA3" w:rsidR="00D0143B" w:rsidRDefault="00D0143B" w:rsidP="00D0143B">
            <w:pPr>
              <w:spacing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color w:val="343A40"/>
                <w:sz w:val="21"/>
                <w:szCs w:val="21"/>
              </w:rPr>
              <w:t>Aluminio (Cubierto)</w:t>
            </w:r>
          </w:p>
          <w:p w14:paraId="3660BDC5" w14:textId="53D5A672" w:rsidR="00D0143B" w:rsidRPr="00D0143B" w:rsidRDefault="00D0143B" w:rsidP="00D0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 xml:space="preserve">Color </w:t>
            </w:r>
            <w:r>
              <w:rPr>
                <w:rFonts w:ascii="Roboto" w:hAnsi="Roboto"/>
                <w:color w:val="343A40"/>
                <w:sz w:val="21"/>
                <w:szCs w:val="21"/>
              </w:rPr>
              <w:t>Gris Oscuro</w:t>
            </w:r>
          </w:p>
          <w:p w14:paraId="60C46796" w14:textId="77777777" w:rsidR="00D0143B" w:rsidRDefault="00D0143B" w:rsidP="00D0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Tamaño</w:t>
            </w:r>
          </w:p>
          <w:p w14:paraId="69C6C5FF" w14:textId="77777777" w:rsidR="00D0143B" w:rsidRDefault="00D0143B" w:rsidP="00D0143B">
            <w:pPr>
              <w:spacing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color w:val="343A40"/>
                <w:sz w:val="21"/>
                <w:szCs w:val="21"/>
              </w:rPr>
              <w:t xml:space="preserve">485 x 427 x 185 </w:t>
            </w:r>
            <w:proofErr w:type="spellStart"/>
            <w:r>
              <w:rPr>
                <w:rFonts w:ascii="Roboto" w:hAnsi="Roboto"/>
                <w:color w:val="343A40"/>
                <w:sz w:val="21"/>
                <w:szCs w:val="21"/>
              </w:rPr>
              <w:t>mm.</w:t>
            </w:r>
            <w:proofErr w:type="spellEnd"/>
          </w:p>
          <w:p w14:paraId="09A6C60B" w14:textId="77777777" w:rsidR="00D0143B" w:rsidRDefault="00D0143B" w:rsidP="00D0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lastRenderedPageBreak/>
              <w:t>Largo máximo de tarjeta de video</w:t>
            </w:r>
          </w:p>
          <w:p w14:paraId="5E0857E1" w14:textId="77777777" w:rsidR="00D0143B" w:rsidRDefault="00D0143B" w:rsidP="00D0143B">
            <w:pPr>
              <w:spacing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color w:val="343A40"/>
                <w:sz w:val="21"/>
                <w:szCs w:val="21"/>
              </w:rPr>
              <w:t>400 mm</w:t>
            </w:r>
          </w:p>
          <w:p w14:paraId="4D9C95EF" w14:textId="500E0927" w:rsidR="00D0143B" w:rsidRPr="00D0143B" w:rsidRDefault="00D0143B" w:rsidP="00D0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 xml:space="preserve">Alto máximo de </w:t>
            </w:r>
            <w:proofErr w:type="spellStart"/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cooler</w:t>
            </w:r>
            <w:proofErr w:type="spellEnd"/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 xml:space="preserve"> </w:t>
            </w:r>
            <w:r>
              <w:rPr>
                <w:rFonts w:ascii="Roboto" w:hAnsi="Roboto"/>
                <w:color w:val="343A40"/>
                <w:sz w:val="21"/>
                <w:szCs w:val="21"/>
              </w:rPr>
              <w:t>156 mm</w:t>
            </w:r>
          </w:p>
          <w:p w14:paraId="2BE1104F" w14:textId="77777777" w:rsidR="00A0115C" w:rsidRPr="00166F41" w:rsidRDefault="00A0115C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</w:tr>
      <w:tr w:rsidR="00EC56ED" w:rsidRPr="00304505" w14:paraId="3479EE5E" w14:textId="77777777" w:rsidTr="007E4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5155860" w14:textId="4191EA48" w:rsidR="00EC56ED" w:rsidRPr="00936563" w:rsidRDefault="00065A19" w:rsidP="009E57D4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00936563">
              <w:rPr>
                <w:b w:val="0"/>
                <w:bCs w:val="0"/>
                <w:sz w:val="18"/>
                <w:szCs w:val="18"/>
                <w:lang w:val="en-US"/>
              </w:rPr>
              <w:lastRenderedPageBreak/>
              <w:t>Gabinete</w:t>
            </w:r>
            <w:proofErr w:type="spellEnd"/>
            <w:r w:rsidRPr="00936563">
              <w:rPr>
                <w:b w:val="0"/>
                <w:bCs w:val="0"/>
                <w:sz w:val="18"/>
                <w:szCs w:val="18"/>
                <w:lang w:val="en-US"/>
              </w:rPr>
              <w:t xml:space="preserve"> ATX Fearless (RGB) / 2 Fans LED</w:t>
            </w:r>
          </w:p>
        </w:tc>
        <w:tc>
          <w:tcPr>
            <w:tcW w:w="1701" w:type="dxa"/>
          </w:tcPr>
          <w:p w14:paraId="2F867631" w14:textId="77777777" w:rsidR="00EC56ED" w:rsidRDefault="00EC56ED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0DEB155A" w14:textId="77777777" w:rsidR="00304505" w:rsidRDefault="00304505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7EB42C2D" w14:textId="77777777" w:rsidR="00304505" w:rsidRDefault="00304505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351B1209" w14:textId="77777777" w:rsidR="00304505" w:rsidRDefault="00304505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24CFE9F2" w14:textId="77777777" w:rsidR="00304505" w:rsidRDefault="00304505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7EBB4F85" w14:textId="77777777" w:rsidR="00304505" w:rsidRDefault="00304505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2EEC5097" w14:textId="38A3682B" w:rsidR="00304505" w:rsidRPr="00936563" w:rsidRDefault="00616D25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 xml:space="preserve">     </w:t>
            </w:r>
            <w:r w:rsidR="00304505"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$53.101</w:t>
            </w:r>
          </w:p>
        </w:tc>
        <w:tc>
          <w:tcPr>
            <w:tcW w:w="1701" w:type="dxa"/>
          </w:tcPr>
          <w:p w14:paraId="30D66A09" w14:textId="77777777" w:rsidR="00EC56ED" w:rsidRDefault="00EC56ED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4635BB88" w14:textId="77777777" w:rsidR="00304505" w:rsidRDefault="00304505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369F33BF" w14:textId="77777777" w:rsidR="00304505" w:rsidRDefault="00304505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19E50131" w14:textId="77777777" w:rsidR="00304505" w:rsidRDefault="00304505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14914F2B" w14:textId="77777777" w:rsidR="00304505" w:rsidRDefault="00304505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29FAF115" w14:textId="77777777" w:rsidR="00304505" w:rsidRDefault="00304505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3ADC720B" w14:textId="1F7B8F6D" w:rsidR="00304505" w:rsidRPr="00936563" w:rsidRDefault="00616D25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 xml:space="preserve">       </w:t>
            </w:r>
            <w:r w:rsidR="00304505"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$63.190</w:t>
            </w:r>
          </w:p>
        </w:tc>
        <w:tc>
          <w:tcPr>
            <w:tcW w:w="1958" w:type="dxa"/>
          </w:tcPr>
          <w:p w14:paraId="350F90D3" w14:textId="77777777" w:rsidR="00304505" w:rsidRPr="00304505" w:rsidRDefault="00304505" w:rsidP="0030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304505">
              <w:rPr>
                <w:rFonts w:ascii="Calibri" w:hAnsi="Calibri" w:cs="Calibri"/>
                <w:color w:val="000000"/>
                <w:lang w:val="en-US"/>
              </w:rPr>
              <w:t>Gabinete</w:t>
            </w:r>
            <w:proofErr w:type="spellEnd"/>
            <w:r w:rsidRPr="00304505">
              <w:rPr>
                <w:rFonts w:ascii="Calibri" w:hAnsi="Calibri" w:cs="Calibri"/>
                <w:color w:val="000000"/>
                <w:lang w:val="en-US"/>
              </w:rPr>
              <w:t xml:space="preserve"> ATX Fearless, Gear Gamer. </w:t>
            </w:r>
            <w:r w:rsidRPr="00304505">
              <w:rPr>
                <w:rFonts w:ascii="Calibri" w:hAnsi="Calibri" w:cs="Calibri"/>
                <w:color w:val="000000"/>
              </w:rPr>
              <w:t>Un gabinete de media torre, con un estilo único y con una tira led en el panel frontal, que te dará colores y te ayudará a realizar tus mejores configuraciones.</w:t>
            </w:r>
          </w:p>
          <w:p w14:paraId="360FEAE3" w14:textId="77777777" w:rsidR="00EC56ED" w:rsidRPr="00304505" w:rsidRDefault="00EC56ED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7" w:type="dxa"/>
          </w:tcPr>
          <w:p w14:paraId="32EF4909" w14:textId="316DC4EB" w:rsidR="00304505" w:rsidRPr="00304505" w:rsidRDefault="00304505" w:rsidP="0030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 xml:space="preserve">Fabricante </w:t>
            </w:r>
            <w:proofErr w:type="spellStart"/>
            <w:r>
              <w:rPr>
                <w:rFonts w:ascii="Roboto" w:hAnsi="Roboto"/>
                <w:color w:val="343A40"/>
                <w:sz w:val="21"/>
                <w:szCs w:val="21"/>
              </w:rPr>
              <w:t>Gear</w:t>
            </w:r>
            <w:proofErr w:type="spellEnd"/>
          </w:p>
          <w:p w14:paraId="26325722" w14:textId="31FCC56A" w:rsidR="00304505" w:rsidRPr="00304505" w:rsidRDefault="00304505" w:rsidP="0030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 xml:space="preserve">Tamaño máximo de placa madre </w:t>
            </w:r>
            <w:r>
              <w:rPr>
                <w:rFonts w:ascii="Roboto" w:hAnsi="Roboto"/>
                <w:color w:val="343A40"/>
                <w:sz w:val="21"/>
                <w:szCs w:val="21"/>
              </w:rPr>
              <w:t>ATX</w:t>
            </w:r>
          </w:p>
          <w:p w14:paraId="078D5EC7" w14:textId="77777777" w:rsidR="00304505" w:rsidRDefault="00304505" w:rsidP="0030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Panel lateral</w:t>
            </w:r>
          </w:p>
          <w:p w14:paraId="5579B18A" w14:textId="77777777" w:rsidR="00304505" w:rsidRDefault="00304505" w:rsidP="00304505">
            <w:pPr>
              <w:spacing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color w:val="343A40"/>
                <w:sz w:val="21"/>
                <w:szCs w:val="21"/>
              </w:rPr>
              <w:t>Vidrio templado</w:t>
            </w:r>
          </w:p>
          <w:p w14:paraId="7255B521" w14:textId="0BE7D438" w:rsidR="00304505" w:rsidRPr="00304505" w:rsidRDefault="00304505" w:rsidP="0030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 xml:space="preserve">Color </w:t>
            </w:r>
            <w:r>
              <w:rPr>
                <w:rFonts w:ascii="Roboto" w:hAnsi="Roboto"/>
                <w:color w:val="343A40"/>
                <w:sz w:val="21"/>
                <w:szCs w:val="21"/>
              </w:rPr>
              <w:t>Negro</w:t>
            </w:r>
          </w:p>
          <w:p w14:paraId="5D129E0F" w14:textId="77777777" w:rsidR="00304505" w:rsidRDefault="00304505" w:rsidP="0030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Iluminación</w:t>
            </w:r>
          </w:p>
          <w:p w14:paraId="2E469505" w14:textId="77777777" w:rsidR="00304505" w:rsidRDefault="00304505" w:rsidP="00304505">
            <w:pPr>
              <w:spacing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color w:val="343A40"/>
                <w:sz w:val="21"/>
                <w:szCs w:val="21"/>
              </w:rPr>
              <w:t>RGB Manual (Controlado desde el gabinete)</w:t>
            </w:r>
          </w:p>
          <w:p w14:paraId="64CFA60C" w14:textId="77777777" w:rsidR="00304505" w:rsidRDefault="00304505" w:rsidP="0030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Tamaño</w:t>
            </w:r>
          </w:p>
          <w:p w14:paraId="0D221445" w14:textId="77777777" w:rsidR="00304505" w:rsidRDefault="00304505" w:rsidP="00304505">
            <w:pPr>
              <w:spacing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color w:val="343A40"/>
                <w:sz w:val="21"/>
                <w:szCs w:val="21"/>
              </w:rPr>
              <w:t xml:space="preserve">389 x 438 x 190 </w:t>
            </w:r>
            <w:proofErr w:type="spellStart"/>
            <w:r>
              <w:rPr>
                <w:rFonts w:ascii="Roboto" w:hAnsi="Roboto"/>
                <w:color w:val="343A40"/>
                <w:sz w:val="21"/>
                <w:szCs w:val="21"/>
              </w:rPr>
              <w:t>mm.</w:t>
            </w:r>
            <w:proofErr w:type="spellEnd"/>
          </w:p>
          <w:p w14:paraId="6F7062D8" w14:textId="77777777" w:rsidR="00304505" w:rsidRDefault="00304505" w:rsidP="0030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Largo máximo de tarjeta de video</w:t>
            </w:r>
          </w:p>
          <w:p w14:paraId="458CF91F" w14:textId="77777777" w:rsidR="00304505" w:rsidRDefault="00304505" w:rsidP="00304505">
            <w:pPr>
              <w:spacing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color w:val="343A40"/>
                <w:sz w:val="21"/>
                <w:szCs w:val="21"/>
              </w:rPr>
              <w:t>320 mm</w:t>
            </w:r>
          </w:p>
          <w:p w14:paraId="1BB2C69B" w14:textId="77777777" w:rsidR="00EC56ED" w:rsidRPr="00304505" w:rsidRDefault="00EC56ED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</w:tr>
      <w:tr w:rsidR="00EC56ED" w14:paraId="67B29073" w14:textId="77777777" w:rsidTr="007E4191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5D3F52E" w14:textId="28281F3D" w:rsidR="00EC56ED" w:rsidRPr="009E57D4" w:rsidRDefault="00065A19" w:rsidP="009E57D4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E57D4">
              <w:rPr>
                <w:b w:val="0"/>
                <w:bCs w:val="0"/>
                <w:sz w:val="18"/>
                <w:szCs w:val="18"/>
              </w:rPr>
              <w:t xml:space="preserve">Gabinete E-ATX </w:t>
            </w:r>
            <w:proofErr w:type="spellStart"/>
            <w:r w:rsidRPr="009E57D4">
              <w:rPr>
                <w:b w:val="0"/>
                <w:bCs w:val="0"/>
                <w:sz w:val="18"/>
                <w:szCs w:val="18"/>
              </w:rPr>
              <w:t>Matrexx</w:t>
            </w:r>
            <w:proofErr w:type="spellEnd"/>
            <w:r w:rsidRPr="009E57D4">
              <w:rPr>
                <w:b w:val="0"/>
                <w:bCs w:val="0"/>
                <w:sz w:val="18"/>
                <w:szCs w:val="18"/>
              </w:rPr>
              <w:t xml:space="preserve"> 55 ARGB V3</w:t>
            </w:r>
          </w:p>
        </w:tc>
        <w:tc>
          <w:tcPr>
            <w:tcW w:w="1701" w:type="dxa"/>
          </w:tcPr>
          <w:p w14:paraId="1135B760" w14:textId="77777777" w:rsidR="00EC56ED" w:rsidRDefault="00EC56ED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0730898E" w14:textId="77777777" w:rsidR="00AA6D0F" w:rsidRDefault="00AA6D0F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35373CF9" w14:textId="77777777" w:rsidR="00AA6D0F" w:rsidRDefault="00AA6D0F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4209955A" w14:textId="77777777" w:rsidR="00AA6D0F" w:rsidRDefault="00AA6D0F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724E67D6" w14:textId="77777777" w:rsidR="00AA6D0F" w:rsidRDefault="00AA6D0F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26459AF0" w14:textId="77777777" w:rsidR="00AA6D0F" w:rsidRDefault="00AA6D0F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0DC370C4" w14:textId="77777777" w:rsidR="00AA6D0F" w:rsidRDefault="00AA6D0F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0F71C0E7" w14:textId="75AC37FA" w:rsidR="00304505" w:rsidRDefault="00616D25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      </w:t>
            </w:r>
            <w:r w:rsidR="00304505">
              <w:rPr>
                <w:rFonts w:asciiTheme="minorHAnsi" w:hAnsiTheme="minorHAnsi" w:cs="Arial"/>
                <w:color w:val="595959" w:themeColor="text1" w:themeTint="A6"/>
                <w:sz w:val="22"/>
              </w:rPr>
              <w:t>$53.101</w:t>
            </w:r>
          </w:p>
        </w:tc>
        <w:tc>
          <w:tcPr>
            <w:tcW w:w="1701" w:type="dxa"/>
          </w:tcPr>
          <w:p w14:paraId="2754A8EC" w14:textId="1DC9BDA9" w:rsidR="00EC56ED" w:rsidRDefault="00EC56ED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5F7DC78C" w14:textId="775D26D0" w:rsidR="00AA6D0F" w:rsidRDefault="00AA6D0F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4BA6FB6A" w14:textId="6007E31A" w:rsidR="00AA6D0F" w:rsidRDefault="00AA6D0F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29A0553B" w14:textId="06F28AC9" w:rsidR="00AA6D0F" w:rsidRDefault="00AA6D0F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21C2E609" w14:textId="4CFFB6C5" w:rsidR="00AA6D0F" w:rsidRDefault="00AA6D0F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58FAA52A" w14:textId="77777777" w:rsidR="00AA6D0F" w:rsidRDefault="00AA6D0F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2B0F7151" w14:textId="77777777" w:rsidR="00AA6D0F" w:rsidRDefault="00AA6D0F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1A021392" w14:textId="646777C5" w:rsidR="00304505" w:rsidRDefault="00616D25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      </w:t>
            </w:r>
            <w:r w:rsidR="00304505">
              <w:rPr>
                <w:rFonts w:asciiTheme="minorHAnsi" w:hAnsiTheme="minorHAnsi" w:cs="Arial"/>
                <w:color w:val="595959" w:themeColor="text1" w:themeTint="A6"/>
                <w:sz w:val="22"/>
              </w:rPr>
              <w:t>$63.190</w:t>
            </w:r>
          </w:p>
        </w:tc>
        <w:tc>
          <w:tcPr>
            <w:tcW w:w="1958" w:type="dxa"/>
          </w:tcPr>
          <w:p w14:paraId="07F39B6F" w14:textId="77777777" w:rsidR="00B445A6" w:rsidRPr="00B445A6" w:rsidRDefault="00B445A6" w:rsidP="00B4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445A6">
              <w:rPr>
                <w:rFonts w:asciiTheme="minorHAnsi" w:hAnsiTheme="minorHAnsi" w:cstheme="minorHAnsi"/>
                <w:color w:val="000000"/>
              </w:rPr>
              <w:t>Doble vidrio templado de 4 mm; El panel lateral de vidrio templado de 4 mm de grosor y el panel frontal le dan a la carcasa un aspecto único para mostrar perfectamente su estructura interna. </w:t>
            </w:r>
          </w:p>
          <w:p w14:paraId="5CB57D9D" w14:textId="77777777" w:rsidR="00EC56ED" w:rsidRPr="00166F41" w:rsidRDefault="00EC56ED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  <w:tc>
          <w:tcPr>
            <w:tcW w:w="2267" w:type="dxa"/>
          </w:tcPr>
          <w:p w14:paraId="6CEB0B99" w14:textId="3FBFD563" w:rsidR="00B445A6" w:rsidRPr="00B445A6" w:rsidRDefault="00B445A6" w:rsidP="00B4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 xml:space="preserve">Fabricante </w:t>
            </w:r>
            <w:proofErr w:type="spellStart"/>
            <w:r>
              <w:rPr>
                <w:rFonts w:ascii="Roboto" w:hAnsi="Roboto"/>
                <w:color w:val="343A40"/>
                <w:sz w:val="21"/>
                <w:szCs w:val="21"/>
              </w:rPr>
              <w:t>DeepCool</w:t>
            </w:r>
            <w:proofErr w:type="spellEnd"/>
          </w:p>
          <w:p w14:paraId="1028D389" w14:textId="77777777" w:rsidR="00B445A6" w:rsidRDefault="00B445A6" w:rsidP="00B4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Tamaño máximo de placa madre</w:t>
            </w:r>
          </w:p>
          <w:p w14:paraId="0947F86D" w14:textId="77777777" w:rsidR="00B445A6" w:rsidRDefault="00B445A6" w:rsidP="00B445A6">
            <w:pPr>
              <w:spacing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color w:val="343A40"/>
                <w:sz w:val="21"/>
                <w:szCs w:val="21"/>
              </w:rPr>
              <w:t>Extended ATX</w:t>
            </w:r>
          </w:p>
          <w:p w14:paraId="6B7F9AD9" w14:textId="77777777" w:rsidR="00B445A6" w:rsidRDefault="00B445A6" w:rsidP="00B4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Panel lateral</w:t>
            </w:r>
          </w:p>
          <w:p w14:paraId="1964625B" w14:textId="77777777" w:rsidR="00B445A6" w:rsidRDefault="00B445A6" w:rsidP="00B445A6">
            <w:pPr>
              <w:spacing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color w:val="343A40"/>
                <w:sz w:val="21"/>
                <w:szCs w:val="21"/>
              </w:rPr>
              <w:t>Vidrio templado</w:t>
            </w:r>
          </w:p>
          <w:p w14:paraId="0A675DFE" w14:textId="2B10499E" w:rsidR="00B445A6" w:rsidRPr="00B445A6" w:rsidRDefault="00B445A6" w:rsidP="00B4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 xml:space="preserve">Color </w:t>
            </w:r>
            <w:r>
              <w:rPr>
                <w:rFonts w:ascii="Roboto" w:hAnsi="Roboto"/>
                <w:color w:val="343A40"/>
                <w:sz w:val="21"/>
                <w:szCs w:val="21"/>
              </w:rPr>
              <w:t>Gris Oscuro</w:t>
            </w:r>
          </w:p>
          <w:p w14:paraId="3A8D88B4" w14:textId="77777777" w:rsidR="00B445A6" w:rsidRDefault="00B445A6" w:rsidP="00B4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Iluminación</w:t>
            </w:r>
          </w:p>
          <w:p w14:paraId="62C23A67" w14:textId="77777777" w:rsidR="00B445A6" w:rsidRDefault="00B445A6" w:rsidP="00B445A6">
            <w:pPr>
              <w:spacing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color w:val="343A40"/>
                <w:sz w:val="21"/>
                <w:szCs w:val="21"/>
              </w:rPr>
              <w:t>RGB Programable (ARGB / 3-pin / 5V)</w:t>
            </w:r>
          </w:p>
          <w:p w14:paraId="50477987" w14:textId="77777777" w:rsidR="00B445A6" w:rsidRDefault="00B445A6" w:rsidP="00B4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Tamaño</w:t>
            </w:r>
          </w:p>
          <w:p w14:paraId="610E1066" w14:textId="77777777" w:rsidR="00B445A6" w:rsidRDefault="00B445A6" w:rsidP="00B445A6">
            <w:pPr>
              <w:spacing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color w:val="343A40"/>
                <w:sz w:val="21"/>
                <w:szCs w:val="21"/>
              </w:rPr>
              <w:t xml:space="preserve">446 x 479 x 210 </w:t>
            </w:r>
            <w:proofErr w:type="spellStart"/>
            <w:r>
              <w:rPr>
                <w:rFonts w:ascii="Roboto" w:hAnsi="Roboto"/>
                <w:color w:val="343A40"/>
                <w:sz w:val="21"/>
                <w:szCs w:val="21"/>
              </w:rPr>
              <w:t>mm.</w:t>
            </w:r>
            <w:proofErr w:type="spellEnd"/>
          </w:p>
          <w:p w14:paraId="73980985" w14:textId="77777777" w:rsidR="00B445A6" w:rsidRDefault="00B445A6" w:rsidP="00B4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Largo máximo de tarjeta de video</w:t>
            </w:r>
          </w:p>
          <w:p w14:paraId="2AB225CF" w14:textId="77777777" w:rsidR="00B445A6" w:rsidRDefault="00B445A6" w:rsidP="00B445A6">
            <w:pPr>
              <w:spacing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color w:val="343A40"/>
                <w:sz w:val="21"/>
                <w:szCs w:val="21"/>
              </w:rPr>
              <w:t>370 mm</w:t>
            </w:r>
          </w:p>
          <w:p w14:paraId="20AD7F4F" w14:textId="2FEDF384" w:rsidR="00B445A6" w:rsidRPr="00B445A6" w:rsidRDefault="00B445A6" w:rsidP="00B4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</w:pPr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 xml:space="preserve">Alto máximo de </w:t>
            </w:r>
            <w:proofErr w:type="spellStart"/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>cooler</w:t>
            </w:r>
            <w:proofErr w:type="spellEnd"/>
            <w:r>
              <w:rPr>
                <w:rFonts w:ascii="Roboto" w:hAnsi="Roboto"/>
                <w:b/>
                <w:bCs/>
                <w:color w:val="343A40"/>
                <w:sz w:val="21"/>
                <w:szCs w:val="21"/>
              </w:rPr>
              <w:t xml:space="preserve"> </w:t>
            </w:r>
            <w:r>
              <w:rPr>
                <w:rFonts w:ascii="Roboto" w:hAnsi="Roboto"/>
                <w:color w:val="343A40"/>
                <w:sz w:val="21"/>
                <w:szCs w:val="21"/>
              </w:rPr>
              <w:t>168 mm</w:t>
            </w:r>
          </w:p>
          <w:p w14:paraId="39A0C501" w14:textId="77777777" w:rsidR="00EC56ED" w:rsidRPr="00166F41" w:rsidRDefault="00EC56ED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</w:tc>
      </w:tr>
      <w:tr w:rsidR="00065A19" w14:paraId="07841E7E" w14:textId="77777777" w:rsidTr="007E4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9109A61" w14:textId="1C5F4566" w:rsidR="00065A19" w:rsidRPr="009E57D4" w:rsidRDefault="009E57D4" w:rsidP="009E57D4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E57D4">
              <w:rPr>
                <w:b w:val="0"/>
                <w:bCs w:val="0"/>
                <w:sz w:val="18"/>
                <w:szCs w:val="18"/>
              </w:rPr>
              <w:t>Gabinete E-ATX 905</w:t>
            </w:r>
          </w:p>
        </w:tc>
        <w:tc>
          <w:tcPr>
            <w:tcW w:w="1701" w:type="dxa"/>
          </w:tcPr>
          <w:p w14:paraId="2F162DD0" w14:textId="77777777" w:rsidR="00065A19" w:rsidRDefault="00065A19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6CFF687B" w14:textId="5D16CF5B" w:rsidR="00416E6B" w:rsidRDefault="00416E6B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</w:t>
            </w:r>
          </w:p>
        </w:tc>
        <w:tc>
          <w:tcPr>
            <w:tcW w:w="1701" w:type="dxa"/>
          </w:tcPr>
          <w:p w14:paraId="22AFC6E9" w14:textId="77777777" w:rsidR="00065A19" w:rsidRDefault="00065A19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1D583072" w14:textId="0A253128" w:rsidR="00416E6B" w:rsidRDefault="00416E6B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NO DISPONIBLE</w:t>
            </w:r>
          </w:p>
        </w:tc>
        <w:tc>
          <w:tcPr>
            <w:tcW w:w="1958" w:type="dxa"/>
          </w:tcPr>
          <w:p w14:paraId="34F466C2" w14:textId="77777777" w:rsidR="00065A19" w:rsidRDefault="00065A19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  <w:p w14:paraId="5B473F55" w14:textId="49FF8674" w:rsidR="00416E6B" w:rsidRPr="00166F41" w:rsidRDefault="00416E6B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</w:rPr>
              <w:t>NO DISP</w:t>
            </w:r>
            <w:r w:rsidR="00C86685">
              <w:rPr>
                <w:rFonts w:asciiTheme="minorHAnsi" w:hAnsiTheme="minorHAnsi" w:cs="Arial"/>
                <w:color w:val="000000" w:themeColor="text1"/>
                <w:sz w:val="22"/>
              </w:rPr>
              <w:t>ONIBLE</w:t>
            </w:r>
          </w:p>
        </w:tc>
        <w:tc>
          <w:tcPr>
            <w:tcW w:w="2267" w:type="dxa"/>
          </w:tcPr>
          <w:p w14:paraId="2ADD1B19" w14:textId="77777777" w:rsidR="00065A19" w:rsidRDefault="00065A19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  <w:p w14:paraId="57558960" w14:textId="74E61122" w:rsidR="00C86685" w:rsidRPr="00166F41" w:rsidRDefault="00C86685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</w:rPr>
              <w:t>NO DISPONIBLE</w:t>
            </w:r>
          </w:p>
        </w:tc>
      </w:tr>
      <w:tr w:rsidR="00065A19" w14:paraId="09B597EA" w14:textId="77777777" w:rsidTr="007E4191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7ED8611" w14:textId="219570F3" w:rsidR="00065A19" w:rsidRPr="009E57D4" w:rsidRDefault="009E57D4" w:rsidP="009E57D4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E57D4">
              <w:rPr>
                <w:b w:val="0"/>
                <w:bCs w:val="0"/>
                <w:sz w:val="18"/>
                <w:szCs w:val="18"/>
              </w:rPr>
              <w:lastRenderedPageBreak/>
              <w:t xml:space="preserve">Gabinete E-ATX </w:t>
            </w:r>
            <w:proofErr w:type="spellStart"/>
            <w:r w:rsidRPr="009E57D4">
              <w:rPr>
                <w:b w:val="0"/>
                <w:bCs w:val="0"/>
                <w:sz w:val="18"/>
                <w:szCs w:val="18"/>
              </w:rPr>
              <w:t>Matrexx</w:t>
            </w:r>
            <w:proofErr w:type="spellEnd"/>
            <w:r w:rsidRPr="009E57D4">
              <w:rPr>
                <w:b w:val="0"/>
                <w:bCs w:val="0"/>
                <w:sz w:val="18"/>
                <w:szCs w:val="18"/>
              </w:rPr>
              <w:t xml:space="preserve"> 55 </w:t>
            </w:r>
            <w:proofErr w:type="spellStart"/>
            <w:r w:rsidRPr="009E57D4">
              <w:rPr>
                <w:b w:val="0"/>
                <w:bCs w:val="0"/>
                <w:sz w:val="18"/>
                <w:szCs w:val="18"/>
              </w:rPr>
              <w:t>Mesh</w:t>
            </w:r>
            <w:proofErr w:type="spellEnd"/>
            <w:r w:rsidRPr="009E57D4">
              <w:rPr>
                <w:b w:val="0"/>
                <w:bCs w:val="0"/>
                <w:sz w:val="18"/>
                <w:szCs w:val="18"/>
              </w:rPr>
              <w:t xml:space="preserve"> ARGB / 4 Ventiladores</w:t>
            </w:r>
          </w:p>
        </w:tc>
        <w:tc>
          <w:tcPr>
            <w:tcW w:w="1701" w:type="dxa"/>
          </w:tcPr>
          <w:p w14:paraId="7A0A2E3A" w14:textId="77777777" w:rsidR="00AA6D0F" w:rsidRDefault="00AA6D0F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50F96859" w14:textId="77777777" w:rsidR="00AA6D0F" w:rsidRDefault="00AA6D0F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24AD7D85" w14:textId="77777777" w:rsidR="00AA6D0F" w:rsidRDefault="00AA6D0F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75967AF2" w14:textId="77777777" w:rsidR="00AA6D0F" w:rsidRDefault="00AA6D0F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3B8662D2" w14:textId="77777777" w:rsidR="00AA6D0F" w:rsidRDefault="00AA6D0F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1ECA2473" w14:textId="77777777" w:rsidR="00AA6D0F" w:rsidRDefault="00AA6D0F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2B8408BE" w14:textId="77777777" w:rsidR="00AA6D0F" w:rsidRDefault="00AA6D0F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381A2005" w14:textId="77777777" w:rsidR="00AA6D0F" w:rsidRDefault="00AA6D0F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265AD3F7" w14:textId="77777777" w:rsidR="00AA6D0F" w:rsidRDefault="00AA6D0F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7581A7A1" w14:textId="77777777" w:rsidR="00AA6D0F" w:rsidRDefault="00AA6D0F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0DFC9CBE" w14:textId="77777777" w:rsidR="00AA6D0F" w:rsidRDefault="00AA6D0F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7C2A01CF" w14:textId="77777777" w:rsidR="00FC3EBF" w:rsidRPr="00AB6ADF" w:rsidRDefault="00FF6154" w:rsidP="00FC3EB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AB6ADF"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    </w:t>
            </w:r>
            <w:r w:rsidR="00FC3EBF"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      $</w:t>
            </w:r>
            <w:r w:rsidR="00FC3EBF" w:rsidRPr="00AB6ADF">
              <w:rPr>
                <w:rFonts w:asciiTheme="minorHAnsi" w:hAnsiTheme="minorHAnsi" w:cs="Arial"/>
                <w:color w:val="595959" w:themeColor="text1" w:themeTint="A6"/>
                <w:sz w:val="22"/>
              </w:rPr>
              <w:t>84.874</w:t>
            </w:r>
          </w:p>
          <w:p w14:paraId="7E3D1B21" w14:textId="72946F70" w:rsidR="00065A19" w:rsidRPr="00AB6ADF" w:rsidRDefault="00065A19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73871F06" w14:textId="77777777" w:rsidR="00AA6D0F" w:rsidRDefault="00AA6D0F" w:rsidP="00AB6AD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1571DB5B" w14:textId="77777777" w:rsidR="00AA6D0F" w:rsidRDefault="00AA6D0F" w:rsidP="00AB6AD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29678977" w14:textId="77777777" w:rsidR="00AA6D0F" w:rsidRDefault="00AA6D0F" w:rsidP="00AB6AD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2A4BA2FC" w14:textId="77777777" w:rsidR="00AA6D0F" w:rsidRDefault="00AA6D0F" w:rsidP="00AB6AD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6553B5FA" w14:textId="77777777" w:rsidR="00AA6D0F" w:rsidRDefault="00AA6D0F" w:rsidP="00AB6AD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5E4D8809" w14:textId="77777777" w:rsidR="00AA6D0F" w:rsidRDefault="00AA6D0F" w:rsidP="00AB6AD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4B836DCD" w14:textId="77777777" w:rsidR="00AA6D0F" w:rsidRDefault="00AA6D0F" w:rsidP="00AB6AD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151A5B0F" w14:textId="77777777" w:rsidR="00AA6D0F" w:rsidRDefault="00AA6D0F" w:rsidP="00AB6AD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13B84F48" w14:textId="77777777" w:rsidR="00AA6D0F" w:rsidRDefault="00AA6D0F" w:rsidP="00AB6AD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6EC5E2B4" w14:textId="77777777" w:rsidR="00AA6D0F" w:rsidRDefault="00AA6D0F" w:rsidP="00AB6AD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316F53A7" w14:textId="77777777" w:rsidR="00FC3EBF" w:rsidRDefault="00FC3EBF" w:rsidP="00AB6AD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11FAD80B" w14:textId="7A553215" w:rsidR="00AA6D0F" w:rsidRDefault="00FC3EBF" w:rsidP="00AB6AD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AB6ADF">
              <w:rPr>
                <w:rFonts w:asciiTheme="minorHAnsi" w:hAnsiTheme="minorHAnsi" w:cs="Arial"/>
                <w:color w:val="595959" w:themeColor="text1" w:themeTint="A6"/>
                <w:sz w:val="22"/>
              </w:rPr>
              <w:t>$101.000</w:t>
            </w:r>
          </w:p>
          <w:p w14:paraId="0946C2D8" w14:textId="77777777" w:rsidR="00065A19" w:rsidRPr="00AB6ADF" w:rsidRDefault="00065A19" w:rsidP="00FC3EB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958" w:type="dxa"/>
          </w:tcPr>
          <w:p w14:paraId="527C0C4C" w14:textId="77777777" w:rsidR="00000B6C" w:rsidRPr="00000B6C" w:rsidRDefault="00000B6C" w:rsidP="008316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proofErr w:type="spellStart"/>
            <w:r w:rsidRPr="00000B6C">
              <w:rPr>
                <w:rFonts w:asciiTheme="minorHAnsi" w:hAnsiTheme="minorHAnsi" w:cs="Arial"/>
                <w:color w:val="595959" w:themeColor="text1" w:themeTint="A6"/>
                <w:sz w:val="22"/>
              </w:rPr>
              <w:t>Matrexx</w:t>
            </w:r>
            <w:proofErr w:type="spellEnd"/>
            <w:r w:rsidRPr="00000B6C"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 55 </w:t>
            </w:r>
            <w:proofErr w:type="spellStart"/>
            <w:r w:rsidRPr="00000B6C">
              <w:rPr>
                <w:rFonts w:asciiTheme="minorHAnsi" w:hAnsiTheme="minorHAnsi" w:cs="Arial"/>
                <w:color w:val="595959" w:themeColor="text1" w:themeTint="A6"/>
                <w:sz w:val="22"/>
              </w:rPr>
              <w:t>Mesh</w:t>
            </w:r>
            <w:proofErr w:type="spellEnd"/>
            <w:r w:rsidRPr="00000B6C"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 ADD-RGB 4F es un case de alto flujo de aire que viene con el sistema de iluminación A-RGB incluido y vidrio templado de tamaño completo.</w:t>
            </w:r>
          </w:p>
          <w:p w14:paraId="7AAD83B3" w14:textId="77777777" w:rsidR="00065A19" w:rsidRDefault="00065A19" w:rsidP="00B724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2267" w:type="dxa"/>
          </w:tcPr>
          <w:p w14:paraId="179E9728" w14:textId="77777777" w:rsidR="006F34AD" w:rsidRPr="006F34AD" w:rsidRDefault="006F34AD" w:rsidP="00784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6F34AD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Fabricante</w:t>
            </w:r>
          </w:p>
          <w:p w14:paraId="3A199074" w14:textId="77777777" w:rsidR="006F34AD" w:rsidRPr="006F34AD" w:rsidRDefault="006F34AD" w:rsidP="00784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proofErr w:type="spellStart"/>
            <w:r w:rsidRPr="006F34AD">
              <w:rPr>
                <w:rFonts w:asciiTheme="minorHAnsi" w:hAnsiTheme="minorHAnsi" w:cs="Arial"/>
                <w:color w:val="595959" w:themeColor="text1" w:themeTint="A6"/>
                <w:sz w:val="22"/>
              </w:rPr>
              <w:t>DeepCool</w:t>
            </w:r>
            <w:proofErr w:type="spellEnd"/>
          </w:p>
          <w:p w14:paraId="01C79174" w14:textId="77777777" w:rsidR="006F34AD" w:rsidRPr="006F34AD" w:rsidRDefault="006F34AD" w:rsidP="00784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6F34AD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Tamaño máximo de placa madre</w:t>
            </w:r>
          </w:p>
          <w:p w14:paraId="6023C46A" w14:textId="77777777" w:rsidR="006F34AD" w:rsidRPr="006F34AD" w:rsidRDefault="006F34AD" w:rsidP="00784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6F34AD">
              <w:rPr>
                <w:rFonts w:asciiTheme="minorHAnsi" w:hAnsiTheme="minorHAnsi" w:cs="Arial"/>
                <w:color w:val="595959" w:themeColor="text1" w:themeTint="A6"/>
                <w:sz w:val="22"/>
              </w:rPr>
              <w:t>Extended ATX</w:t>
            </w:r>
          </w:p>
          <w:p w14:paraId="5732F5F8" w14:textId="77777777" w:rsidR="006F34AD" w:rsidRPr="006F34AD" w:rsidRDefault="006F34AD" w:rsidP="00784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6F34AD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Fuente de poder</w:t>
            </w:r>
          </w:p>
          <w:p w14:paraId="5913054E" w14:textId="77777777" w:rsidR="006F34AD" w:rsidRPr="006F34AD" w:rsidRDefault="006F34AD" w:rsidP="00784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6F34AD">
              <w:rPr>
                <w:rFonts w:asciiTheme="minorHAnsi" w:hAnsiTheme="minorHAnsi" w:cs="Arial"/>
                <w:color w:val="595959" w:themeColor="text1" w:themeTint="A6"/>
                <w:sz w:val="22"/>
              </w:rPr>
              <w:t>No posee</w:t>
            </w:r>
          </w:p>
          <w:p w14:paraId="49BF75D9" w14:textId="77777777" w:rsidR="006F34AD" w:rsidRPr="006F34AD" w:rsidRDefault="006F34AD" w:rsidP="00784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6F34AD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Panel lateral</w:t>
            </w:r>
          </w:p>
          <w:p w14:paraId="5118F0FB" w14:textId="77777777" w:rsidR="006F34AD" w:rsidRPr="006F34AD" w:rsidRDefault="006F34AD" w:rsidP="00784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6F34AD">
              <w:rPr>
                <w:rFonts w:asciiTheme="minorHAnsi" w:hAnsiTheme="minorHAnsi" w:cs="Arial"/>
                <w:color w:val="595959" w:themeColor="text1" w:themeTint="A6"/>
                <w:sz w:val="22"/>
              </w:rPr>
              <w:t>Vidrio templado</w:t>
            </w:r>
          </w:p>
          <w:p w14:paraId="44E19D48" w14:textId="77777777" w:rsidR="006F34AD" w:rsidRPr="006F34AD" w:rsidRDefault="006F34AD" w:rsidP="00784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6F34AD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Color</w:t>
            </w:r>
          </w:p>
          <w:p w14:paraId="1E5BB3AB" w14:textId="77777777" w:rsidR="006F34AD" w:rsidRPr="006F34AD" w:rsidRDefault="006F34AD" w:rsidP="00784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6F34AD">
              <w:rPr>
                <w:rFonts w:asciiTheme="minorHAnsi" w:hAnsiTheme="minorHAnsi" w:cs="Arial"/>
                <w:color w:val="595959" w:themeColor="text1" w:themeTint="A6"/>
                <w:sz w:val="22"/>
              </w:rPr>
              <w:t>Gris Oscuro</w:t>
            </w:r>
          </w:p>
          <w:p w14:paraId="3F0858CD" w14:textId="77777777" w:rsidR="006F34AD" w:rsidRPr="006F34AD" w:rsidRDefault="006F34AD" w:rsidP="00784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6F34AD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Iluminación</w:t>
            </w:r>
          </w:p>
          <w:p w14:paraId="3E43745C" w14:textId="77777777" w:rsidR="006F34AD" w:rsidRPr="006F34AD" w:rsidRDefault="006F34AD" w:rsidP="00784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6F34AD">
              <w:rPr>
                <w:rFonts w:asciiTheme="minorHAnsi" w:hAnsiTheme="minorHAnsi" w:cs="Arial"/>
                <w:color w:val="595959" w:themeColor="text1" w:themeTint="A6"/>
                <w:sz w:val="22"/>
              </w:rPr>
              <w:t>RGB Programable (ARGB / 3-pin / 5V)</w:t>
            </w:r>
          </w:p>
          <w:p w14:paraId="3CD3B6A1" w14:textId="77777777" w:rsidR="006F34AD" w:rsidRPr="006F34AD" w:rsidRDefault="006F34AD" w:rsidP="00784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6F34AD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Tamaño</w:t>
            </w:r>
          </w:p>
          <w:p w14:paraId="211203B9" w14:textId="77777777" w:rsidR="006F34AD" w:rsidRPr="006F34AD" w:rsidRDefault="006F34AD" w:rsidP="00784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6F34AD"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440 x 480 x 210 </w:t>
            </w:r>
            <w:proofErr w:type="spellStart"/>
            <w:r w:rsidRPr="006F34AD">
              <w:rPr>
                <w:rFonts w:asciiTheme="minorHAnsi" w:hAnsiTheme="minorHAnsi" w:cs="Arial"/>
                <w:color w:val="595959" w:themeColor="text1" w:themeTint="A6"/>
                <w:sz w:val="22"/>
              </w:rPr>
              <w:t>mm.</w:t>
            </w:r>
            <w:proofErr w:type="spellEnd"/>
          </w:p>
          <w:p w14:paraId="4B25A3C0" w14:textId="77777777" w:rsidR="006F34AD" w:rsidRPr="006F34AD" w:rsidRDefault="006F34AD" w:rsidP="00784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6F34AD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Largo máximo de tarjeta de video</w:t>
            </w:r>
          </w:p>
          <w:p w14:paraId="7E07EAE4" w14:textId="77777777" w:rsidR="006F34AD" w:rsidRPr="006F34AD" w:rsidRDefault="006F34AD" w:rsidP="00784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6F34AD">
              <w:rPr>
                <w:rFonts w:asciiTheme="minorHAnsi" w:hAnsiTheme="minorHAnsi" w:cs="Arial"/>
                <w:color w:val="595959" w:themeColor="text1" w:themeTint="A6"/>
                <w:sz w:val="22"/>
              </w:rPr>
              <w:t>370 mm</w:t>
            </w:r>
          </w:p>
          <w:p w14:paraId="10CB2D7C" w14:textId="77777777" w:rsidR="006F34AD" w:rsidRPr="006F34AD" w:rsidRDefault="006F34AD" w:rsidP="00784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6F34AD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 xml:space="preserve">Alto máximo de </w:t>
            </w:r>
            <w:proofErr w:type="spellStart"/>
            <w:r w:rsidRPr="006F34AD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cooler</w:t>
            </w:r>
            <w:proofErr w:type="spellEnd"/>
          </w:p>
          <w:p w14:paraId="5D9C9CE0" w14:textId="77777777" w:rsidR="006F34AD" w:rsidRPr="006F34AD" w:rsidRDefault="006F34AD" w:rsidP="00784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6F34AD">
              <w:rPr>
                <w:rFonts w:asciiTheme="minorHAnsi" w:hAnsiTheme="minorHAnsi" w:cs="Arial"/>
                <w:color w:val="595959" w:themeColor="text1" w:themeTint="A6"/>
                <w:sz w:val="22"/>
              </w:rPr>
              <w:t>168 mm</w:t>
            </w:r>
          </w:p>
          <w:p w14:paraId="6DA262CF" w14:textId="77777777" w:rsidR="00065A19" w:rsidRDefault="00065A19" w:rsidP="0078432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</w:tr>
      <w:tr w:rsidR="00065A19" w14:paraId="55223620" w14:textId="77777777" w:rsidTr="007E4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8E17CC4" w14:textId="25AF2FB5" w:rsidR="00065A19" w:rsidRPr="009E57D4" w:rsidRDefault="009E57D4" w:rsidP="009E57D4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E57D4">
              <w:rPr>
                <w:b w:val="0"/>
                <w:bCs w:val="0"/>
                <w:sz w:val="18"/>
                <w:szCs w:val="18"/>
              </w:rPr>
              <w:t>Gabinete EATX Hermes C2 / 4 ARGB Fans</w:t>
            </w:r>
          </w:p>
        </w:tc>
        <w:tc>
          <w:tcPr>
            <w:tcW w:w="1701" w:type="dxa"/>
          </w:tcPr>
          <w:p w14:paraId="56D81E59" w14:textId="77777777" w:rsidR="005A3D09" w:rsidRDefault="005A3D09" w:rsidP="005A3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79CB2247" w14:textId="77777777" w:rsidR="005A3D09" w:rsidRDefault="005A3D09" w:rsidP="005A3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6B3F9535" w14:textId="77777777" w:rsidR="005A3D09" w:rsidRDefault="005A3D09" w:rsidP="005A3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5B5C3305" w14:textId="77777777" w:rsidR="005A3D09" w:rsidRDefault="005A3D09" w:rsidP="005A3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4F7E3728" w14:textId="77777777" w:rsidR="005A3D09" w:rsidRDefault="005A3D09" w:rsidP="005A3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5EAC35B3" w14:textId="77777777" w:rsidR="005A3D09" w:rsidRDefault="005A3D09" w:rsidP="005A3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61DD53A5" w14:textId="77777777" w:rsidR="005A3D09" w:rsidRDefault="005A3D09" w:rsidP="005A3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35B05C54" w14:textId="77777777" w:rsidR="005A3D09" w:rsidRDefault="005A3D09" w:rsidP="005A3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698BC44F" w14:textId="77777777" w:rsidR="00FC3EBF" w:rsidRPr="00226076" w:rsidRDefault="00FC3EBF" w:rsidP="00FC3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$</w:t>
            </w:r>
            <w:r w:rsidRPr="00226076">
              <w:rPr>
                <w:rFonts w:asciiTheme="minorHAnsi" w:hAnsiTheme="minorHAnsi" w:cs="Arial"/>
                <w:color w:val="595959" w:themeColor="text1" w:themeTint="A6"/>
                <w:sz w:val="22"/>
              </w:rPr>
              <w:t>114.445</w:t>
            </w:r>
          </w:p>
          <w:p w14:paraId="0D7C3DDA" w14:textId="7B16B6D0" w:rsidR="00065A19" w:rsidRDefault="00065A19" w:rsidP="005A3D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332C76B2" w14:textId="77777777" w:rsidR="00226076" w:rsidRDefault="00226076" w:rsidP="0022607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619D1814" w14:textId="77777777" w:rsidR="00226076" w:rsidRDefault="00226076" w:rsidP="0022607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50CAEDF9" w14:textId="77777777" w:rsidR="00226076" w:rsidRDefault="00226076" w:rsidP="0022607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0136B3A8" w14:textId="77777777" w:rsidR="00226076" w:rsidRDefault="00226076" w:rsidP="0022607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7AE01086" w14:textId="77777777" w:rsidR="00226076" w:rsidRDefault="00226076" w:rsidP="0022607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35DA68E2" w14:textId="77777777" w:rsidR="00226076" w:rsidRDefault="00226076" w:rsidP="0022607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0999FD90" w14:textId="77777777" w:rsidR="00226076" w:rsidRDefault="00226076" w:rsidP="0022607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374D7E98" w14:textId="77777777" w:rsidR="00FC3EBF" w:rsidRDefault="00FC3EBF" w:rsidP="0022607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07F69CC9" w14:textId="69FD5908" w:rsidR="00226076" w:rsidRDefault="00FC3EBF" w:rsidP="0022607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$136.190</w:t>
            </w:r>
          </w:p>
          <w:p w14:paraId="725D9515" w14:textId="77777777" w:rsidR="00065A19" w:rsidRDefault="00065A19" w:rsidP="00FC3E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958" w:type="dxa"/>
          </w:tcPr>
          <w:p w14:paraId="3DC7B931" w14:textId="77777777" w:rsidR="0002197C" w:rsidRPr="0002197C" w:rsidRDefault="0002197C" w:rsidP="00E21B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02197C">
              <w:rPr>
                <w:rFonts w:asciiTheme="minorHAnsi" w:hAnsiTheme="minorHAnsi" w:cs="Arial"/>
                <w:color w:val="595959" w:themeColor="text1" w:themeTint="A6"/>
                <w:sz w:val="22"/>
                <w:lang w:val="es-ES"/>
              </w:rPr>
              <w:t>Versátiles opciones de panel frontal para personalizar</w:t>
            </w:r>
          </w:p>
          <w:p w14:paraId="32187494" w14:textId="77777777" w:rsidR="0002197C" w:rsidRPr="0002197C" w:rsidRDefault="0002197C" w:rsidP="0002197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0B2D2C03" w14:textId="77777777" w:rsidR="00065A19" w:rsidRDefault="00065A19" w:rsidP="00E21B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2267" w:type="dxa"/>
          </w:tcPr>
          <w:p w14:paraId="7D65D68B" w14:textId="77777777" w:rsidR="00E73858" w:rsidRPr="00E73858" w:rsidRDefault="00E73858" w:rsidP="00E738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E73858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Fabricante</w:t>
            </w:r>
          </w:p>
          <w:p w14:paraId="46E487E9" w14:textId="77777777" w:rsidR="00E73858" w:rsidRPr="00E73858" w:rsidRDefault="00E73858" w:rsidP="00E738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proofErr w:type="spellStart"/>
            <w:r w:rsidRPr="00E73858">
              <w:rPr>
                <w:rFonts w:asciiTheme="minorHAnsi" w:hAnsiTheme="minorHAnsi" w:cs="Arial"/>
                <w:color w:val="595959" w:themeColor="text1" w:themeTint="A6"/>
                <w:sz w:val="22"/>
              </w:rPr>
              <w:t>Apexgaming</w:t>
            </w:r>
            <w:proofErr w:type="spellEnd"/>
          </w:p>
          <w:p w14:paraId="483EC166" w14:textId="77777777" w:rsidR="00E73858" w:rsidRPr="00E73858" w:rsidRDefault="00E73858" w:rsidP="00E738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E73858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Tamaño máximo de placa madre</w:t>
            </w:r>
          </w:p>
          <w:p w14:paraId="2A8E3209" w14:textId="77777777" w:rsidR="00E73858" w:rsidRPr="00E73858" w:rsidRDefault="00E73858" w:rsidP="00E738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E73858">
              <w:rPr>
                <w:rFonts w:asciiTheme="minorHAnsi" w:hAnsiTheme="minorHAnsi" w:cs="Arial"/>
                <w:color w:val="595959" w:themeColor="text1" w:themeTint="A6"/>
                <w:sz w:val="22"/>
              </w:rPr>
              <w:t>Extended ATX</w:t>
            </w:r>
          </w:p>
          <w:p w14:paraId="2C223DCA" w14:textId="77777777" w:rsidR="00E73858" w:rsidRPr="00E73858" w:rsidRDefault="00E73858" w:rsidP="00E738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E73858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Fuente de poder</w:t>
            </w:r>
          </w:p>
          <w:p w14:paraId="38A942E7" w14:textId="77777777" w:rsidR="00E73858" w:rsidRPr="00E73858" w:rsidRDefault="00E73858" w:rsidP="00E738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E73858">
              <w:rPr>
                <w:rFonts w:asciiTheme="minorHAnsi" w:hAnsiTheme="minorHAnsi" w:cs="Arial"/>
                <w:color w:val="595959" w:themeColor="text1" w:themeTint="A6"/>
                <w:sz w:val="22"/>
              </w:rPr>
              <w:t>No posee</w:t>
            </w:r>
          </w:p>
          <w:p w14:paraId="50786D8F" w14:textId="77777777" w:rsidR="00E73858" w:rsidRPr="00E73858" w:rsidRDefault="00E73858" w:rsidP="00E738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E73858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Panel lateral</w:t>
            </w:r>
          </w:p>
          <w:p w14:paraId="370FF864" w14:textId="77777777" w:rsidR="00E73858" w:rsidRPr="00E73858" w:rsidRDefault="00E73858" w:rsidP="00E738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E73858">
              <w:rPr>
                <w:rFonts w:asciiTheme="minorHAnsi" w:hAnsiTheme="minorHAnsi" w:cs="Arial"/>
                <w:color w:val="595959" w:themeColor="text1" w:themeTint="A6"/>
                <w:sz w:val="22"/>
              </w:rPr>
              <w:t>Vidrio templado</w:t>
            </w:r>
          </w:p>
          <w:p w14:paraId="7AB8EE50" w14:textId="77777777" w:rsidR="00E73858" w:rsidRPr="00E73858" w:rsidRDefault="00E73858" w:rsidP="00E738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E73858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Color</w:t>
            </w:r>
          </w:p>
          <w:p w14:paraId="239B7909" w14:textId="77777777" w:rsidR="00E73858" w:rsidRPr="00E73858" w:rsidRDefault="00E73858" w:rsidP="00E738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E73858">
              <w:rPr>
                <w:rFonts w:asciiTheme="minorHAnsi" w:hAnsiTheme="minorHAnsi" w:cs="Arial"/>
                <w:color w:val="595959" w:themeColor="text1" w:themeTint="A6"/>
                <w:sz w:val="22"/>
              </w:rPr>
              <w:t>Gris Oscuro</w:t>
            </w:r>
          </w:p>
          <w:p w14:paraId="1E7F1F6B" w14:textId="77777777" w:rsidR="00E73858" w:rsidRPr="00E73858" w:rsidRDefault="00E73858" w:rsidP="00E738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E73858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Iluminación</w:t>
            </w:r>
          </w:p>
          <w:p w14:paraId="0DE51AD9" w14:textId="77777777" w:rsidR="00E73858" w:rsidRPr="00E73858" w:rsidRDefault="00E73858" w:rsidP="00E738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E73858">
              <w:rPr>
                <w:rFonts w:asciiTheme="minorHAnsi" w:hAnsiTheme="minorHAnsi" w:cs="Arial"/>
                <w:color w:val="595959" w:themeColor="text1" w:themeTint="A6"/>
                <w:sz w:val="22"/>
              </w:rPr>
              <w:t>RGB Programable (ARGB / 3-pin / 5V)</w:t>
            </w:r>
          </w:p>
          <w:p w14:paraId="2943BB8B" w14:textId="77777777" w:rsidR="00E73858" w:rsidRPr="00E73858" w:rsidRDefault="00E73858" w:rsidP="00E738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E73858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Tamaño</w:t>
            </w:r>
          </w:p>
          <w:p w14:paraId="267E8CA1" w14:textId="77777777" w:rsidR="00E73858" w:rsidRPr="00E73858" w:rsidRDefault="00E73858" w:rsidP="00E738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E73858"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475 x 477 x 210 </w:t>
            </w:r>
            <w:proofErr w:type="spellStart"/>
            <w:r w:rsidRPr="00E73858">
              <w:rPr>
                <w:rFonts w:asciiTheme="minorHAnsi" w:hAnsiTheme="minorHAnsi" w:cs="Arial"/>
                <w:color w:val="595959" w:themeColor="text1" w:themeTint="A6"/>
                <w:sz w:val="22"/>
              </w:rPr>
              <w:t>mm.</w:t>
            </w:r>
            <w:proofErr w:type="spellEnd"/>
          </w:p>
          <w:p w14:paraId="5FE5BAC1" w14:textId="77777777" w:rsidR="00E73858" w:rsidRPr="00E73858" w:rsidRDefault="00E73858" w:rsidP="00E738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E73858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Largo máximo de tarjeta de video</w:t>
            </w:r>
          </w:p>
          <w:p w14:paraId="0B3A55C8" w14:textId="77777777" w:rsidR="00E73858" w:rsidRPr="00E73858" w:rsidRDefault="00E73858" w:rsidP="00E738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E73858">
              <w:rPr>
                <w:rFonts w:asciiTheme="minorHAnsi" w:hAnsiTheme="minorHAnsi" w:cs="Arial"/>
                <w:color w:val="595959" w:themeColor="text1" w:themeTint="A6"/>
                <w:sz w:val="22"/>
              </w:rPr>
              <w:lastRenderedPageBreak/>
              <w:t>432 mm</w:t>
            </w:r>
          </w:p>
          <w:p w14:paraId="57F9A110" w14:textId="77777777" w:rsidR="00E73858" w:rsidRPr="00E73858" w:rsidRDefault="00E73858" w:rsidP="00E738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E73858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 xml:space="preserve">Alto máximo de </w:t>
            </w:r>
            <w:proofErr w:type="spellStart"/>
            <w:r w:rsidRPr="00E73858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cooler</w:t>
            </w:r>
            <w:proofErr w:type="spellEnd"/>
          </w:p>
          <w:p w14:paraId="1EA4C0A0" w14:textId="77777777" w:rsidR="00E73858" w:rsidRPr="00E73858" w:rsidRDefault="00E73858" w:rsidP="00E738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E73858">
              <w:rPr>
                <w:rFonts w:asciiTheme="minorHAnsi" w:hAnsiTheme="minorHAnsi" w:cs="Arial"/>
                <w:color w:val="595959" w:themeColor="text1" w:themeTint="A6"/>
                <w:sz w:val="22"/>
              </w:rPr>
              <w:t>172 mm</w:t>
            </w:r>
          </w:p>
          <w:p w14:paraId="5EFE196C" w14:textId="77777777" w:rsidR="00065A19" w:rsidRDefault="00065A19" w:rsidP="00B7240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</w:tr>
      <w:tr w:rsidR="007E4191" w:rsidRPr="00416E6B" w14:paraId="6C2EB635" w14:textId="77777777" w:rsidTr="007E4191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70EAAA5" w14:textId="510D3235" w:rsidR="007E4191" w:rsidRPr="00936563" w:rsidRDefault="007E4191" w:rsidP="007E4191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00936563">
              <w:rPr>
                <w:b w:val="0"/>
                <w:bCs w:val="0"/>
                <w:sz w:val="18"/>
                <w:szCs w:val="18"/>
                <w:lang w:val="en-US"/>
              </w:rPr>
              <w:lastRenderedPageBreak/>
              <w:t>Gabinete</w:t>
            </w:r>
            <w:proofErr w:type="spellEnd"/>
            <w:r w:rsidRPr="00936563">
              <w:rPr>
                <w:b w:val="0"/>
                <w:bCs w:val="0"/>
                <w:sz w:val="18"/>
                <w:szCs w:val="18"/>
                <w:lang w:val="en-US"/>
              </w:rPr>
              <w:t xml:space="preserve"> ATX </w:t>
            </w:r>
            <w:proofErr w:type="spellStart"/>
            <w:r w:rsidRPr="00936563">
              <w:rPr>
                <w:b w:val="0"/>
                <w:bCs w:val="0"/>
                <w:sz w:val="18"/>
                <w:szCs w:val="18"/>
                <w:lang w:val="en-US"/>
              </w:rPr>
              <w:t>Wavetreck</w:t>
            </w:r>
            <w:proofErr w:type="spellEnd"/>
            <w:r w:rsidRPr="00936563">
              <w:rPr>
                <w:b w:val="0"/>
                <w:bCs w:val="0"/>
                <w:sz w:val="18"/>
                <w:szCs w:val="18"/>
                <w:lang w:val="en-US"/>
              </w:rPr>
              <w:t xml:space="preserve"> / 3 Fans LED</w:t>
            </w:r>
          </w:p>
        </w:tc>
        <w:tc>
          <w:tcPr>
            <w:tcW w:w="1701" w:type="dxa"/>
          </w:tcPr>
          <w:p w14:paraId="36C04CBA" w14:textId="77777777" w:rsidR="007E4191" w:rsidRDefault="007E4191" w:rsidP="007E419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78B54B70" w14:textId="54F61096" w:rsidR="007E4191" w:rsidRPr="00936563" w:rsidRDefault="007E4191" w:rsidP="007E419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  <w:tc>
          <w:tcPr>
            <w:tcW w:w="1701" w:type="dxa"/>
          </w:tcPr>
          <w:p w14:paraId="7F70FD66" w14:textId="77777777" w:rsidR="007E4191" w:rsidRDefault="007E4191" w:rsidP="007E419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5E1BFD2C" w14:textId="2CB6400C" w:rsidR="007E4191" w:rsidRPr="00936563" w:rsidRDefault="007E4191" w:rsidP="007E419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  <w:tc>
          <w:tcPr>
            <w:tcW w:w="1958" w:type="dxa"/>
          </w:tcPr>
          <w:p w14:paraId="1AEFA8A1" w14:textId="77777777" w:rsidR="007E4191" w:rsidRDefault="007E4191" w:rsidP="007E419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72CC79FE" w14:textId="7724D657" w:rsidR="007E4191" w:rsidRPr="00936563" w:rsidRDefault="007E4191" w:rsidP="007E419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  <w:tc>
          <w:tcPr>
            <w:tcW w:w="2267" w:type="dxa"/>
          </w:tcPr>
          <w:p w14:paraId="41C1500A" w14:textId="77777777" w:rsidR="007E4191" w:rsidRDefault="007E4191" w:rsidP="007E419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2970EC87" w14:textId="302862F4" w:rsidR="007E4191" w:rsidRPr="00936563" w:rsidRDefault="007E4191" w:rsidP="007E419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</w:tr>
    </w:tbl>
    <w:p w14:paraId="3540BC8F" w14:textId="64DC3E46" w:rsidR="00950E0A" w:rsidRPr="00936563" w:rsidRDefault="00950E0A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  <w:lang w:val="en-US"/>
        </w:rPr>
      </w:pPr>
    </w:p>
    <w:p w14:paraId="704DE74E" w14:textId="77AFA068" w:rsidR="00EC56ED" w:rsidRPr="00936563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  <w:lang w:val="en-US"/>
        </w:rPr>
      </w:pPr>
    </w:p>
    <w:p w14:paraId="27A9A666" w14:textId="32617132" w:rsidR="00EC56ED" w:rsidRPr="00936563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  <w:lang w:val="en-US"/>
        </w:rPr>
      </w:pPr>
    </w:p>
    <w:p w14:paraId="5F405258" w14:textId="41A3E93D" w:rsidR="00EC56ED" w:rsidRPr="00936563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  <w:lang w:val="en-US"/>
        </w:rPr>
      </w:pPr>
    </w:p>
    <w:p w14:paraId="2C8CB856" w14:textId="2D889203" w:rsidR="00EC56ED" w:rsidRPr="00936563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  <w:lang w:val="en-US"/>
        </w:rPr>
      </w:pPr>
    </w:p>
    <w:p w14:paraId="6B563D9A" w14:textId="668625D8" w:rsidR="00EC56ED" w:rsidRPr="00936563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  <w:lang w:val="en-US"/>
        </w:rPr>
      </w:pPr>
    </w:p>
    <w:p w14:paraId="632EAE48" w14:textId="77777777" w:rsidR="00EC56ED" w:rsidRPr="00936563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  <w:lang w:val="en-US"/>
        </w:rPr>
      </w:pPr>
    </w:p>
    <w:p w14:paraId="2F253A4B" w14:textId="77777777" w:rsidR="00950E0A" w:rsidRPr="00950E0A" w:rsidRDefault="00950E0A" w:rsidP="00950E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Desarrollo </w:t>
      </w:r>
    </w:p>
    <w:p w14:paraId="423A2E41" w14:textId="1438979B" w:rsidR="00950E0A" w:rsidRPr="00950E0A" w:rsidRDefault="00950E0A" w:rsidP="00950E0A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Actividad </w:t>
      </w:r>
      <w:r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>2</w:t>
      </w: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 </w:t>
      </w:r>
    </w:p>
    <w:p w14:paraId="0907B4C5" w14:textId="77777777" w:rsidR="00950E0A" w:rsidRDefault="00950E0A" w:rsidP="00950E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>Cliente necesita lo siguiente:</w:t>
      </w:r>
    </w:p>
    <w:p w14:paraId="07AEAE0E" w14:textId="33814F9D" w:rsidR="00950E0A" w:rsidRDefault="00950E0A" w:rsidP="00950E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 xml:space="preserve">Cotización </w:t>
      </w:r>
      <w:r w:rsidR="008B620C">
        <w:rPr>
          <w:rFonts w:asciiTheme="minorHAnsi" w:hAnsiTheme="minorHAnsi" w:cs="Arial"/>
          <w:color w:val="595959" w:themeColor="text1" w:themeTint="A6"/>
          <w:sz w:val="22"/>
        </w:rPr>
        <w:t>2 https://www.wei.cl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1374"/>
        <w:gridCol w:w="1764"/>
      </w:tblGrid>
      <w:tr w:rsidR="009E57D4" w14:paraId="0349DF14" w14:textId="77777777" w:rsidTr="001F2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3F1FF9C" w14:textId="77777777" w:rsidR="009E57D4" w:rsidRDefault="009E57D4" w:rsidP="001F267A">
            <w:pPr>
              <w:spacing w:line="276" w:lineRule="auto"/>
              <w:jc w:val="center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Gabinetes Case</w:t>
            </w:r>
          </w:p>
        </w:tc>
        <w:tc>
          <w:tcPr>
            <w:tcW w:w="1701" w:type="dxa"/>
            <w:vAlign w:val="center"/>
          </w:tcPr>
          <w:p w14:paraId="25E7F8B6" w14:textId="77777777" w:rsidR="009E57D4" w:rsidRDefault="009E57D4" w:rsidP="001F26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Valor Sin Iva</w:t>
            </w:r>
          </w:p>
        </w:tc>
        <w:tc>
          <w:tcPr>
            <w:tcW w:w="1701" w:type="dxa"/>
            <w:vAlign w:val="center"/>
          </w:tcPr>
          <w:p w14:paraId="4F3D2D77" w14:textId="77777777" w:rsidR="009E57D4" w:rsidRDefault="009E57D4" w:rsidP="001F26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Valor Con Iva</w:t>
            </w:r>
          </w:p>
        </w:tc>
        <w:tc>
          <w:tcPr>
            <w:tcW w:w="1374" w:type="dxa"/>
            <w:vAlign w:val="center"/>
          </w:tcPr>
          <w:p w14:paraId="790615C7" w14:textId="77777777" w:rsidR="009E57D4" w:rsidRDefault="009E57D4" w:rsidP="001F26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Descripción</w:t>
            </w:r>
          </w:p>
        </w:tc>
        <w:tc>
          <w:tcPr>
            <w:tcW w:w="1764" w:type="dxa"/>
            <w:vAlign w:val="center"/>
          </w:tcPr>
          <w:p w14:paraId="797E748B" w14:textId="77777777" w:rsidR="009E57D4" w:rsidRDefault="009E57D4" w:rsidP="001F26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Ficha técnica</w:t>
            </w:r>
          </w:p>
        </w:tc>
      </w:tr>
      <w:tr w:rsidR="008B1A4F" w14:paraId="404E7E0F" w14:textId="77777777" w:rsidTr="001F2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3FFA901" w14:textId="77777777" w:rsidR="008B1A4F" w:rsidRPr="009E57D4" w:rsidRDefault="008B1A4F" w:rsidP="008B1A4F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E57D4">
              <w:rPr>
                <w:b w:val="0"/>
                <w:bCs w:val="0"/>
                <w:sz w:val="18"/>
                <w:szCs w:val="18"/>
              </w:rPr>
              <w:t xml:space="preserve">Gabinete ATX </w:t>
            </w:r>
            <w:proofErr w:type="spellStart"/>
            <w:r w:rsidRPr="009E57D4">
              <w:rPr>
                <w:b w:val="0"/>
                <w:bCs w:val="0"/>
                <w:sz w:val="18"/>
                <w:szCs w:val="18"/>
              </w:rPr>
              <w:t>Blackstar</w:t>
            </w:r>
            <w:proofErr w:type="spellEnd"/>
          </w:p>
        </w:tc>
        <w:tc>
          <w:tcPr>
            <w:tcW w:w="1701" w:type="dxa"/>
          </w:tcPr>
          <w:p w14:paraId="12DEB39A" w14:textId="77777777" w:rsidR="008B1A4F" w:rsidRDefault="008B1A4F" w:rsidP="008B1A4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420361AF" w14:textId="049CE8A6" w:rsidR="008B1A4F" w:rsidRDefault="008B1A4F" w:rsidP="008B1A4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  <w:tc>
          <w:tcPr>
            <w:tcW w:w="1701" w:type="dxa"/>
          </w:tcPr>
          <w:p w14:paraId="2ECCBC05" w14:textId="77777777" w:rsidR="008B1A4F" w:rsidRDefault="008B1A4F" w:rsidP="008B1A4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16C74AA6" w14:textId="7F55D83D" w:rsidR="008B1A4F" w:rsidRDefault="008B1A4F" w:rsidP="008B1A4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  <w:tc>
          <w:tcPr>
            <w:tcW w:w="1374" w:type="dxa"/>
          </w:tcPr>
          <w:p w14:paraId="1B55A6DB" w14:textId="77777777" w:rsidR="008B1A4F" w:rsidRDefault="008B1A4F" w:rsidP="008B1A4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76876E22" w14:textId="3FEEDB6D" w:rsidR="008B1A4F" w:rsidRDefault="008B1A4F" w:rsidP="008B1A4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  <w:tc>
          <w:tcPr>
            <w:tcW w:w="1764" w:type="dxa"/>
          </w:tcPr>
          <w:p w14:paraId="4964C375" w14:textId="77777777" w:rsidR="008B1A4F" w:rsidRDefault="008B1A4F" w:rsidP="008B1A4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44991885" w14:textId="39AB37B2" w:rsidR="008B1A4F" w:rsidRDefault="008B1A4F" w:rsidP="008B1A4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</w:tr>
      <w:tr w:rsidR="00A8368A" w14:paraId="20361ED8" w14:textId="77777777" w:rsidTr="001F267A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E46D3D4" w14:textId="77777777" w:rsidR="00A8368A" w:rsidRPr="009E57D4" w:rsidRDefault="00A8368A" w:rsidP="00A8368A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  <w:p w14:paraId="1E391F58" w14:textId="77777777" w:rsidR="00A8368A" w:rsidRPr="009E57D4" w:rsidRDefault="00A8368A" w:rsidP="00A8368A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E57D4">
              <w:rPr>
                <w:b w:val="0"/>
                <w:bCs w:val="0"/>
                <w:sz w:val="18"/>
                <w:szCs w:val="18"/>
              </w:rPr>
              <w:t xml:space="preserve">Gabinete </w:t>
            </w:r>
            <w:proofErr w:type="spellStart"/>
            <w:r w:rsidRPr="009E57D4">
              <w:rPr>
                <w:b w:val="0"/>
                <w:bCs w:val="0"/>
                <w:sz w:val="18"/>
                <w:szCs w:val="18"/>
              </w:rPr>
              <w:t>mATX</w:t>
            </w:r>
            <w:proofErr w:type="spellEnd"/>
            <w:r w:rsidRPr="009E57D4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57D4">
              <w:rPr>
                <w:b w:val="0"/>
                <w:bCs w:val="0"/>
                <w:sz w:val="18"/>
                <w:szCs w:val="18"/>
              </w:rPr>
              <w:t>Matrexx</w:t>
            </w:r>
            <w:proofErr w:type="spellEnd"/>
            <w:r w:rsidRPr="009E57D4">
              <w:rPr>
                <w:b w:val="0"/>
                <w:bCs w:val="0"/>
                <w:sz w:val="18"/>
                <w:szCs w:val="18"/>
              </w:rPr>
              <w:t xml:space="preserve"> 30</w:t>
            </w:r>
          </w:p>
        </w:tc>
        <w:tc>
          <w:tcPr>
            <w:tcW w:w="1701" w:type="dxa"/>
          </w:tcPr>
          <w:p w14:paraId="62FF0700" w14:textId="77777777" w:rsidR="00A8368A" w:rsidRDefault="00A8368A" w:rsidP="00A836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107436B5" w14:textId="6CBC8355" w:rsidR="00A8368A" w:rsidRDefault="00A8368A" w:rsidP="00A836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  <w:tc>
          <w:tcPr>
            <w:tcW w:w="1701" w:type="dxa"/>
          </w:tcPr>
          <w:p w14:paraId="5911F44C" w14:textId="77777777" w:rsidR="00A8368A" w:rsidRDefault="00A8368A" w:rsidP="00A836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55637905" w14:textId="20D5E32D" w:rsidR="00A8368A" w:rsidRDefault="00A8368A" w:rsidP="00A836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  <w:tc>
          <w:tcPr>
            <w:tcW w:w="1374" w:type="dxa"/>
          </w:tcPr>
          <w:p w14:paraId="4878E779" w14:textId="77777777" w:rsidR="00A8368A" w:rsidRDefault="00A8368A" w:rsidP="00A836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6426A8A7" w14:textId="6154FAA6" w:rsidR="00A8368A" w:rsidRDefault="00A8368A" w:rsidP="00A836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  <w:tc>
          <w:tcPr>
            <w:tcW w:w="1764" w:type="dxa"/>
          </w:tcPr>
          <w:p w14:paraId="1420AF83" w14:textId="77777777" w:rsidR="00A8368A" w:rsidRDefault="00A8368A" w:rsidP="00A836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3A2107D4" w14:textId="44F9FC12" w:rsidR="00A8368A" w:rsidRDefault="00A8368A" w:rsidP="00A836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</w:tr>
      <w:tr w:rsidR="00A8368A" w:rsidRPr="00416E6B" w14:paraId="68FBB7ED" w14:textId="77777777" w:rsidTr="001F2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749FB3E" w14:textId="77777777" w:rsidR="00A8368A" w:rsidRPr="00936563" w:rsidRDefault="00A8368A" w:rsidP="00A8368A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00936563">
              <w:rPr>
                <w:b w:val="0"/>
                <w:bCs w:val="0"/>
                <w:sz w:val="18"/>
                <w:szCs w:val="18"/>
                <w:lang w:val="en-US"/>
              </w:rPr>
              <w:t>Gabinete</w:t>
            </w:r>
            <w:proofErr w:type="spellEnd"/>
            <w:r w:rsidRPr="00936563">
              <w:rPr>
                <w:b w:val="0"/>
                <w:bCs w:val="0"/>
                <w:sz w:val="18"/>
                <w:szCs w:val="18"/>
                <w:lang w:val="en-US"/>
              </w:rPr>
              <w:t xml:space="preserve"> ATX F601 Gaming Edition</w:t>
            </w:r>
          </w:p>
        </w:tc>
        <w:tc>
          <w:tcPr>
            <w:tcW w:w="1701" w:type="dxa"/>
          </w:tcPr>
          <w:p w14:paraId="45482351" w14:textId="77777777" w:rsidR="00A8368A" w:rsidRDefault="00A8368A" w:rsidP="00A836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4C384AE5" w14:textId="7B7FC006" w:rsidR="00A8368A" w:rsidRPr="00936563" w:rsidRDefault="00A8368A" w:rsidP="00A836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  <w:tc>
          <w:tcPr>
            <w:tcW w:w="1701" w:type="dxa"/>
          </w:tcPr>
          <w:p w14:paraId="091A3B2D" w14:textId="77777777" w:rsidR="00A8368A" w:rsidRDefault="00A8368A" w:rsidP="00A836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269E1713" w14:textId="4E5CF0B5" w:rsidR="00A8368A" w:rsidRPr="00936563" w:rsidRDefault="00A8368A" w:rsidP="00A836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  <w:tc>
          <w:tcPr>
            <w:tcW w:w="1374" w:type="dxa"/>
          </w:tcPr>
          <w:p w14:paraId="5E8B34E8" w14:textId="77777777" w:rsidR="00A8368A" w:rsidRDefault="00A8368A" w:rsidP="00A836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19E7EC40" w14:textId="1D798A5D" w:rsidR="00A8368A" w:rsidRPr="00936563" w:rsidRDefault="00A8368A" w:rsidP="00A836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  <w:tc>
          <w:tcPr>
            <w:tcW w:w="1764" w:type="dxa"/>
          </w:tcPr>
          <w:p w14:paraId="5ABDE2B5" w14:textId="77777777" w:rsidR="00A8368A" w:rsidRDefault="00A8368A" w:rsidP="00A836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715F1D80" w14:textId="41AF1A30" w:rsidR="00A8368A" w:rsidRPr="00936563" w:rsidRDefault="00A8368A" w:rsidP="00A836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</w:tr>
      <w:tr w:rsidR="00A8368A" w14:paraId="427F68FE" w14:textId="77777777" w:rsidTr="001F267A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BCBE5D4" w14:textId="77777777" w:rsidR="00A8368A" w:rsidRPr="009E57D4" w:rsidRDefault="00A8368A" w:rsidP="00A8368A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E57D4">
              <w:rPr>
                <w:b w:val="0"/>
                <w:bCs w:val="0"/>
                <w:sz w:val="18"/>
                <w:szCs w:val="18"/>
              </w:rPr>
              <w:t xml:space="preserve">Gabinete E-ATX </w:t>
            </w:r>
            <w:proofErr w:type="spellStart"/>
            <w:r w:rsidRPr="009E57D4">
              <w:rPr>
                <w:b w:val="0"/>
                <w:bCs w:val="0"/>
                <w:sz w:val="18"/>
                <w:szCs w:val="18"/>
              </w:rPr>
              <w:t>Hermès</w:t>
            </w:r>
            <w:proofErr w:type="spellEnd"/>
            <w:r w:rsidRPr="009E57D4">
              <w:rPr>
                <w:b w:val="0"/>
                <w:bCs w:val="0"/>
                <w:sz w:val="18"/>
                <w:szCs w:val="18"/>
              </w:rPr>
              <w:t xml:space="preserve"> C2</w:t>
            </w:r>
          </w:p>
        </w:tc>
        <w:tc>
          <w:tcPr>
            <w:tcW w:w="1701" w:type="dxa"/>
          </w:tcPr>
          <w:p w14:paraId="758C7482" w14:textId="77777777" w:rsidR="00A8368A" w:rsidRPr="00FC3EBF" w:rsidRDefault="00A8368A" w:rsidP="00A836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783CAA9D" w14:textId="285E8D99" w:rsidR="00A8368A" w:rsidRDefault="00A8368A" w:rsidP="00A836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  <w:tc>
          <w:tcPr>
            <w:tcW w:w="1701" w:type="dxa"/>
          </w:tcPr>
          <w:p w14:paraId="77725E21" w14:textId="77777777" w:rsidR="00A8368A" w:rsidRDefault="00A8368A" w:rsidP="00A836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4A6A3681" w14:textId="79922261" w:rsidR="00A8368A" w:rsidRDefault="00A8368A" w:rsidP="00A836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  <w:tc>
          <w:tcPr>
            <w:tcW w:w="1374" w:type="dxa"/>
          </w:tcPr>
          <w:p w14:paraId="763DCFF5" w14:textId="77777777" w:rsidR="00A8368A" w:rsidRDefault="00A8368A" w:rsidP="00A836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67B9DB3C" w14:textId="3C5FD96C" w:rsidR="00A8368A" w:rsidRDefault="00A8368A" w:rsidP="00A836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  <w:tc>
          <w:tcPr>
            <w:tcW w:w="1764" w:type="dxa"/>
          </w:tcPr>
          <w:p w14:paraId="4424E1F8" w14:textId="77777777" w:rsidR="00A8368A" w:rsidRDefault="00A8368A" w:rsidP="00A836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601C8DF9" w14:textId="55FDC9D9" w:rsidR="00A8368A" w:rsidRDefault="00A8368A" w:rsidP="00A836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</w:tr>
      <w:tr w:rsidR="00A8368A" w14:paraId="5B968668" w14:textId="77777777" w:rsidTr="001F2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CEBA274" w14:textId="77777777" w:rsidR="00A8368A" w:rsidRPr="009E57D4" w:rsidRDefault="00A8368A" w:rsidP="00A8368A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E57D4">
              <w:rPr>
                <w:b w:val="0"/>
                <w:bCs w:val="0"/>
                <w:sz w:val="18"/>
                <w:szCs w:val="18"/>
              </w:rPr>
              <w:t>Gabinete ATX E-</w:t>
            </w:r>
            <w:proofErr w:type="spellStart"/>
            <w:r w:rsidRPr="009E57D4">
              <w:rPr>
                <w:b w:val="0"/>
                <w:bCs w:val="0"/>
                <w:sz w:val="18"/>
                <w:szCs w:val="18"/>
              </w:rPr>
              <w:t>Shield</w:t>
            </w:r>
            <w:proofErr w:type="spellEnd"/>
          </w:p>
        </w:tc>
        <w:tc>
          <w:tcPr>
            <w:tcW w:w="1701" w:type="dxa"/>
          </w:tcPr>
          <w:p w14:paraId="0435731C" w14:textId="77777777" w:rsidR="00A8368A" w:rsidRDefault="00A8368A" w:rsidP="00A836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66C40F3C" w14:textId="118DB485" w:rsidR="00A8368A" w:rsidRDefault="00A8368A" w:rsidP="00A836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  <w:tc>
          <w:tcPr>
            <w:tcW w:w="1701" w:type="dxa"/>
          </w:tcPr>
          <w:p w14:paraId="7F4317BA" w14:textId="77777777" w:rsidR="00A8368A" w:rsidRDefault="00A8368A" w:rsidP="00A836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0A895B80" w14:textId="4BF23022" w:rsidR="00A8368A" w:rsidRDefault="00A8368A" w:rsidP="00A836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  <w:tc>
          <w:tcPr>
            <w:tcW w:w="1374" w:type="dxa"/>
          </w:tcPr>
          <w:p w14:paraId="252D620B" w14:textId="77777777" w:rsidR="00A8368A" w:rsidRDefault="00A8368A" w:rsidP="00A836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5287E3CA" w14:textId="591703BB" w:rsidR="00A8368A" w:rsidRDefault="00A8368A" w:rsidP="00A836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  <w:tc>
          <w:tcPr>
            <w:tcW w:w="1764" w:type="dxa"/>
          </w:tcPr>
          <w:p w14:paraId="62F6FE90" w14:textId="77777777" w:rsidR="00A8368A" w:rsidRDefault="00A8368A" w:rsidP="00A836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423A8F41" w14:textId="3890CE27" w:rsidR="00A8368A" w:rsidRDefault="00A8368A" w:rsidP="00A836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</w:tr>
      <w:tr w:rsidR="00A8368A" w14:paraId="55E8453B" w14:textId="77777777" w:rsidTr="001F267A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8AF1CCC" w14:textId="77777777" w:rsidR="00A8368A" w:rsidRPr="009E57D4" w:rsidRDefault="00A8368A" w:rsidP="00A8368A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E57D4">
              <w:rPr>
                <w:b w:val="0"/>
                <w:bCs w:val="0"/>
                <w:sz w:val="18"/>
                <w:szCs w:val="18"/>
              </w:rPr>
              <w:t>Gabinete ATX A2 Black</w:t>
            </w:r>
          </w:p>
        </w:tc>
        <w:tc>
          <w:tcPr>
            <w:tcW w:w="1701" w:type="dxa"/>
          </w:tcPr>
          <w:p w14:paraId="264180F7" w14:textId="77777777" w:rsidR="00A8368A" w:rsidRDefault="00A8368A" w:rsidP="00A836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30F08FDB" w14:textId="39FD528E" w:rsidR="00A8368A" w:rsidRDefault="00A8368A" w:rsidP="00A836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  <w:tc>
          <w:tcPr>
            <w:tcW w:w="1701" w:type="dxa"/>
          </w:tcPr>
          <w:p w14:paraId="43570094" w14:textId="77777777" w:rsidR="00A8368A" w:rsidRDefault="00A8368A" w:rsidP="00A836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17CBA4EB" w14:textId="7BBE11A4" w:rsidR="00A8368A" w:rsidRDefault="00A8368A" w:rsidP="00A836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  <w:tc>
          <w:tcPr>
            <w:tcW w:w="1374" w:type="dxa"/>
          </w:tcPr>
          <w:p w14:paraId="45B7C5A7" w14:textId="77777777" w:rsidR="00A8368A" w:rsidRDefault="00A8368A" w:rsidP="00A836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7A829579" w14:textId="362661EC" w:rsidR="00A8368A" w:rsidRDefault="00A8368A" w:rsidP="00A836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  <w:tc>
          <w:tcPr>
            <w:tcW w:w="1764" w:type="dxa"/>
          </w:tcPr>
          <w:p w14:paraId="798774CC" w14:textId="77777777" w:rsidR="00A8368A" w:rsidRDefault="00A8368A" w:rsidP="00A836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7EAD3572" w14:textId="5C989CAF" w:rsidR="00A8368A" w:rsidRDefault="00A8368A" w:rsidP="00A836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</w:tr>
      <w:tr w:rsidR="00566C0F" w:rsidRPr="00416E6B" w14:paraId="7B91FCBF" w14:textId="77777777" w:rsidTr="001F2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AB4DB26" w14:textId="77777777" w:rsidR="00566C0F" w:rsidRPr="00936563" w:rsidRDefault="00566C0F" w:rsidP="00566C0F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00936563">
              <w:rPr>
                <w:b w:val="0"/>
                <w:bCs w:val="0"/>
                <w:sz w:val="18"/>
                <w:szCs w:val="18"/>
                <w:lang w:val="en-US"/>
              </w:rPr>
              <w:lastRenderedPageBreak/>
              <w:t>Gabinete</w:t>
            </w:r>
            <w:proofErr w:type="spellEnd"/>
            <w:r w:rsidRPr="00936563">
              <w:rPr>
                <w:b w:val="0"/>
                <w:bCs w:val="0"/>
                <w:sz w:val="18"/>
                <w:szCs w:val="18"/>
                <w:lang w:val="en-US"/>
              </w:rPr>
              <w:t xml:space="preserve"> ATX Fearless (RGB) / 2 Fans LED</w:t>
            </w:r>
          </w:p>
        </w:tc>
        <w:tc>
          <w:tcPr>
            <w:tcW w:w="1701" w:type="dxa"/>
          </w:tcPr>
          <w:p w14:paraId="1B453569" w14:textId="77777777" w:rsidR="00566C0F" w:rsidRDefault="00566C0F" w:rsidP="00566C0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17481E2B" w14:textId="491EC813" w:rsidR="00566C0F" w:rsidRPr="00936563" w:rsidRDefault="00566C0F" w:rsidP="00566C0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  <w:tc>
          <w:tcPr>
            <w:tcW w:w="1701" w:type="dxa"/>
          </w:tcPr>
          <w:p w14:paraId="1179CC01" w14:textId="77777777" w:rsidR="00566C0F" w:rsidRDefault="00566C0F" w:rsidP="00566C0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44BA1789" w14:textId="089409EC" w:rsidR="00566C0F" w:rsidRPr="00936563" w:rsidRDefault="00566C0F" w:rsidP="00566C0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  <w:tc>
          <w:tcPr>
            <w:tcW w:w="1374" w:type="dxa"/>
          </w:tcPr>
          <w:p w14:paraId="324D681E" w14:textId="77777777" w:rsidR="00566C0F" w:rsidRDefault="00566C0F" w:rsidP="00566C0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3225BA49" w14:textId="5EA02861" w:rsidR="00566C0F" w:rsidRPr="00936563" w:rsidRDefault="00566C0F" w:rsidP="00566C0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  <w:tc>
          <w:tcPr>
            <w:tcW w:w="1764" w:type="dxa"/>
          </w:tcPr>
          <w:p w14:paraId="4139F724" w14:textId="77777777" w:rsidR="00566C0F" w:rsidRDefault="00566C0F" w:rsidP="00566C0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6C68625A" w14:textId="67CAFB1D" w:rsidR="00566C0F" w:rsidRPr="00936563" w:rsidRDefault="00566C0F" w:rsidP="00566C0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</w:tr>
      <w:tr w:rsidR="00B23FF7" w14:paraId="45E05FC4" w14:textId="77777777" w:rsidTr="001F267A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A9A1483" w14:textId="77777777" w:rsidR="00B23FF7" w:rsidRPr="009E57D4" w:rsidRDefault="00B23FF7" w:rsidP="00B23FF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E57D4">
              <w:rPr>
                <w:b w:val="0"/>
                <w:bCs w:val="0"/>
                <w:sz w:val="18"/>
                <w:szCs w:val="18"/>
              </w:rPr>
              <w:t xml:space="preserve">Gabinete E-ATX </w:t>
            </w:r>
            <w:proofErr w:type="spellStart"/>
            <w:r w:rsidRPr="009E57D4">
              <w:rPr>
                <w:b w:val="0"/>
                <w:bCs w:val="0"/>
                <w:sz w:val="18"/>
                <w:szCs w:val="18"/>
              </w:rPr>
              <w:t>Matrexx</w:t>
            </w:r>
            <w:proofErr w:type="spellEnd"/>
            <w:r w:rsidRPr="009E57D4">
              <w:rPr>
                <w:b w:val="0"/>
                <w:bCs w:val="0"/>
                <w:sz w:val="18"/>
                <w:szCs w:val="18"/>
              </w:rPr>
              <w:t xml:space="preserve"> 55 ARGB V3</w:t>
            </w:r>
          </w:p>
        </w:tc>
        <w:tc>
          <w:tcPr>
            <w:tcW w:w="1701" w:type="dxa"/>
          </w:tcPr>
          <w:p w14:paraId="0EE58BF5" w14:textId="77777777" w:rsidR="00B23FF7" w:rsidRPr="00B23FF7" w:rsidRDefault="00B23FF7" w:rsidP="00B23F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7411B96F" w14:textId="1736E9A2" w:rsidR="00B23FF7" w:rsidRDefault="00B23FF7" w:rsidP="00B23F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  <w:tc>
          <w:tcPr>
            <w:tcW w:w="1701" w:type="dxa"/>
          </w:tcPr>
          <w:p w14:paraId="2E3B17DB" w14:textId="77777777" w:rsidR="00B23FF7" w:rsidRDefault="00B23FF7" w:rsidP="00B23F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6703BAFA" w14:textId="2C0EF5C4" w:rsidR="00B23FF7" w:rsidRDefault="00B23FF7" w:rsidP="00B23F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  <w:tc>
          <w:tcPr>
            <w:tcW w:w="1374" w:type="dxa"/>
          </w:tcPr>
          <w:p w14:paraId="54F72570" w14:textId="77777777" w:rsidR="00B23FF7" w:rsidRDefault="00B23FF7" w:rsidP="00B23F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1528F924" w14:textId="28640D3C" w:rsidR="00B23FF7" w:rsidRDefault="00B23FF7" w:rsidP="00B23F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  <w:tc>
          <w:tcPr>
            <w:tcW w:w="1764" w:type="dxa"/>
          </w:tcPr>
          <w:p w14:paraId="215C7E95" w14:textId="77777777" w:rsidR="00B23FF7" w:rsidRDefault="00B23FF7" w:rsidP="00B23F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5FEA9844" w14:textId="7470CE0D" w:rsidR="00B23FF7" w:rsidRDefault="00B23FF7" w:rsidP="00B23F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</w:tr>
      <w:tr w:rsidR="00B23FF7" w14:paraId="0C9E3410" w14:textId="77777777" w:rsidTr="001F2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BC6ADBB" w14:textId="77777777" w:rsidR="00B23FF7" w:rsidRPr="009E57D4" w:rsidRDefault="00B23FF7" w:rsidP="00B23FF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E57D4">
              <w:rPr>
                <w:b w:val="0"/>
                <w:bCs w:val="0"/>
                <w:sz w:val="18"/>
                <w:szCs w:val="18"/>
              </w:rPr>
              <w:t>Gabinete E-ATX 905</w:t>
            </w:r>
          </w:p>
        </w:tc>
        <w:tc>
          <w:tcPr>
            <w:tcW w:w="1701" w:type="dxa"/>
          </w:tcPr>
          <w:p w14:paraId="269DC435" w14:textId="77777777" w:rsidR="00B23FF7" w:rsidRDefault="00B23FF7" w:rsidP="00B23F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2003BC5F" w14:textId="0D7CE5EC" w:rsidR="00B23FF7" w:rsidRDefault="00B23FF7" w:rsidP="00B23F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  <w:tc>
          <w:tcPr>
            <w:tcW w:w="1701" w:type="dxa"/>
          </w:tcPr>
          <w:p w14:paraId="43CA9374" w14:textId="77777777" w:rsidR="00B23FF7" w:rsidRDefault="00B23FF7" w:rsidP="00B23F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4A5E4F65" w14:textId="4D87B2F0" w:rsidR="00B23FF7" w:rsidRDefault="00B23FF7" w:rsidP="00B23F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  <w:tc>
          <w:tcPr>
            <w:tcW w:w="1374" w:type="dxa"/>
          </w:tcPr>
          <w:p w14:paraId="69E88D4F" w14:textId="77777777" w:rsidR="00B23FF7" w:rsidRDefault="00B23FF7" w:rsidP="00B23F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1F18A917" w14:textId="1981EDA9" w:rsidR="00B23FF7" w:rsidRDefault="00B23FF7" w:rsidP="00B23F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  <w:tc>
          <w:tcPr>
            <w:tcW w:w="1764" w:type="dxa"/>
          </w:tcPr>
          <w:p w14:paraId="28873DB2" w14:textId="77777777" w:rsidR="00B23FF7" w:rsidRDefault="00B23FF7" w:rsidP="00B23F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101B9134" w14:textId="67568C36" w:rsidR="00B23FF7" w:rsidRDefault="00B23FF7" w:rsidP="00B23F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</w:tr>
      <w:tr w:rsidR="00B23FF7" w14:paraId="1FBEB67F" w14:textId="77777777" w:rsidTr="001F267A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C3FF7D2" w14:textId="77777777" w:rsidR="00B23FF7" w:rsidRPr="009E57D4" w:rsidRDefault="00B23FF7" w:rsidP="00B23FF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E57D4">
              <w:rPr>
                <w:b w:val="0"/>
                <w:bCs w:val="0"/>
                <w:sz w:val="18"/>
                <w:szCs w:val="18"/>
              </w:rPr>
              <w:t xml:space="preserve">Gabinete E-ATX </w:t>
            </w:r>
            <w:proofErr w:type="spellStart"/>
            <w:r w:rsidRPr="009E57D4">
              <w:rPr>
                <w:b w:val="0"/>
                <w:bCs w:val="0"/>
                <w:sz w:val="18"/>
                <w:szCs w:val="18"/>
              </w:rPr>
              <w:t>Matrexx</w:t>
            </w:r>
            <w:proofErr w:type="spellEnd"/>
            <w:r w:rsidRPr="009E57D4">
              <w:rPr>
                <w:b w:val="0"/>
                <w:bCs w:val="0"/>
                <w:sz w:val="18"/>
                <w:szCs w:val="18"/>
              </w:rPr>
              <w:t xml:space="preserve"> 55 </w:t>
            </w:r>
            <w:proofErr w:type="spellStart"/>
            <w:r w:rsidRPr="009E57D4">
              <w:rPr>
                <w:b w:val="0"/>
                <w:bCs w:val="0"/>
                <w:sz w:val="18"/>
                <w:szCs w:val="18"/>
              </w:rPr>
              <w:t>Mesh</w:t>
            </w:r>
            <w:proofErr w:type="spellEnd"/>
            <w:r w:rsidRPr="009E57D4">
              <w:rPr>
                <w:b w:val="0"/>
                <w:bCs w:val="0"/>
                <w:sz w:val="18"/>
                <w:szCs w:val="18"/>
              </w:rPr>
              <w:t xml:space="preserve"> ARGB / 4 Ventiladores</w:t>
            </w:r>
          </w:p>
        </w:tc>
        <w:tc>
          <w:tcPr>
            <w:tcW w:w="1701" w:type="dxa"/>
          </w:tcPr>
          <w:p w14:paraId="7E4DD672" w14:textId="77777777" w:rsidR="00B23FF7" w:rsidRPr="00FC3EBF" w:rsidRDefault="00B23FF7" w:rsidP="00B23F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  <w:p w14:paraId="2D12FAFF" w14:textId="0B28C3A9" w:rsidR="00B23FF7" w:rsidRDefault="00B23FF7" w:rsidP="00B23F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  <w:tc>
          <w:tcPr>
            <w:tcW w:w="1701" w:type="dxa"/>
          </w:tcPr>
          <w:p w14:paraId="756FFEF5" w14:textId="77777777" w:rsidR="00B23FF7" w:rsidRDefault="00B23FF7" w:rsidP="00B23F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4C33DBF5" w14:textId="6494E647" w:rsidR="00B23FF7" w:rsidRDefault="00B23FF7" w:rsidP="00B23F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  <w:tc>
          <w:tcPr>
            <w:tcW w:w="1374" w:type="dxa"/>
          </w:tcPr>
          <w:p w14:paraId="3F531393" w14:textId="77777777" w:rsidR="00B23FF7" w:rsidRDefault="00B23FF7" w:rsidP="00B23F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7C8A1F3D" w14:textId="7122C9D0" w:rsidR="00B23FF7" w:rsidRDefault="00B23FF7" w:rsidP="00B23F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  <w:tc>
          <w:tcPr>
            <w:tcW w:w="1764" w:type="dxa"/>
          </w:tcPr>
          <w:p w14:paraId="5EA5217A" w14:textId="77777777" w:rsidR="00B23FF7" w:rsidRDefault="00B23FF7" w:rsidP="00B23F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59DD742D" w14:textId="00023B56" w:rsidR="00B23FF7" w:rsidRDefault="00B23FF7" w:rsidP="00B23F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</w:tr>
      <w:tr w:rsidR="00B23FF7" w14:paraId="3C6DAD79" w14:textId="77777777" w:rsidTr="001F2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26BD8EF" w14:textId="77777777" w:rsidR="00B23FF7" w:rsidRPr="009E57D4" w:rsidRDefault="00B23FF7" w:rsidP="00B23FF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E57D4">
              <w:rPr>
                <w:b w:val="0"/>
                <w:bCs w:val="0"/>
                <w:sz w:val="18"/>
                <w:szCs w:val="18"/>
              </w:rPr>
              <w:t>Gabinete EATX Hermes C2 / 4 ARGB Fans</w:t>
            </w:r>
          </w:p>
        </w:tc>
        <w:tc>
          <w:tcPr>
            <w:tcW w:w="1701" w:type="dxa"/>
          </w:tcPr>
          <w:p w14:paraId="70AB08F0" w14:textId="77777777" w:rsidR="00B23FF7" w:rsidRDefault="00B23FF7" w:rsidP="00B23F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2E6E4EDF" w14:textId="6C82CFF4" w:rsidR="00B23FF7" w:rsidRDefault="00B23FF7" w:rsidP="00B23F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  <w:tc>
          <w:tcPr>
            <w:tcW w:w="1701" w:type="dxa"/>
          </w:tcPr>
          <w:p w14:paraId="0C895911" w14:textId="77777777" w:rsidR="00B23FF7" w:rsidRDefault="00B23FF7" w:rsidP="00B23F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58D49933" w14:textId="0C2A9481" w:rsidR="00B23FF7" w:rsidRDefault="00B23FF7" w:rsidP="00B23F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  <w:tc>
          <w:tcPr>
            <w:tcW w:w="1374" w:type="dxa"/>
          </w:tcPr>
          <w:p w14:paraId="588FDC99" w14:textId="77777777" w:rsidR="00B23FF7" w:rsidRDefault="00B23FF7" w:rsidP="00B23F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6F0631B6" w14:textId="220EBB37" w:rsidR="00B23FF7" w:rsidRDefault="00B23FF7" w:rsidP="00B23F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  <w:tc>
          <w:tcPr>
            <w:tcW w:w="1764" w:type="dxa"/>
          </w:tcPr>
          <w:p w14:paraId="2A30FA75" w14:textId="77777777" w:rsidR="00B23FF7" w:rsidRDefault="00B23FF7" w:rsidP="00B23F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5BADFA71" w14:textId="34052D4D" w:rsidR="00B23FF7" w:rsidRDefault="00B23FF7" w:rsidP="00B23FF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</w:tr>
      <w:tr w:rsidR="00B23FF7" w:rsidRPr="00416E6B" w14:paraId="04EE8ED2" w14:textId="77777777" w:rsidTr="001F267A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6A4CE6D" w14:textId="77777777" w:rsidR="00B23FF7" w:rsidRPr="00936563" w:rsidRDefault="00B23FF7" w:rsidP="00B23FF7">
            <w:pPr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proofErr w:type="spellStart"/>
            <w:r w:rsidRPr="00936563">
              <w:rPr>
                <w:b w:val="0"/>
                <w:bCs w:val="0"/>
                <w:sz w:val="18"/>
                <w:szCs w:val="18"/>
                <w:lang w:val="en-US"/>
              </w:rPr>
              <w:t>Gabinete</w:t>
            </w:r>
            <w:proofErr w:type="spellEnd"/>
            <w:r w:rsidRPr="00936563">
              <w:rPr>
                <w:b w:val="0"/>
                <w:bCs w:val="0"/>
                <w:sz w:val="18"/>
                <w:szCs w:val="18"/>
                <w:lang w:val="en-US"/>
              </w:rPr>
              <w:t xml:space="preserve"> ATX </w:t>
            </w:r>
            <w:proofErr w:type="spellStart"/>
            <w:r w:rsidRPr="00936563">
              <w:rPr>
                <w:b w:val="0"/>
                <w:bCs w:val="0"/>
                <w:sz w:val="18"/>
                <w:szCs w:val="18"/>
                <w:lang w:val="en-US"/>
              </w:rPr>
              <w:t>Wavetreck</w:t>
            </w:r>
            <w:proofErr w:type="spellEnd"/>
            <w:r w:rsidRPr="00936563">
              <w:rPr>
                <w:b w:val="0"/>
                <w:bCs w:val="0"/>
                <w:sz w:val="18"/>
                <w:szCs w:val="18"/>
                <w:lang w:val="en-US"/>
              </w:rPr>
              <w:t xml:space="preserve"> / 3 Fans LED</w:t>
            </w:r>
          </w:p>
        </w:tc>
        <w:tc>
          <w:tcPr>
            <w:tcW w:w="1701" w:type="dxa"/>
          </w:tcPr>
          <w:p w14:paraId="45A7B1CC" w14:textId="77777777" w:rsidR="00B23FF7" w:rsidRDefault="00B23FF7" w:rsidP="00B23F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0B9012C7" w14:textId="4D5CBC3F" w:rsidR="00B23FF7" w:rsidRPr="00936563" w:rsidRDefault="00B23FF7" w:rsidP="00B23F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  <w:tc>
          <w:tcPr>
            <w:tcW w:w="1701" w:type="dxa"/>
          </w:tcPr>
          <w:p w14:paraId="38945DDB" w14:textId="77777777" w:rsidR="00B23FF7" w:rsidRDefault="00B23FF7" w:rsidP="00B23F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312D1457" w14:textId="2EE17958" w:rsidR="00B23FF7" w:rsidRPr="00936563" w:rsidRDefault="00B23FF7" w:rsidP="00B23F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  <w:tc>
          <w:tcPr>
            <w:tcW w:w="1374" w:type="dxa"/>
          </w:tcPr>
          <w:p w14:paraId="1AF8F632" w14:textId="77777777" w:rsidR="00B23FF7" w:rsidRDefault="00B23FF7" w:rsidP="00B23F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2972225A" w14:textId="5C098BBE" w:rsidR="00B23FF7" w:rsidRPr="00936563" w:rsidRDefault="00B23FF7" w:rsidP="00B23F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  <w:tc>
          <w:tcPr>
            <w:tcW w:w="1764" w:type="dxa"/>
          </w:tcPr>
          <w:p w14:paraId="7542DEF9" w14:textId="77777777" w:rsidR="00B23FF7" w:rsidRDefault="00B23FF7" w:rsidP="00B23F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</w:p>
          <w:p w14:paraId="1A9C9AE2" w14:textId="2170E654" w:rsidR="00B23FF7" w:rsidRPr="00936563" w:rsidRDefault="00B23FF7" w:rsidP="00B23FF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  <w:lang w:val="en-US"/>
              </w:rPr>
              <w:t>NO DISPONIBLE</w:t>
            </w:r>
          </w:p>
        </w:tc>
      </w:tr>
    </w:tbl>
    <w:p w14:paraId="1BB5F92F" w14:textId="0B3CED78" w:rsidR="00950E0A" w:rsidRPr="00936563" w:rsidRDefault="00950E0A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  <w:lang w:val="en-US"/>
        </w:rPr>
      </w:pPr>
    </w:p>
    <w:p w14:paraId="3B6ED09D" w14:textId="2545DD78" w:rsidR="00EC56ED" w:rsidRPr="00936563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  <w:lang w:val="en-US"/>
        </w:rPr>
      </w:pPr>
    </w:p>
    <w:p w14:paraId="044E148C" w14:textId="4276EB11" w:rsidR="00EC56ED" w:rsidRPr="00936563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  <w:lang w:val="en-US"/>
        </w:rPr>
      </w:pPr>
    </w:p>
    <w:p w14:paraId="6724CB75" w14:textId="099E3102" w:rsidR="00EC56ED" w:rsidRPr="00936563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  <w:lang w:val="en-US"/>
        </w:rPr>
      </w:pPr>
    </w:p>
    <w:p w14:paraId="14CAC39D" w14:textId="41BF261E" w:rsidR="00EC56ED" w:rsidRPr="00936563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  <w:lang w:val="en-US"/>
        </w:rPr>
      </w:pPr>
    </w:p>
    <w:p w14:paraId="2CFCD6E7" w14:textId="7ACD33F5" w:rsidR="00EC56ED" w:rsidRPr="00936563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  <w:lang w:val="en-US"/>
        </w:rPr>
      </w:pPr>
    </w:p>
    <w:p w14:paraId="2D4F2841" w14:textId="09E3B312" w:rsidR="00EC56ED" w:rsidRDefault="00EC56ED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  <w:lang w:val="en-US"/>
        </w:rPr>
      </w:pPr>
    </w:p>
    <w:p w14:paraId="7F598031" w14:textId="2797E305" w:rsidR="00B23FF7" w:rsidRDefault="00B23FF7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  <w:lang w:val="en-US"/>
        </w:rPr>
      </w:pPr>
    </w:p>
    <w:p w14:paraId="08ECFD2E" w14:textId="06B97055" w:rsidR="00B23FF7" w:rsidRDefault="00B23FF7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  <w:lang w:val="en-US"/>
        </w:rPr>
      </w:pPr>
    </w:p>
    <w:p w14:paraId="13171D36" w14:textId="78C85A29" w:rsidR="00B23FF7" w:rsidRDefault="00B23FF7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  <w:lang w:val="en-US"/>
        </w:rPr>
      </w:pPr>
    </w:p>
    <w:p w14:paraId="3937C3EA" w14:textId="2B63CCF0" w:rsidR="00B23FF7" w:rsidRDefault="00B23FF7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  <w:lang w:val="en-US"/>
        </w:rPr>
      </w:pPr>
    </w:p>
    <w:p w14:paraId="2EB9E05D" w14:textId="2BE12D13" w:rsidR="00B23FF7" w:rsidRDefault="00B23FF7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  <w:lang w:val="en-US"/>
        </w:rPr>
      </w:pPr>
    </w:p>
    <w:p w14:paraId="788AEAD8" w14:textId="04606279" w:rsidR="00B23FF7" w:rsidRDefault="00B23FF7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  <w:lang w:val="en-US"/>
        </w:rPr>
      </w:pPr>
    </w:p>
    <w:p w14:paraId="00AE7522" w14:textId="3FD03D2B" w:rsidR="00B23FF7" w:rsidRDefault="00B23FF7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  <w:lang w:val="en-US"/>
        </w:rPr>
      </w:pPr>
    </w:p>
    <w:p w14:paraId="32C76DB8" w14:textId="27C8FBA5" w:rsidR="00B23FF7" w:rsidRDefault="00B23FF7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  <w:lang w:val="en-US"/>
        </w:rPr>
      </w:pPr>
    </w:p>
    <w:p w14:paraId="646AAD93" w14:textId="77777777" w:rsidR="00B23FF7" w:rsidRPr="00936563" w:rsidRDefault="00B23FF7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  <w:lang w:val="en-US"/>
        </w:rPr>
      </w:pPr>
    </w:p>
    <w:p w14:paraId="32DB7312" w14:textId="77777777" w:rsidR="008B620C" w:rsidRPr="00950E0A" w:rsidRDefault="008B620C" w:rsidP="008B620C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lastRenderedPageBreak/>
        <w:t xml:space="preserve">Desarrollo </w:t>
      </w:r>
    </w:p>
    <w:p w14:paraId="27DA51BB" w14:textId="2AF8C01C" w:rsidR="008B620C" w:rsidRPr="00950E0A" w:rsidRDefault="008B620C" w:rsidP="008B620C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Actividad </w:t>
      </w:r>
      <w:r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>3</w:t>
      </w: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 </w:t>
      </w:r>
    </w:p>
    <w:p w14:paraId="641C75AE" w14:textId="4C4887C0" w:rsidR="008B620C" w:rsidRDefault="008B620C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>Conclusiones para ejecutar la adquisi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8B620C" w14:paraId="31C6EE59" w14:textId="77777777" w:rsidTr="008B620C">
        <w:tc>
          <w:tcPr>
            <w:tcW w:w="5265" w:type="dxa"/>
          </w:tcPr>
          <w:p w14:paraId="68FCB245" w14:textId="56C97735" w:rsidR="008B620C" w:rsidRPr="00720E65" w:rsidRDefault="00630C0F" w:rsidP="00720E6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630C0F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Decisiones a Tomar en forma personal para ejecutar la Compra.</w:t>
            </w:r>
          </w:p>
        </w:tc>
        <w:tc>
          <w:tcPr>
            <w:tcW w:w="5265" w:type="dxa"/>
          </w:tcPr>
          <w:p w14:paraId="414FE9BE" w14:textId="3155B06A" w:rsidR="008B620C" w:rsidRPr="00720E65" w:rsidRDefault="00630C0F" w:rsidP="00720E6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Observaciones</w:t>
            </w:r>
          </w:p>
        </w:tc>
      </w:tr>
      <w:tr w:rsidR="008B620C" w14:paraId="44FFF12A" w14:textId="77777777" w:rsidTr="00720E65">
        <w:trPr>
          <w:trHeight w:val="2490"/>
        </w:trPr>
        <w:tc>
          <w:tcPr>
            <w:tcW w:w="5265" w:type="dxa"/>
          </w:tcPr>
          <w:p w14:paraId="37B29B62" w14:textId="39673AC6" w:rsidR="008B620C" w:rsidRDefault="004D7BB0" w:rsidP="00A8319B">
            <w:pPr>
              <w:spacing w:line="276" w:lineRule="auto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Considerar que</w:t>
            </w:r>
            <w:r w:rsidR="00A8319B"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 en</w:t>
            </w: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 </w:t>
            </w:r>
            <w:r w:rsidR="00A8319B"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la elección de un gabinete es primordial </w:t>
            </w:r>
            <w:r w:rsidR="007B7BF4"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el saber que componentes le quiere poner, para saber bien el tamaño del gabinete. Una buena ventilación es </w:t>
            </w:r>
            <w:r w:rsidR="00EF1513">
              <w:rPr>
                <w:rFonts w:asciiTheme="minorHAnsi" w:hAnsiTheme="minorHAnsi" w:cs="Arial"/>
                <w:color w:val="595959" w:themeColor="text1" w:themeTint="A6"/>
                <w:sz w:val="22"/>
              </w:rPr>
              <w:t>muy importante.</w:t>
            </w:r>
          </w:p>
        </w:tc>
        <w:tc>
          <w:tcPr>
            <w:tcW w:w="5265" w:type="dxa"/>
          </w:tcPr>
          <w:p w14:paraId="59FFCA47" w14:textId="73B27573" w:rsidR="008B620C" w:rsidRDefault="00EF1513" w:rsidP="00B7240A">
            <w:pPr>
              <w:spacing w:line="276" w:lineRule="auto"/>
              <w:jc w:val="both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En wei.cl no hay stock de los </w:t>
            </w:r>
            <w:r w:rsidR="00887E6E"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gabinetes requeridos, pero con los de </w:t>
            </w:r>
            <w:proofErr w:type="spellStart"/>
            <w:r w:rsidR="00887E6E">
              <w:rPr>
                <w:rFonts w:asciiTheme="minorHAnsi" w:hAnsiTheme="minorHAnsi" w:cs="Arial"/>
                <w:color w:val="595959" w:themeColor="text1" w:themeTint="A6"/>
                <w:sz w:val="22"/>
              </w:rPr>
              <w:t>pcfactory</w:t>
            </w:r>
            <w:proofErr w:type="spellEnd"/>
            <w:r w:rsidR="00887E6E"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 estoy segura que podrá obtener una mejor opción. </w:t>
            </w:r>
          </w:p>
        </w:tc>
      </w:tr>
    </w:tbl>
    <w:p w14:paraId="158CB5FB" w14:textId="77777777" w:rsidR="008B620C" w:rsidRDefault="008B620C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sectPr w:rsidR="008B620C" w:rsidSect="006979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2" w:h="15842" w:code="1"/>
      <w:pgMar w:top="1701" w:right="851" w:bottom="1134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4BC1B" w14:textId="77777777" w:rsidR="0063083C" w:rsidRDefault="0063083C">
      <w:pPr>
        <w:rPr>
          <w:lang w:val="es-ES"/>
        </w:rPr>
      </w:pPr>
      <w:r>
        <w:rPr>
          <w:lang w:val="es-ES"/>
        </w:rPr>
        <w:separator/>
      </w:r>
    </w:p>
  </w:endnote>
  <w:endnote w:type="continuationSeparator" w:id="0">
    <w:p w14:paraId="41A1EFEB" w14:textId="77777777" w:rsidR="0063083C" w:rsidRDefault="0063083C">
      <w:pPr>
        <w:rPr>
          <w:lang w:val="es-ES"/>
        </w:rPr>
      </w:pPr>
      <w:r>
        <w:rPr>
          <w:lang w:val="es-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1417" w14:textId="77777777" w:rsidR="00936563" w:rsidRDefault="009365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70522726" w:displacedByCustomXml="next"/>
  <w:sdt>
    <w:sdtPr>
      <w:id w:val="-1228146886"/>
      <w:docPartObj>
        <w:docPartGallery w:val="Page Numbers (Bottom of Page)"/>
        <w:docPartUnique/>
      </w:docPartObj>
    </w:sdtPr>
    <w:sdtEndPr/>
    <w:sdtContent>
      <w:p w14:paraId="2303DAE8" w14:textId="3CC5F3D9" w:rsidR="00B53E4E" w:rsidRDefault="00B7240A" w:rsidP="00B53E4E">
        <w:pPr>
          <w:pStyle w:val="Piedepgina"/>
          <w:jc w:val="center"/>
          <w:rPr>
            <w:rFonts w:asciiTheme="minorHAnsi" w:hAnsiTheme="minorHAnsi"/>
            <w:sz w:val="20"/>
          </w:rPr>
        </w:pPr>
        <w:r>
          <w:rPr>
            <w:rFonts w:asciiTheme="minorHAnsi" w:hAnsiTheme="minorHAnsi"/>
            <w:sz w:val="20"/>
          </w:rPr>
          <w:t xml:space="preserve">Fundamento Hardware y </w:t>
        </w:r>
        <w:r w:rsidR="00950E0A">
          <w:rPr>
            <w:rFonts w:asciiTheme="minorHAnsi" w:hAnsiTheme="minorHAnsi"/>
            <w:sz w:val="20"/>
          </w:rPr>
          <w:t xml:space="preserve">Software </w:t>
        </w:r>
        <w:r w:rsidR="00950E0A" w:rsidRPr="00CB78DC">
          <w:rPr>
            <w:rFonts w:asciiTheme="minorHAnsi" w:hAnsiTheme="minorHAnsi"/>
            <w:sz w:val="20"/>
          </w:rPr>
          <w:t>–</w:t>
        </w:r>
        <w:r w:rsidR="00B53E4E" w:rsidRPr="00CB78DC">
          <w:rPr>
            <w:rFonts w:asciiTheme="minorHAnsi" w:hAnsiTheme="minorHAnsi"/>
            <w:sz w:val="20"/>
          </w:rPr>
          <w:t xml:space="preserve"> </w:t>
        </w:r>
        <w:r>
          <w:rPr>
            <w:rFonts w:asciiTheme="minorHAnsi" w:hAnsiTheme="minorHAnsi"/>
            <w:sz w:val="20"/>
          </w:rPr>
          <w:t>TI2</w:t>
        </w:r>
        <w:r w:rsidR="008234DF">
          <w:rPr>
            <w:rFonts w:asciiTheme="minorHAnsi" w:hAnsiTheme="minorHAnsi"/>
            <w:sz w:val="20"/>
          </w:rPr>
          <w:t>1</w:t>
        </w:r>
        <w:r>
          <w:rPr>
            <w:rFonts w:asciiTheme="minorHAnsi" w:hAnsiTheme="minorHAnsi"/>
            <w:sz w:val="20"/>
          </w:rPr>
          <w:t>03</w:t>
        </w:r>
      </w:p>
      <w:p w14:paraId="74A1CF0F" w14:textId="65F1C807" w:rsidR="00A91C58" w:rsidRPr="00CB78DC" w:rsidRDefault="00B53E4E" w:rsidP="00B53E4E">
        <w:pPr>
          <w:pStyle w:val="Piedepgina"/>
          <w:jc w:val="center"/>
          <w:rPr>
            <w:rFonts w:asciiTheme="minorHAnsi" w:hAnsiTheme="minorHAnsi"/>
            <w:sz w:val="20"/>
          </w:rPr>
        </w:pPr>
        <w:r>
          <w:rPr>
            <w:rFonts w:asciiTheme="minorHAnsi" w:hAnsiTheme="minorHAnsi"/>
            <w:sz w:val="20"/>
          </w:rPr>
          <w:t>Primavera 2021</w:t>
        </w:r>
      </w:p>
      <w:bookmarkEnd w:id="0"/>
      <w:p w14:paraId="74A1CF10" w14:textId="1BBCF85C" w:rsidR="00A91C58" w:rsidRPr="00CB78DC" w:rsidRDefault="00A91C58" w:rsidP="00CB78DC">
        <w:pPr>
          <w:pStyle w:val="Piedepgina"/>
          <w:jc w:val="right"/>
          <w:rPr>
            <w:rFonts w:asciiTheme="minorHAnsi" w:hAnsiTheme="minorHAnsi"/>
            <w:sz w:val="22"/>
            <w:szCs w:val="22"/>
          </w:rPr>
        </w:pPr>
        <w:r w:rsidRPr="004C3522">
          <w:rPr>
            <w:rFonts w:asciiTheme="minorHAnsi" w:hAnsiTheme="minorHAnsi"/>
            <w:sz w:val="22"/>
            <w:szCs w:val="22"/>
          </w:rPr>
          <w:fldChar w:fldCharType="begin"/>
        </w:r>
        <w:r w:rsidRPr="004C3522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C3522">
          <w:rPr>
            <w:rFonts w:asciiTheme="minorHAnsi" w:hAnsiTheme="minorHAnsi"/>
            <w:sz w:val="22"/>
            <w:szCs w:val="22"/>
          </w:rPr>
          <w:fldChar w:fldCharType="separate"/>
        </w:r>
        <w:r w:rsidR="007A02AF" w:rsidRPr="007A02AF">
          <w:rPr>
            <w:rFonts w:asciiTheme="minorHAnsi" w:hAnsiTheme="minorHAnsi"/>
            <w:noProof/>
            <w:sz w:val="22"/>
            <w:szCs w:val="22"/>
            <w:lang w:val="es-ES"/>
          </w:rPr>
          <w:t>1</w:t>
        </w:r>
        <w:r w:rsidRPr="004C352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74A1CF11" w14:textId="77777777" w:rsidR="00A91C58" w:rsidRPr="00E84964" w:rsidRDefault="00A91C58" w:rsidP="0043691E">
    <w:pPr>
      <w:pStyle w:val="Piedepgina"/>
      <w:tabs>
        <w:tab w:val="clear" w:pos="4320"/>
        <w:tab w:val="left" w:pos="8640"/>
      </w:tabs>
    </w:pPr>
    <w:r w:rsidRPr="000A2CA4">
      <w:rPr>
        <w:rFonts w:ascii="Corbel" w:hAnsi="Corbel"/>
        <w:noProof/>
        <w:sz w:val="28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A1CF19" wp14:editId="74A1CF1A">
              <wp:simplePos x="0" y="0"/>
              <wp:positionH relativeFrom="page">
                <wp:posOffset>-3810</wp:posOffset>
              </wp:positionH>
              <wp:positionV relativeFrom="page">
                <wp:posOffset>9782117</wp:posOffset>
              </wp:positionV>
              <wp:extent cx="7779385" cy="273050"/>
              <wp:effectExtent l="0" t="0" r="0" b="0"/>
              <wp:wrapNone/>
              <wp:docPr id="21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4BAAFF" id="21 Rectángulo" o:spid="_x0000_s1026" style="position:absolute;margin-left:-.3pt;margin-top:770.25pt;width:612.5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" fillcolor="#e30513" stroked="f" strokeweight="2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CF13" w14:textId="77777777" w:rsidR="00A91C58" w:rsidRDefault="0063083C">
    <w:pPr>
      <w:pStyle w:val="Piedepgina"/>
      <w:jc w:val="right"/>
    </w:pPr>
    <w:sdt>
      <w:sdtPr>
        <w:id w:val="-474523368"/>
        <w:docPartObj>
          <w:docPartGallery w:val="Page Numbers (Bottom of Page)"/>
          <w:docPartUnique/>
        </w:docPartObj>
      </w:sdtPr>
      <w:sdtEndPr/>
      <w:sdtContent/>
    </w:sdt>
  </w:p>
  <w:p w14:paraId="74A1CF14" w14:textId="77777777" w:rsidR="00A91C58" w:rsidRPr="005E6B7B" w:rsidRDefault="00A91C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3279" w14:textId="77777777" w:rsidR="0063083C" w:rsidRDefault="0063083C">
      <w:pPr>
        <w:rPr>
          <w:lang w:val="es-ES"/>
        </w:rPr>
      </w:pPr>
      <w:r>
        <w:rPr>
          <w:lang w:val="es-ES"/>
        </w:rPr>
        <w:separator/>
      </w:r>
    </w:p>
  </w:footnote>
  <w:footnote w:type="continuationSeparator" w:id="0">
    <w:p w14:paraId="17F3F9F9" w14:textId="77777777" w:rsidR="0063083C" w:rsidRDefault="0063083C">
      <w:pPr>
        <w:rPr>
          <w:lang w:val="es-ES"/>
        </w:rPr>
      </w:pPr>
      <w:r>
        <w:rPr>
          <w:lang w:val="es-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B012" w14:textId="77777777" w:rsidR="00936563" w:rsidRDefault="009365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CF0B" w14:textId="77777777" w:rsidR="00A91C58" w:rsidRDefault="00A91C58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 w:rsidRPr="00C06611">
      <w:rPr>
        <w:rFonts w:eastAsiaTheme="minorHAnsi"/>
        <w:noProof/>
        <w:lang w:eastAsia="es-CL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74A1CF15" wp14:editId="74A1CF16">
              <wp:simplePos x="0" y="0"/>
              <wp:positionH relativeFrom="margin">
                <wp:posOffset>-140335</wp:posOffset>
              </wp:positionH>
              <wp:positionV relativeFrom="bottomMargin">
                <wp:posOffset>-8752205</wp:posOffset>
              </wp:positionV>
              <wp:extent cx="3419475" cy="377190"/>
              <wp:effectExtent l="0" t="0" r="0" b="0"/>
              <wp:wrapThrough wrapText="bothSides">
                <wp:wrapPolygon edited="0">
                  <wp:start x="361" y="0"/>
                  <wp:lineTo x="361" y="20062"/>
                  <wp:lineTo x="21179" y="20062"/>
                  <wp:lineTo x="21179" y="0"/>
                  <wp:lineTo x="361" y="0"/>
                </wp:wrapPolygon>
              </wp:wrapThrough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58FF4F" w14:textId="2A42E3DE" w:rsidR="00B53E4E" w:rsidRPr="000929F8" w:rsidRDefault="00E5781C" w:rsidP="00B53E4E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Área Tecnología de Información y Ciberseguridad</w:t>
                          </w:r>
                        </w:p>
                        <w:p w14:paraId="74A1CF49" w14:textId="4ADDB6CB" w:rsidR="00A91C58" w:rsidRPr="000929F8" w:rsidRDefault="00E5781C" w:rsidP="00B53E4E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Analista Programador - </w:t>
                          </w:r>
                          <w:r w:rsidR="00B53E4E" w:rsidRPr="00637FCE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geniería en Informática</w:t>
                          </w:r>
                          <w:r w:rsidR="00B53E4E"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1CF1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11.05pt;margin-top:-689.15pt;width:269.25pt;height:29.7pt;z-index:-2516787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" filled="f" stroked="f">
              <v:textbox style="mso-fit-shape-to-text:t">
                <w:txbxContent>
                  <w:p w14:paraId="0058FF4F" w14:textId="2A42E3DE" w:rsidR="00B53E4E" w:rsidRPr="000929F8" w:rsidRDefault="00E5781C" w:rsidP="00B53E4E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Área Tecnología de Información y Ciberseguridad</w:t>
                    </w:r>
                  </w:p>
                  <w:p w14:paraId="74A1CF49" w14:textId="4ADDB6CB" w:rsidR="00A91C58" w:rsidRPr="000929F8" w:rsidRDefault="00E5781C" w:rsidP="00B53E4E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Analista Programador - </w:t>
                    </w:r>
                    <w:r w:rsidR="00B53E4E" w:rsidRPr="00637FCE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geniería en Informática</w:t>
                    </w:r>
                    <w:r w:rsidR="00B53E4E"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  <w:p w14:paraId="74A1CF0C" w14:textId="77777777" w:rsidR="00A91C58" w:rsidRDefault="00A91C58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>
      <w:rPr>
        <w:noProof/>
        <w:lang w:eastAsia="es-CL"/>
      </w:rPr>
      <w:drawing>
        <wp:anchor distT="0" distB="0" distL="114300" distR="114300" simplePos="0" relativeHeight="251619328" behindDoc="0" locked="0" layoutInCell="1" allowOverlap="1" wp14:anchorId="74A1CF17" wp14:editId="0367595D">
          <wp:simplePos x="0" y="0"/>
          <wp:positionH relativeFrom="column">
            <wp:posOffset>5203190</wp:posOffset>
          </wp:positionH>
          <wp:positionV relativeFrom="page">
            <wp:posOffset>390525</wp:posOffset>
          </wp:positionV>
          <wp:extent cx="1449705" cy="446405"/>
          <wp:effectExtent l="0" t="0" r="0" b="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560" t="-11943" b="-1"/>
                  <a:stretch/>
                </pic:blipFill>
                <pic:spPr bwMode="auto">
                  <a:xfrm>
                    <a:off x="0" y="0"/>
                    <a:ext cx="1449705" cy="446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A1CF0D" w14:textId="77777777" w:rsidR="00A91C58" w:rsidRDefault="00A91C5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CF12" w14:textId="77777777" w:rsidR="00A91C58" w:rsidRDefault="00A91C58">
    <w:pPr>
      <w:pStyle w:val="Encabezado"/>
    </w:pPr>
    <w:r w:rsidRPr="00CB78DC">
      <w:rPr>
        <w:rFonts w:eastAsiaTheme="minorHAnsi"/>
        <w:noProof/>
        <w:lang w:eastAsia="es-C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74A1CF1B" wp14:editId="74A1CF1C">
              <wp:simplePos x="0" y="0"/>
              <wp:positionH relativeFrom="margin">
                <wp:posOffset>133350</wp:posOffset>
              </wp:positionH>
              <wp:positionV relativeFrom="bottomMargin">
                <wp:posOffset>-7628255</wp:posOffset>
              </wp:positionV>
              <wp:extent cx="3133725" cy="377190"/>
              <wp:effectExtent l="0" t="0" r="0" b="0"/>
              <wp:wrapThrough wrapText="bothSides">
                <wp:wrapPolygon edited="0">
                  <wp:start x="394" y="0"/>
                  <wp:lineTo x="394" y="20062"/>
                  <wp:lineTo x="21140" y="20062"/>
                  <wp:lineTo x="21140" y="0"/>
                  <wp:lineTo x="394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A1CF4A" w14:textId="77777777" w:rsidR="00A91C58" w:rsidRPr="000929F8" w:rsidRDefault="00A91C58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l Área académica</w:t>
                          </w:r>
                        </w:p>
                        <w:p w14:paraId="74A1CF4B" w14:textId="77777777" w:rsidR="00A91C58" w:rsidRPr="000929F8" w:rsidRDefault="00A91C58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Carrera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(s)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1CF1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0.5pt;margin-top:-600.65pt;width:246.75pt;height:29.7pt;z-index:-2516213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" filled="f" stroked="f">
              <v:textbox style="mso-fit-shape-to-text:t">
                <w:txbxContent>
                  <w:p w14:paraId="74A1CF4A" w14:textId="77777777" w:rsidR="00A91C58" w:rsidRPr="000929F8" w:rsidRDefault="00A91C58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l Área académica</w:t>
                    </w:r>
                  </w:p>
                  <w:p w14:paraId="74A1CF4B" w14:textId="77777777" w:rsidR="00A91C58" w:rsidRPr="000929F8" w:rsidRDefault="00A91C58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Carrera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(s)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CB78DC">
      <w:rPr>
        <w:noProof/>
        <w:lang w:eastAsia="es-CL"/>
      </w:rPr>
      <w:drawing>
        <wp:anchor distT="0" distB="0" distL="114300" distR="114300" simplePos="0" relativeHeight="251694080" behindDoc="0" locked="0" layoutInCell="1" allowOverlap="1" wp14:anchorId="74A1CF1D" wp14:editId="74A1CF1E">
          <wp:simplePos x="0" y="0"/>
          <wp:positionH relativeFrom="column">
            <wp:posOffset>3601720</wp:posOffset>
          </wp:positionH>
          <wp:positionV relativeFrom="page">
            <wp:posOffset>619760</wp:posOffset>
          </wp:positionV>
          <wp:extent cx="2992755" cy="398780"/>
          <wp:effectExtent l="0" t="0" r="0" b="1270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5E75"/>
    <w:multiLevelType w:val="multilevel"/>
    <w:tmpl w:val="0F5A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C42662"/>
    <w:multiLevelType w:val="multilevel"/>
    <w:tmpl w:val="59A8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D67263"/>
    <w:multiLevelType w:val="hybridMultilevel"/>
    <w:tmpl w:val="9B4C5C7A"/>
    <w:lvl w:ilvl="0" w:tplc="00E6D1BC">
      <w:start w:val="1"/>
      <w:numFmt w:val="bullet"/>
      <w:pStyle w:val="Listaconvietas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E36DA"/>
    <w:multiLevelType w:val="hybridMultilevel"/>
    <w:tmpl w:val="0C928C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96400"/>
    <w:multiLevelType w:val="multilevel"/>
    <w:tmpl w:val="22A4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27"/>
    <w:rsid w:val="00000B6C"/>
    <w:rsid w:val="0000615C"/>
    <w:rsid w:val="00012FDF"/>
    <w:rsid w:val="0002197C"/>
    <w:rsid w:val="00023DB7"/>
    <w:rsid w:val="0002573C"/>
    <w:rsid w:val="00025CEF"/>
    <w:rsid w:val="00032332"/>
    <w:rsid w:val="00034AE8"/>
    <w:rsid w:val="000350CD"/>
    <w:rsid w:val="0004305E"/>
    <w:rsid w:val="00043165"/>
    <w:rsid w:val="000432F7"/>
    <w:rsid w:val="00046855"/>
    <w:rsid w:val="00047DFB"/>
    <w:rsid w:val="00052337"/>
    <w:rsid w:val="000606F9"/>
    <w:rsid w:val="00065A19"/>
    <w:rsid w:val="00066BD7"/>
    <w:rsid w:val="00071E92"/>
    <w:rsid w:val="000733A0"/>
    <w:rsid w:val="000739B3"/>
    <w:rsid w:val="000813E5"/>
    <w:rsid w:val="000906D5"/>
    <w:rsid w:val="000A2CA4"/>
    <w:rsid w:val="000A2E63"/>
    <w:rsid w:val="000A3A20"/>
    <w:rsid w:val="000B3D9B"/>
    <w:rsid w:val="000B764E"/>
    <w:rsid w:val="000D3575"/>
    <w:rsid w:val="000D3B38"/>
    <w:rsid w:val="000D7A56"/>
    <w:rsid w:val="000E128A"/>
    <w:rsid w:val="000E6BEC"/>
    <w:rsid w:val="000F16FD"/>
    <w:rsid w:val="0010156E"/>
    <w:rsid w:val="00103C87"/>
    <w:rsid w:val="001059A4"/>
    <w:rsid w:val="001059F5"/>
    <w:rsid w:val="0011655E"/>
    <w:rsid w:val="001211C0"/>
    <w:rsid w:val="00126315"/>
    <w:rsid w:val="00132C28"/>
    <w:rsid w:val="00132D2E"/>
    <w:rsid w:val="0013605E"/>
    <w:rsid w:val="00140DAA"/>
    <w:rsid w:val="00147E8F"/>
    <w:rsid w:val="0015192B"/>
    <w:rsid w:val="00151B53"/>
    <w:rsid w:val="001631B4"/>
    <w:rsid w:val="001658D2"/>
    <w:rsid w:val="00166F41"/>
    <w:rsid w:val="00167B65"/>
    <w:rsid w:val="00170C83"/>
    <w:rsid w:val="00171B35"/>
    <w:rsid w:val="0018125A"/>
    <w:rsid w:val="001824CC"/>
    <w:rsid w:val="001836C2"/>
    <w:rsid w:val="00187529"/>
    <w:rsid w:val="00191CBE"/>
    <w:rsid w:val="0019294E"/>
    <w:rsid w:val="00193739"/>
    <w:rsid w:val="001940CD"/>
    <w:rsid w:val="001969BC"/>
    <w:rsid w:val="001971DF"/>
    <w:rsid w:val="001A61FB"/>
    <w:rsid w:val="001B2633"/>
    <w:rsid w:val="001B55ED"/>
    <w:rsid w:val="001C551E"/>
    <w:rsid w:val="001D3271"/>
    <w:rsid w:val="001D65B8"/>
    <w:rsid w:val="001F2495"/>
    <w:rsid w:val="001F2E5B"/>
    <w:rsid w:val="001F5625"/>
    <w:rsid w:val="001F6DD0"/>
    <w:rsid w:val="00202620"/>
    <w:rsid w:val="00203253"/>
    <w:rsid w:val="00206A5B"/>
    <w:rsid w:val="00212B67"/>
    <w:rsid w:val="00212EBC"/>
    <w:rsid w:val="00214769"/>
    <w:rsid w:val="00216E46"/>
    <w:rsid w:val="00220FD6"/>
    <w:rsid w:val="00221A8A"/>
    <w:rsid w:val="00221E78"/>
    <w:rsid w:val="00223224"/>
    <w:rsid w:val="00226076"/>
    <w:rsid w:val="00232873"/>
    <w:rsid w:val="00233766"/>
    <w:rsid w:val="002403BD"/>
    <w:rsid w:val="002478A6"/>
    <w:rsid w:val="0025233C"/>
    <w:rsid w:val="002524E2"/>
    <w:rsid w:val="00254E05"/>
    <w:rsid w:val="00256E0C"/>
    <w:rsid w:val="00261C2F"/>
    <w:rsid w:val="00271944"/>
    <w:rsid w:val="002754A1"/>
    <w:rsid w:val="00275EA6"/>
    <w:rsid w:val="00276C9C"/>
    <w:rsid w:val="00277520"/>
    <w:rsid w:val="00281C27"/>
    <w:rsid w:val="00281C2D"/>
    <w:rsid w:val="0028207C"/>
    <w:rsid w:val="00290A03"/>
    <w:rsid w:val="002A1E67"/>
    <w:rsid w:val="002A27CE"/>
    <w:rsid w:val="002A3E7A"/>
    <w:rsid w:val="002A4318"/>
    <w:rsid w:val="002A510A"/>
    <w:rsid w:val="002B01E0"/>
    <w:rsid w:val="002B0BAB"/>
    <w:rsid w:val="002B5DE9"/>
    <w:rsid w:val="002C1DAC"/>
    <w:rsid w:val="002C2308"/>
    <w:rsid w:val="002D00B5"/>
    <w:rsid w:val="002D135F"/>
    <w:rsid w:val="002D2E42"/>
    <w:rsid w:val="002D7558"/>
    <w:rsid w:val="002E6099"/>
    <w:rsid w:val="002F5AED"/>
    <w:rsid w:val="002F6AB8"/>
    <w:rsid w:val="00304505"/>
    <w:rsid w:val="00305970"/>
    <w:rsid w:val="00311DF0"/>
    <w:rsid w:val="0032753A"/>
    <w:rsid w:val="00332DC3"/>
    <w:rsid w:val="00334A80"/>
    <w:rsid w:val="0033750C"/>
    <w:rsid w:val="003422E9"/>
    <w:rsid w:val="00350B5C"/>
    <w:rsid w:val="00353783"/>
    <w:rsid w:val="003600BB"/>
    <w:rsid w:val="0036715E"/>
    <w:rsid w:val="00367808"/>
    <w:rsid w:val="003710B2"/>
    <w:rsid w:val="003805EB"/>
    <w:rsid w:val="0038061A"/>
    <w:rsid w:val="00381F71"/>
    <w:rsid w:val="00382981"/>
    <w:rsid w:val="00383E43"/>
    <w:rsid w:val="00385899"/>
    <w:rsid w:val="003872B0"/>
    <w:rsid w:val="00387E1B"/>
    <w:rsid w:val="00393CEC"/>
    <w:rsid w:val="00395068"/>
    <w:rsid w:val="003967B3"/>
    <w:rsid w:val="00397BC7"/>
    <w:rsid w:val="003A6095"/>
    <w:rsid w:val="003B484B"/>
    <w:rsid w:val="003C4DE5"/>
    <w:rsid w:val="003C535A"/>
    <w:rsid w:val="003D1E79"/>
    <w:rsid w:val="003D323C"/>
    <w:rsid w:val="003E2501"/>
    <w:rsid w:val="003E4F5A"/>
    <w:rsid w:val="003F27FA"/>
    <w:rsid w:val="003F2EC9"/>
    <w:rsid w:val="003F4085"/>
    <w:rsid w:val="003F63B2"/>
    <w:rsid w:val="003F6632"/>
    <w:rsid w:val="003F6E37"/>
    <w:rsid w:val="004053EC"/>
    <w:rsid w:val="00406248"/>
    <w:rsid w:val="00406559"/>
    <w:rsid w:val="004128D3"/>
    <w:rsid w:val="00416E6B"/>
    <w:rsid w:val="00427515"/>
    <w:rsid w:val="0042795E"/>
    <w:rsid w:val="00427F61"/>
    <w:rsid w:val="00431F28"/>
    <w:rsid w:val="0043691E"/>
    <w:rsid w:val="004400F9"/>
    <w:rsid w:val="0044048B"/>
    <w:rsid w:val="00444C66"/>
    <w:rsid w:val="00452D2C"/>
    <w:rsid w:val="00454743"/>
    <w:rsid w:val="00470128"/>
    <w:rsid w:val="00470664"/>
    <w:rsid w:val="00490CE3"/>
    <w:rsid w:val="00494320"/>
    <w:rsid w:val="004951B8"/>
    <w:rsid w:val="0049706C"/>
    <w:rsid w:val="004A681D"/>
    <w:rsid w:val="004B0062"/>
    <w:rsid w:val="004B3247"/>
    <w:rsid w:val="004B32B8"/>
    <w:rsid w:val="004C2FBC"/>
    <w:rsid w:val="004C3522"/>
    <w:rsid w:val="004C534B"/>
    <w:rsid w:val="004C58E3"/>
    <w:rsid w:val="004D1E1D"/>
    <w:rsid w:val="004D2CB1"/>
    <w:rsid w:val="004D60C5"/>
    <w:rsid w:val="004D7BB0"/>
    <w:rsid w:val="004E17CF"/>
    <w:rsid w:val="004E3FEE"/>
    <w:rsid w:val="004F07C5"/>
    <w:rsid w:val="004F1FF3"/>
    <w:rsid w:val="00501D71"/>
    <w:rsid w:val="005049B1"/>
    <w:rsid w:val="0050636E"/>
    <w:rsid w:val="005122FA"/>
    <w:rsid w:val="00513C64"/>
    <w:rsid w:val="00514D1A"/>
    <w:rsid w:val="005159E9"/>
    <w:rsid w:val="00535C68"/>
    <w:rsid w:val="00543DDE"/>
    <w:rsid w:val="005445AB"/>
    <w:rsid w:val="005466FF"/>
    <w:rsid w:val="0055389F"/>
    <w:rsid w:val="00554062"/>
    <w:rsid w:val="00554B24"/>
    <w:rsid w:val="00555A44"/>
    <w:rsid w:val="005627E4"/>
    <w:rsid w:val="00566C0F"/>
    <w:rsid w:val="0057126B"/>
    <w:rsid w:val="005714B7"/>
    <w:rsid w:val="0057490F"/>
    <w:rsid w:val="00577C25"/>
    <w:rsid w:val="00583CC2"/>
    <w:rsid w:val="00583FA4"/>
    <w:rsid w:val="0058698E"/>
    <w:rsid w:val="005871A5"/>
    <w:rsid w:val="005A235B"/>
    <w:rsid w:val="005A3D09"/>
    <w:rsid w:val="005A4B0A"/>
    <w:rsid w:val="005A5E0B"/>
    <w:rsid w:val="005A752F"/>
    <w:rsid w:val="005B0BD7"/>
    <w:rsid w:val="005C1D86"/>
    <w:rsid w:val="005C5756"/>
    <w:rsid w:val="005C7770"/>
    <w:rsid w:val="005C7C2E"/>
    <w:rsid w:val="005C7E02"/>
    <w:rsid w:val="005D4E27"/>
    <w:rsid w:val="005D5CEF"/>
    <w:rsid w:val="005E134F"/>
    <w:rsid w:val="005E344F"/>
    <w:rsid w:val="005E3509"/>
    <w:rsid w:val="005E6A5B"/>
    <w:rsid w:val="005E6B7B"/>
    <w:rsid w:val="005F5B26"/>
    <w:rsid w:val="005F7C74"/>
    <w:rsid w:val="00603995"/>
    <w:rsid w:val="006066A0"/>
    <w:rsid w:val="00607AB5"/>
    <w:rsid w:val="00616D25"/>
    <w:rsid w:val="00621095"/>
    <w:rsid w:val="0062669F"/>
    <w:rsid w:val="00630168"/>
    <w:rsid w:val="0063083C"/>
    <w:rsid w:val="00630C0F"/>
    <w:rsid w:val="006322BE"/>
    <w:rsid w:val="00632B37"/>
    <w:rsid w:val="00635E0C"/>
    <w:rsid w:val="00643147"/>
    <w:rsid w:val="00647FBF"/>
    <w:rsid w:val="0065201C"/>
    <w:rsid w:val="006530E6"/>
    <w:rsid w:val="006541B7"/>
    <w:rsid w:val="006544DC"/>
    <w:rsid w:val="00664579"/>
    <w:rsid w:val="00670AC9"/>
    <w:rsid w:val="00670DF2"/>
    <w:rsid w:val="006716DA"/>
    <w:rsid w:val="00675FF9"/>
    <w:rsid w:val="00682766"/>
    <w:rsid w:val="00690C1D"/>
    <w:rsid w:val="006947A3"/>
    <w:rsid w:val="00694BB5"/>
    <w:rsid w:val="0069628F"/>
    <w:rsid w:val="0069798B"/>
    <w:rsid w:val="006A053C"/>
    <w:rsid w:val="006A3177"/>
    <w:rsid w:val="006A3658"/>
    <w:rsid w:val="006A5E79"/>
    <w:rsid w:val="006B1A1A"/>
    <w:rsid w:val="006B28DD"/>
    <w:rsid w:val="006B356B"/>
    <w:rsid w:val="006B3EBB"/>
    <w:rsid w:val="006B5318"/>
    <w:rsid w:val="006B7590"/>
    <w:rsid w:val="006C3500"/>
    <w:rsid w:val="006C48EB"/>
    <w:rsid w:val="006D059C"/>
    <w:rsid w:val="006D10D3"/>
    <w:rsid w:val="006D508A"/>
    <w:rsid w:val="006D604C"/>
    <w:rsid w:val="006E55B4"/>
    <w:rsid w:val="006E65E4"/>
    <w:rsid w:val="006F030D"/>
    <w:rsid w:val="006F34AD"/>
    <w:rsid w:val="006F37B0"/>
    <w:rsid w:val="00700B74"/>
    <w:rsid w:val="007105D8"/>
    <w:rsid w:val="00710BA9"/>
    <w:rsid w:val="007131C2"/>
    <w:rsid w:val="00713BCA"/>
    <w:rsid w:val="00713ED9"/>
    <w:rsid w:val="00717702"/>
    <w:rsid w:val="00720178"/>
    <w:rsid w:val="00720E65"/>
    <w:rsid w:val="00725B44"/>
    <w:rsid w:val="00725DB6"/>
    <w:rsid w:val="00730FE8"/>
    <w:rsid w:val="00731E5F"/>
    <w:rsid w:val="007379D9"/>
    <w:rsid w:val="00742F7A"/>
    <w:rsid w:val="00743ADE"/>
    <w:rsid w:val="00745292"/>
    <w:rsid w:val="00754519"/>
    <w:rsid w:val="00761F87"/>
    <w:rsid w:val="00763271"/>
    <w:rsid w:val="00763DE1"/>
    <w:rsid w:val="00764615"/>
    <w:rsid w:val="00764D31"/>
    <w:rsid w:val="007718E6"/>
    <w:rsid w:val="0077370C"/>
    <w:rsid w:val="00774929"/>
    <w:rsid w:val="0077644F"/>
    <w:rsid w:val="00781D4E"/>
    <w:rsid w:val="00781FDB"/>
    <w:rsid w:val="0078432A"/>
    <w:rsid w:val="00790227"/>
    <w:rsid w:val="007912DD"/>
    <w:rsid w:val="00791BDD"/>
    <w:rsid w:val="007A02AF"/>
    <w:rsid w:val="007A23C9"/>
    <w:rsid w:val="007A6F6A"/>
    <w:rsid w:val="007B1D7B"/>
    <w:rsid w:val="007B2815"/>
    <w:rsid w:val="007B35C5"/>
    <w:rsid w:val="007B3DF5"/>
    <w:rsid w:val="007B6FF6"/>
    <w:rsid w:val="007B7BF4"/>
    <w:rsid w:val="007C27CE"/>
    <w:rsid w:val="007C3EE5"/>
    <w:rsid w:val="007D00A6"/>
    <w:rsid w:val="007D09F1"/>
    <w:rsid w:val="007D3492"/>
    <w:rsid w:val="007D4626"/>
    <w:rsid w:val="007E0169"/>
    <w:rsid w:val="007E2062"/>
    <w:rsid w:val="007E4191"/>
    <w:rsid w:val="007E5CB5"/>
    <w:rsid w:val="007F1C75"/>
    <w:rsid w:val="007F2849"/>
    <w:rsid w:val="007F2A0E"/>
    <w:rsid w:val="007F7B2A"/>
    <w:rsid w:val="0080768B"/>
    <w:rsid w:val="00807CC0"/>
    <w:rsid w:val="008112E0"/>
    <w:rsid w:val="008129F4"/>
    <w:rsid w:val="00814016"/>
    <w:rsid w:val="00815225"/>
    <w:rsid w:val="00817FB3"/>
    <w:rsid w:val="0082125D"/>
    <w:rsid w:val="00822FD6"/>
    <w:rsid w:val="008234DF"/>
    <w:rsid w:val="00831521"/>
    <w:rsid w:val="0083166D"/>
    <w:rsid w:val="0083223E"/>
    <w:rsid w:val="00833A91"/>
    <w:rsid w:val="008342B3"/>
    <w:rsid w:val="00835691"/>
    <w:rsid w:val="00835F43"/>
    <w:rsid w:val="008369D2"/>
    <w:rsid w:val="0084006C"/>
    <w:rsid w:val="00844B17"/>
    <w:rsid w:val="00845189"/>
    <w:rsid w:val="00845D2E"/>
    <w:rsid w:val="00846905"/>
    <w:rsid w:val="00863D96"/>
    <w:rsid w:val="0086514A"/>
    <w:rsid w:val="0087270E"/>
    <w:rsid w:val="00876AED"/>
    <w:rsid w:val="008818E1"/>
    <w:rsid w:val="00885BD8"/>
    <w:rsid w:val="008874E3"/>
    <w:rsid w:val="00887E6E"/>
    <w:rsid w:val="00892A6E"/>
    <w:rsid w:val="0089582E"/>
    <w:rsid w:val="0089749C"/>
    <w:rsid w:val="00897CD9"/>
    <w:rsid w:val="008A30CA"/>
    <w:rsid w:val="008A36D9"/>
    <w:rsid w:val="008B0670"/>
    <w:rsid w:val="008B0A56"/>
    <w:rsid w:val="008B1A4F"/>
    <w:rsid w:val="008B3005"/>
    <w:rsid w:val="008B5471"/>
    <w:rsid w:val="008B5BF0"/>
    <w:rsid w:val="008B620C"/>
    <w:rsid w:val="008B7AB4"/>
    <w:rsid w:val="008C1DAF"/>
    <w:rsid w:val="008C1FF1"/>
    <w:rsid w:val="008C60CA"/>
    <w:rsid w:val="008D172A"/>
    <w:rsid w:val="008D500F"/>
    <w:rsid w:val="008D58A5"/>
    <w:rsid w:val="008D7377"/>
    <w:rsid w:val="008E0C56"/>
    <w:rsid w:val="008E2F80"/>
    <w:rsid w:val="008E5C75"/>
    <w:rsid w:val="008E6165"/>
    <w:rsid w:val="008F24C4"/>
    <w:rsid w:val="008F3491"/>
    <w:rsid w:val="008F4AE3"/>
    <w:rsid w:val="009004F5"/>
    <w:rsid w:val="00900EB5"/>
    <w:rsid w:val="00903D3B"/>
    <w:rsid w:val="00913BC6"/>
    <w:rsid w:val="00913F7F"/>
    <w:rsid w:val="00920E78"/>
    <w:rsid w:val="009214B6"/>
    <w:rsid w:val="00927465"/>
    <w:rsid w:val="00932780"/>
    <w:rsid w:val="00936563"/>
    <w:rsid w:val="0093773A"/>
    <w:rsid w:val="0094679E"/>
    <w:rsid w:val="00950E0A"/>
    <w:rsid w:val="00952A1B"/>
    <w:rsid w:val="00954FCD"/>
    <w:rsid w:val="0095632F"/>
    <w:rsid w:val="009627C9"/>
    <w:rsid w:val="009753F5"/>
    <w:rsid w:val="00976227"/>
    <w:rsid w:val="009829C4"/>
    <w:rsid w:val="00982FFE"/>
    <w:rsid w:val="009852B6"/>
    <w:rsid w:val="00994341"/>
    <w:rsid w:val="00994CFF"/>
    <w:rsid w:val="009960CA"/>
    <w:rsid w:val="009977F8"/>
    <w:rsid w:val="009A1C40"/>
    <w:rsid w:val="009A54EB"/>
    <w:rsid w:val="009A5966"/>
    <w:rsid w:val="009A5DF0"/>
    <w:rsid w:val="009B1706"/>
    <w:rsid w:val="009C4007"/>
    <w:rsid w:val="009C5625"/>
    <w:rsid w:val="009C5829"/>
    <w:rsid w:val="009C653E"/>
    <w:rsid w:val="009D118B"/>
    <w:rsid w:val="009D1485"/>
    <w:rsid w:val="009D2231"/>
    <w:rsid w:val="009D485B"/>
    <w:rsid w:val="009D7372"/>
    <w:rsid w:val="009E048C"/>
    <w:rsid w:val="009E1164"/>
    <w:rsid w:val="009E1271"/>
    <w:rsid w:val="009E14D9"/>
    <w:rsid w:val="009E57D4"/>
    <w:rsid w:val="009F1DD5"/>
    <w:rsid w:val="00A0047F"/>
    <w:rsid w:val="00A0115C"/>
    <w:rsid w:val="00A01504"/>
    <w:rsid w:val="00A029ED"/>
    <w:rsid w:val="00A04848"/>
    <w:rsid w:val="00A0676B"/>
    <w:rsid w:val="00A13959"/>
    <w:rsid w:val="00A1616D"/>
    <w:rsid w:val="00A16ED4"/>
    <w:rsid w:val="00A17079"/>
    <w:rsid w:val="00A17221"/>
    <w:rsid w:val="00A25762"/>
    <w:rsid w:val="00A3067C"/>
    <w:rsid w:val="00A34435"/>
    <w:rsid w:val="00A34AE4"/>
    <w:rsid w:val="00A41D53"/>
    <w:rsid w:val="00A42EA9"/>
    <w:rsid w:val="00A45E8A"/>
    <w:rsid w:val="00A46DD3"/>
    <w:rsid w:val="00A51CCD"/>
    <w:rsid w:val="00A53801"/>
    <w:rsid w:val="00A53E45"/>
    <w:rsid w:val="00A5667D"/>
    <w:rsid w:val="00A571AB"/>
    <w:rsid w:val="00A576D5"/>
    <w:rsid w:val="00A62459"/>
    <w:rsid w:val="00A65A60"/>
    <w:rsid w:val="00A76DC2"/>
    <w:rsid w:val="00A76DEF"/>
    <w:rsid w:val="00A8319B"/>
    <w:rsid w:val="00A8368A"/>
    <w:rsid w:val="00A84640"/>
    <w:rsid w:val="00A848AE"/>
    <w:rsid w:val="00A85764"/>
    <w:rsid w:val="00A91C58"/>
    <w:rsid w:val="00A95382"/>
    <w:rsid w:val="00A97C31"/>
    <w:rsid w:val="00AA09C6"/>
    <w:rsid w:val="00AA1F2B"/>
    <w:rsid w:val="00AA2BD1"/>
    <w:rsid w:val="00AA30C7"/>
    <w:rsid w:val="00AA3392"/>
    <w:rsid w:val="00AA3562"/>
    <w:rsid w:val="00AA4448"/>
    <w:rsid w:val="00AA4A83"/>
    <w:rsid w:val="00AA5A5B"/>
    <w:rsid w:val="00AA6D0F"/>
    <w:rsid w:val="00AB039C"/>
    <w:rsid w:val="00AB3572"/>
    <w:rsid w:val="00AB6112"/>
    <w:rsid w:val="00AB6ADF"/>
    <w:rsid w:val="00AB6BD4"/>
    <w:rsid w:val="00AC01D1"/>
    <w:rsid w:val="00AC1262"/>
    <w:rsid w:val="00AC2511"/>
    <w:rsid w:val="00AC26DF"/>
    <w:rsid w:val="00AC4ACB"/>
    <w:rsid w:val="00AC4AE2"/>
    <w:rsid w:val="00AC515B"/>
    <w:rsid w:val="00AC5CCC"/>
    <w:rsid w:val="00AD0BD7"/>
    <w:rsid w:val="00AD32B6"/>
    <w:rsid w:val="00AE00CE"/>
    <w:rsid w:val="00AE0A0F"/>
    <w:rsid w:val="00AE2265"/>
    <w:rsid w:val="00AF394A"/>
    <w:rsid w:val="00B00198"/>
    <w:rsid w:val="00B01225"/>
    <w:rsid w:val="00B11248"/>
    <w:rsid w:val="00B121C4"/>
    <w:rsid w:val="00B1448B"/>
    <w:rsid w:val="00B15F26"/>
    <w:rsid w:val="00B1760C"/>
    <w:rsid w:val="00B20D61"/>
    <w:rsid w:val="00B23613"/>
    <w:rsid w:val="00B23FF7"/>
    <w:rsid w:val="00B24906"/>
    <w:rsid w:val="00B270B5"/>
    <w:rsid w:val="00B27D39"/>
    <w:rsid w:val="00B31D02"/>
    <w:rsid w:val="00B4440F"/>
    <w:rsid w:val="00B445A6"/>
    <w:rsid w:val="00B50AEE"/>
    <w:rsid w:val="00B53E4E"/>
    <w:rsid w:val="00B54DDF"/>
    <w:rsid w:val="00B621E7"/>
    <w:rsid w:val="00B66C0A"/>
    <w:rsid w:val="00B70B1D"/>
    <w:rsid w:val="00B72056"/>
    <w:rsid w:val="00B7240A"/>
    <w:rsid w:val="00B72649"/>
    <w:rsid w:val="00B73386"/>
    <w:rsid w:val="00B75A9B"/>
    <w:rsid w:val="00B812E9"/>
    <w:rsid w:val="00B87AA4"/>
    <w:rsid w:val="00B912C6"/>
    <w:rsid w:val="00BA39F3"/>
    <w:rsid w:val="00BA7B5B"/>
    <w:rsid w:val="00BB7167"/>
    <w:rsid w:val="00BB7455"/>
    <w:rsid w:val="00BD3513"/>
    <w:rsid w:val="00BD4F29"/>
    <w:rsid w:val="00BE7653"/>
    <w:rsid w:val="00BE773C"/>
    <w:rsid w:val="00C06BEC"/>
    <w:rsid w:val="00C1209B"/>
    <w:rsid w:val="00C134D8"/>
    <w:rsid w:val="00C2259E"/>
    <w:rsid w:val="00C41F5B"/>
    <w:rsid w:val="00C44C55"/>
    <w:rsid w:val="00C50BAE"/>
    <w:rsid w:val="00C57F70"/>
    <w:rsid w:val="00C60448"/>
    <w:rsid w:val="00C61216"/>
    <w:rsid w:val="00C622E1"/>
    <w:rsid w:val="00C70B6B"/>
    <w:rsid w:val="00C70EAC"/>
    <w:rsid w:val="00C7134B"/>
    <w:rsid w:val="00C7198A"/>
    <w:rsid w:val="00C725E1"/>
    <w:rsid w:val="00C73F0A"/>
    <w:rsid w:val="00C74120"/>
    <w:rsid w:val="00C80A62"/>
    <w:rsid w:val="00C82490"/>
    <w:rsid w:val="00C86685"/>
    <w:rsid w:val="00C90403"/>
    <w:rsid w:val="00C910BB"/>
    <w:rsid w:val="00C93356"/>
    <w:rsid w:val="00C95958"/>
    <w:rsid w:val="00CA3EB2"/>
    <w:rsid w:val="00CB16BB"/>
    <w:rsid w:val="00CB3560"/>
    <w:rsid w:val="00CB6A49"/>
    <w:rsid w:val="00CB78DC"/>
    <w:rsid w:val="00CC1503"/>
    <w:rsid w:val="00CC4DA5"/>
    <w:rsid w:val="00CD1BD0"/>
    <w:rsid w:val="00CD5D34"/>
    <w:rsid w:val="00CE3A3D"/>
    <w:rsid w:val="00CE6F98"/>
    <w:rsid w:val="00CF46C6"/>
    <w:rsid w:val="00CF68F8"/>
    <w:rsid w:val="00D004AE"/>
    <w:rsid w:val="00D0143B"/>
    <w:rsid w:val="00D04283"/>
    <w:rsid w:val="00D07843"/>
    <w:rsid w:val="00D21C67"/>
    <w:rsid w:val="00D2394D"/>
    <w:rsid w:val="00D249C2"/>
    <w:rsid w:val="00D27AFE"/>
    <w:rsid w:val="00D33351"/>
    <w:rsid w:val="00D34169"/>
    <w:rsid w:val="00D37024"/>
    <w:rsid w:val="00D44056"/>
    <w:rsid w:val="00D559C4"/>
    <w:rsid w:val="00D65228"/>
    <w:rsid w:val="00D70F8B"/>
    <w:rsid w:val="00D71311"/>
    <w:rsid w:val="00D763FD"/>
    <w:rsid w:val="00D80EE6"/>
    <w:rsid w:val="00D81767"/>
    <w:rsid w:val="00D87449"/>
    <w:rsid w:val="00D94092"/>
    <w:rsid w:val="00D956FE"/>
    <w:rsid w:val="00DA1801"/>
    <w:rsid w:val="00DA7249"/>
    <w:rsid w:val="00DB6E5E"/>
    <w:rsid w:val="00DB70EE"/>
    <w:rsid w:val="00DC08E1"/>
    <w:rsid w:val="00DC0AAC"/>
    <w:rsid w:val="00DC1AAD"/>
    <w:rsid w:val="00DC5A11"/>
    <w:rsid w:val="00DC69F3"/>
    <w:rsid w:val="00DD1D15"/>
    <w:rsid w:val="00DF5018"/>
    <w:rsid w:val="00DF59C2"/>
    <w:rsid w:val="00DF7E40"/>
    <w:rsid w:val="00E00D2B"/>
    <w:rsid w:val="00E01770"/>
    <w:rsid w:val="00E02176"/>
    <w:rsid w:val="00E05685"/>
    <w:rsid w:val="00E11DC9"/>
    <w:rsid w:val="00E13DAA"/>
    <w:rsid w:val="00E20D5B"/>
    <w:rsid w:val="00E20FF0"/>
    <w:rsid w:val="00E21B82"/>
    <w:rsid w:val="00E21FD7"/>
    <w:rsid w:val="00E24732"/>
    <w:rsid w:val="00E24854"/>
    <w:rsid w:val="00E317C5"/>
    <w:rsid w:val="00E32D32"/>
    <w:rsid w:val="00E453E8"/>
    <w:rsid w:val="00E47562"/>
    <w:rsid w:val="00E510CC"/>
    <w:rsid w:val="00E54905"/>
    <w:rsid w:val="00E55F9A"/>
    <w:rsid w:val="00E56585"/>
    <w:rsid w:val="00E5781C"/>
    <w:rsid w:val="00E57EBD"/>
    <w:rsid w:val="00E62943"/>
    <w:rsid w:val="00E62E31"/>
    <w:rsid w:val="00E70F64"/>
    <w:rsid w:val="00E71CFE"/>
    <w:rsid w:val="00E73858"/>
    <w:rsid w:val="00E80C95"/>
    <w:rsid w:val="00E84964"/>
    <w:rsid w:val="00E93E39"/>
    <w:rsid w:val="00E949EA"/>
    <w:rsid w:val="00EA2357"/>
    <w:rsid w:val="00EA297B"/>
    <w:rsid w:val="00EA4442"/>
    <w:rsid w:val="00EB2537"/>
    <w:rsid w:val="00EB41CE"/>
    <w:rsid w:val="00EC0AB3"/>
    <w:rsid w:val="00EC56ED"/>
    <w:rsid w:val="00EC7DF9"/>
    <w:rsid w:val="00ED10E5"/>
    <w:rsid w:val="00ED19D8"/>
    <w:rsid w:val="00ED1E99"/>
    <w:rsid w:val="00ED6650"/>
    <w:rsid w:val="00EE0FAC"/>
    <w:rsid w:val="00EE1486"/>
    <w:rsid w:val="00EE3294"/>
    <w:rsid w:val="00EE6FDA"/>
    <w:rsid w:val="00EF1513"/>
    <w:rsid w:val="00EF44D9"/>
    <w:rsid w:val="00EF7178"/>
    <w:rsid w:val="00F006B1"/>
    <w:rsid w:val="00F0529F"/>
    <w:rsid w:val="00F1155E"/>
    <w:rsid w:val="00F14F80"/>
    <w:rsid w:val="00F22296"/>
    <w:rsid w:val="00F2235D"/>
    <w:rsid w:val="00F27E4B"/>
    <w:rsid w:val="00F329C7"/>
    <w:rsid w:val="00F32B97"/>
    <w:rsid w:val="00F33BC9"/>
    <w:rsid w:val="00F413B1"/>
    <w:rsid w:val="00F4428F"/>
    <w:rsid w:val="00F45786"/>
    <w:rsid w:val="00F47462"/>
    <w:rsid w:val="00F61D5E"/>
    <w:rsid w:val="00F6232F"/>
    <w:rsid w:val="00F63258"/>
    <w:rsid w:val="00F6714D"/>
    <w:rsid w:val="00F705F2"/>
    <w:rsid w:val="00F72EAA"/>
    <w:rsid w:val="00F7341C"/>
    <w:rsid w:val="00F76372"/>
    <w:rsid w:val="00F82209"/>
    <w:rsid w:val="00F8763C"/>
    <w:rsid w:val="00F87C2F"/>
    <w:rsid w:val="00F90875"/>
    <w:rsid w:val="00F94D6A"/>
    <w:rsid w:val="00FA4A20"/>
    <w:rsid w:val="00FB2CA0"/>
    <w:rsid w:val="00FB50D2"/>
    <w:rsid w:val="00FB6BFA"/>
    <w:rsid w:val="00FB73CD"/>
    <w:rsid w:val="00FC3EBF"/>
    <w:rsid w:val="00FC61EE"/>
    <w:rsid w:val="00FC6DB1"/>
    <w:rsid w:val="00FD1334"/>
    <w:rsid w:val="00FD29F9"/>
    <w:rsid w:val="00FD62AD"/>
    <w:rsid w:val="00FD6459"/>
    <w:rsid w:val="00FE5507"/>
    <w:rsid w:val="00FE5963"/>
    <w:rsid w:val="00FF0CB6"/>
    <w:rsid w:val="00FF268D"/>
    <w:rsid w:val="00FF6154"/>
    <w:rsid w:val="00FF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v:textbox style="mso-fit-shape-to-text:t" inset="0,0,0,0"/>
    </o:shapedefaults>
    <o:shapelayout v:ext="edit">
      <o:idmap v:ext="edit" data="2"/>
    </o:shapelayout>
  </w:shapeDefaults>
  <w:decimalSymbol w:val=","/>
  <w:listSeparator w:val=";"/>
  <w14:docId w14:val="74A1CE33"/>
  <w15:docId w15:val="{F9DE4450-18C5-4B22-8EA2-2D6488A9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45A6"/>
    <w:rPr>
      <w:sz w:val="24"/>
      <w:szCs w:val="24"/>
      <w:lang w:val="es-CL" w:eastAsia="es-MX"/>
    </w:rPr>
  </w:style>
  <w:style w:type="paragraph" w:styleId="Ttulo1">
    <w:name w:val="heading 1"/>
    <w:basedOn w:val="Normal"/>
    <w:next w:val="Normal"/>
    <w:link w:val="Ttulo1Car"/>
    <w:qFormat/>
    <w:rsid w:val="00406248"/>
    <w:pPr>
      <w:keepNext/>
      <w:outlineLvl w:val="0"/>
    </w:pPr>
    <w:rPr>
      <w:b/>
      <w:color w:val="3682A2"/>
      <w:sz w:val="32"/>
      <w:szCs w:val="32"/>
    </w:rPr>
  </w:style>
  <w:style w:type="paragraph" w:styleId="Ttulo2">
    <w:name w:val="heading 2"/>
    <w:basedOn w:val="Normal"/>
    <w:next w:val="Normal"/>
    <w:qFormat/>
    <w:rsid w:val="00406248"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Ttulo3">
    <w:name w:val="heading 3"/>
    <w:basedOn w:val="Normal"/>
    <w:next w:val="Normal"/>
    <w:qFormat/>
    <w:rsid w:val="00406248"/>
    <w:pPr>
      <w:keepNext/>
      <w:outlineLvl w:val="2"/>
    </w:pPr>
    <w:rPr>
      <w:rFonts w:ascii="Palatino" w:hAnsi="Palatino"/>
      <w:sz w:val="28"/>
      <w:szCs w:val="28"/>
    </w:rPr>
  </w:style>
  <w:style w:type="paragraph" w:styleId="Ttulo4">
    <w:name w:val="heading 4"/>
    <w:basedOn w:val="Normal"/>
    <w:next w:val="Normal"/>
    <w:qFormat/>
    <w:rsid w:val="00406248"/>
    <w:pPr>
      <w:keepNext/>
      <w:outlineLvl w:val="3"/>
    </w:pPr>
    <w:rPr>
      <w:rFonts w:ascii="Palatino" w:hAnsi="Palatino"/>
    </w:rPr>
  </w:style>
  <w:style w:type="paragraph" w:styleId="Ttulo5">
    <w:name w:val="heading 5"/>
    <w:basedOn w:val="Normal"/>
    <w:next w:val="Normal"/>
    <w:qFormat/>
    <w:rsid w:val="00406248"/>
    <w:pPr>
      <w:spacing w:before="240" w:after="60"/>
      <w:outlineLvl w:val="4"/>
    </w:pPr>
    <w:rPr>
      <w:rFonts w:ascii="Comic Sans MS" w:hAnsi="Comic Sans MS"/>
      <w:color w:val="003300"/>
      <w:sz w:val="26"/>
      <w:szCs w:val="26"/>
    </w:rPr>
  </w:style>
  <w:style w:type="paragraph" w:styleId="Ttulo6">
    <w:name w:val="heading 6"/>
    <w:basedOn w:val="Normal"/>
    <w:next w:val="Normal"/>
    <w:qFormat/>
    <w:rsid w:val="00406248"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Ttulo9">
    <w:name w:val="heading 9"/>
    <w:basedOn w:val="Normal"/>
    <w:next w:val="Normal"/>
    <w:qFormat/>
    <w:rsid w:val="00406248"/>
    <w:pPr>
      <w:keepNext/>
      <w:outlineLvl w:val="8"/>
    </w:pPr>
    <w:rPr>
      <w:i/>
      <w:color w:val="666633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0624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406248"/>
    <w:pPr>
      <w:tabs>
        <w:tab w:val="center" w:pos="4320"/>
        <w:tab w:val="right" w:pos="8640"/>
      </w:tabs>
    </w:pPr>
  </w:style>
  <w:style w:type="paragraph" w:styleId="Listaconvietas">
    <w:name w:val="List Bullet"/>
    <w:basedOn w:val="Normal"/>
    <w:rsid w:val="00406248"/>
    <w:pPr>
      <w:numPr>
        <w:numId w:val="1"/>
      </w:numPr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406248"/>
    <w:rPr>
      <w:rFonts w:ascii="Century Gothic" w:hAnsi="Century Gothic" w:cs="Century Gothic" w:hint="default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406248"/>
    <w:pPr>
      <w:tabs>
        <w:tab w:val="left" w:pos="3326"/>
      </w:tabs>
      <w:spacing w:after="120" w:line="260" w:lineRule="atLeast"/>
      <w:jc w:val="both"/>
    </w:pPr>
    <w:rPr>
      <w:sz w:val="17"/>
      <w:szCs w:val="17"/>
    </w:rPr>
  </w:style>
  <w:style w:type="paragraph" w:styleId="Textodeglobo">
    <w:name w:val="Balloon Text"/>
    <w:basedOn w:val="Normal"/>
    <w:semiHidden/>
    <w:rsid w:val="00406248"/>
    <w:rPr>
      <w:rFonts w:ascii="Tahoma" w:hAnsi="Tahoma"/>
      <w:sz w:val="16"/>
      <w:szCs w:val="16"/>
    </w:rPr>
  </w:style>
  <w:style w:type="paragraph" w:customStyle="1" w:styleId="TtulodeTDC1">
    <w:name w:val="Título de TDC1"/>
    <w:basedOn w:val="Normal"/>
    <w:rsid w:val="00406248"/>
    <w:pPr>
      <w:spacing w:before="60" w:after="120"/>
    </w:pPr>
    <w:rPr>
      <w:color w:val="3682A2"/>
      <w:sz w:val="22"/>
      <w:szCs w:val="22"/>
      <w:lang w:val="es-ES" w:bidi="es-ES"/>
    </w:rPr>
  </w:style>
  <w:style w:type="paragraph" w:customStyle="1" w:styleId="PageTitle">
    <w:name w:val="Page Title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CaptionText">
    <w:name w:val="Caption Text"/>
    <w:basedOn w:val="Normal"/>
    <w:rsid w:val="00406248"/>
    <w:pPr>
      <w:spacing w:line="240" w:lineRule="atLeast"/>
    </w:pPr>
    <w:rPr>
      <w:i/>
      <w:color w:val="336699"/>
      <w:sz w:val="14"/>
      <w:szCs w:val="14"/>
      <w:lang w:val="es-ES" w:bidi="es-ES"/>
    </w:rPr>
  </w:style>
  <w:style w:type="character" w:customStyle="1" w:styleId="TOCNumberChar">
    <w:name w:val="TOC Number Char"/>
    <w:basedOn w:val="Fuentedeprrafopredeter"/>
    <w:link w:val="TOCNumber"/>
    <w:locked/>
    <w:rsid w:val="00406248"/>
    <w:rPr>
      <w:rFonts w:ascii="Century Gothic" w:hAnsi="Century Gothic" w:hint="default"/>
      <w:b/>
      <w:bCs w:val="0"/>
      <w:color w:val="000000"/>
      <w:sz w:val="18"/>
      <w:szCs w:val="24"/>
      <w:lang w:val="es-ES" w:eastAsia="es-ES" w:bidi="es-ES"/>
    </w:rPr>
  </w:style>
  <w:style w:type="paragraph" w:customStyle="1" w:styleId="TOCNumber">
    <w:name w:val="TOC Number"/>
    <w:basedOn w:val="Normal"/>
    <w:link w:val="TOCNumberChar"/>
    <w:rsid w:val="00406248"/>
    <w:pPr>
      <w:spacing w:before="60"/>
    </w:pPr>
    <w:rPr>
      <w:b/>
      <w:sz w:val="18"/>
      <w:szCs w:val="18"/>
      <w:lang w:val="es-ES" w:bidi="es-ES"/>
    </w:rPr>
  </w:style>
  <w:style w:type="paragraph" w:customStyle="1" w:styleId="Masthead">
    <w:name w:val="Masthead"/>
    <w:basedOn w:val="Normal"/>
    <w:rsid w:val="00406248"/>
    <w:pPr>
      <w:ind w:left="144"/>
    </w:pPr>
    <w:rPr>
      <w:color w:val="FFFFFF"/>
      <w:sz w:val="96"/>
      <w:szCs w:val="96"/>
      <w:lang w:val="es-ES" w:bidi="es-ES"/>
    </w:rPr>
  </w:style>
  <w:style w:type="paragraph" w:customStyle="1" w:styleId="VolumeandIssue">
    <w:name w:val="Volume and Issue"/>
    <w:basedOn w:val="Normal"/>
    <w:rsid w:val="00406248"/>
    <w:rPr>
      <w:b/>
      <w:caps/>
      <w:color w:val="FFFFFF"/>
      <w:spacing w:val="20"/>
      <w:sz w:val="18"/>
      <w:szCs w:val="18"/>
      <w:lang w:val="es-ES" w:bidi="es-ES"/>
    </w:rPr>
  </w:style>
  <w:style w:type="paragraph" w:customStyle="1" w:styleId="TOCText">
    <w:name w:val="TOC Text"/>
    <w:basedOn w:val="Normal"/>
    <w:rsid w:val="00406248"/>
    <w:pPr>
      <w:spacing w:before="60" w:after="60" w:line="320" w:lineRule="exact"/>
    </w:pPr>
    <w:rPr>
      <w:sz w:val="16"/>
      <w:szCs w:val="16"/>
      <w:lang w:val="es-ES" w:bidi="es-ES"/>
    </w:rPr>
  </w:style>
  <w:style w:type="paragraph" w:customStyle="1" w:styleId="Pullquote">
    <w:name w:val="Pullquote"/>
    <w:basedOn w:val="Normal"/>
    <w:rsid w:val="00406248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val="es-ES" w:bidi="es-ES"/>
    </w:rPr>
  </w:style>
  <w:style w:type="paragraph" w:customStyle="1" w:styleId="Dates">
    <w:name w:val="Dates"/>
    <w:rsid w:val="00406248"/>
    <w:pPr>
      <w:jc w:val="center"/>
    </w:pPr>
    <w:rPr>
      <w:rFonts w:ascii="Trebuchet MS" w:hAnsi="Trebuchet MS" w:cs="Trebuchet MS"/>
      <w:sz w:val="18"/>
      <w:szCs w:val="18"/>
      <w:lang w:bidi="es-ES"/>
    </w:rPr>
  </w:style>
  <w:style w:type="paragraph" w:customStyle="1" w:styleId="Weekdays">
    <w:name w:val="Weekdays"/>
    <w:rsid w:val="00406248"/>
    <w:pPr>
      <w:jc w:val="center"/>
    </w:pPr>
    <w:rPr>
      <w:rFonts w:ascii="Trebuchet MS" w:hAnsi="Trebuchet MS" w:cs="Trebuchet MS"/>
      <w:b/>
      <w:color w:val="3682A2"/>
      <w:sz w:val="18"/>
      <w:szCs w:val="18"/>
      <w:lang w:bidi="es-ES"/>
    </w:rPr>
  </w:style>
  <w:style w:type="paragraph" w:customStyle="1" w:styleId="MonthNames">
    <w:name w:val="Month Names"/>
    <w:rsid w:val="00406248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bidi="es-ES"/>
    </w:rPr>
  </w:style>
  <w:style w:type="paragraph" w:customStyle="1" w:styleId="DatesWeekend">
    <w:name w:val="Dates Weekend"/>
    <w:basedOn w:val="Dates"/>
    <w:rsid w:val="00406248"/>
    <w:rPr>
      <w:color w:val="000000"/>
    </w:rPr>
  </w:style>
  <w:style w:type="paragraph" w:customStyle="1" w:styleId="PageTitleLeft">
    <w:name w:val="Page Title Left"/>
    <w:basedOn w:val="PageTitle"/>
    <w:rsid w:val="00406248"/>
    <w:pPr>
      <w:jc w:val="left"/>
    </w:pPr>
  </w:style>
  <w:style w:type="paragraph" w:customStyle="1" w:styleId="PageNumberRight">
    <w:name w:val="Page Number Right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NewsletterDate">
    <w:name w:val="Newsletter Date"/>
    <w:basedOn w:val="Normal"/>
    <w:rsid w:val="00406248"/>
    <w:rPr>
      <w:color w:val="3682A2"/>
      <w:sz w:val="22"/>
      <w:szCs w:val="22"/>
      <w:lang w:val="es-ES" w:bidi="es-ES"/>
    </w:rPr>
  </w:style>
  <w:style w:type="character" w:customStyle="1" w:styleId="EventsChar">
    <w:name w:val="Events Char"/>
    <w:basedOn w:val="TextoindependienteCar"/>
    <w:link w:val="Events"/>
    <w:locked/>
    <w:rsid w:val="00406248"/>
    <w:rPr>
      <w:rFonts w:ascii="Century Gothic" w:hAnsi="Century Gothic" w:cs="Century Gothic" w:hint="default"/>
      <w:b/>
      <w:bCs w:val="0"/>
      <w:sz w:val="17"/>
      <w:lang w:val="es-ES" w:eastAsia="es-ES" w:bidi="es-ES"/>
    </w:rPr>
  </w:style>
  <w:style w:type="paragraph" w:customStyle="1" w:styleId="Events">
    <w:name w:val="Events"/>
    <w:basedOn w:val="Textoindependiente"/>
    <w:link w:val="EventsChar"/>
    <w:rsid w:val="00406248"/>
    <w:rPr>
      <w:b/>
      <w:lang w:val="es-ES" w:bidi="es-ES"/>
    </w:rPr>
  </w:style>
  <w:style w:type="paragraph" w:customStyle="1" w:styleId="Space">
    <w:name w:val="Space"/>
    <w:basedOn w:val="Textoindependiente"/>
    <w:rsid w:val="00406248"/>
    <w:pPr>
      <w:spacing w:after="0" w:line="240" w:lineRule="auto"/>
    </w:pPr>
    <w:rPr>
      <w:sz w:val="12"/>
      <w:szCs w:val="12"/>
      <w:lang w:val="es-ES" w:bidi="es-ES"/>
    </w:rPr>
  </w:style>
  <w:style w:type="character" w:styleId="Nmerodepgina">
    <w:name w:val="page number"/>
    <w:rsid w:val="00406248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character" w:styleId="Hipervnculo">
    <w:name w:val="Hyperlink"/>
    <w:basedOn w:val="Fuentedeprrafopredeter"/>
    <w:uiPriority w:val="99"/>
    <w:rsid w:val="00790227"/>
    <w:rPr>
      <w:color w:val="6B9F25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3F6632"/>
    <w:pPr>
      <w:ind w:left="720"/>
      <w:contextualSpacing/>
    </w:pPr>
    <w:rPr>
      <w:rFonts w:cs="Mangal"/>
      <w:szCs w:val="21"/>
    </w:rPr>
  </w:style>
  <w:style w:type="character" w:customStyle="1" w:styleId="Ttulo1Car">
    <w:name w:val="Título 1 Car"/>
    <w:basedOn w:val="Fuentedeprrafopredeter"/>
    <w:link w:val="Ttulo1"/>
    <w:rsid w:val="00E71CFE"/>
    <w:rPr>
      <w:rFonts w:ascii="Century Gothic" w:hAnsi="Century Gothic" w:cs="Century Gothic"/>
      <w:b/>
      <w:color w:val="3682A2"/>
      <w:sz w:val="32"/>
      <w:szCs w:val="32"/>
      <w:lang w:val="en-US" w:bidi="hi-IN"/>
    </w:rPr>
  </w:style>
  <w:style w:type="paragraph" w:customStyle="1" w:styleId="Default">
    <w:name w:val="Default"/>
    <w:rsid w:val="007B3D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table" w:styleId="Listaclara-nfasis2">
    <w:name w:val="Light List Accent 2"/>
    <w:basedOn w:val="Tablanormal"/>
    <w:uiPriority w:val="61"/>
    <w:rsid w:val="007B3DF5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Listamedia2-nfasis2">
    <w:name w:val="Medium List 2 Accent 2"/>
    <w:basedOn w:val="Tablanormal"/>
    <w:uiPriority w:val="66"/>
    <w:rsid w:val="00B4440F"/>
    <w:rPr>
      <w:rFonts w:asciiTheme="majorHAnsi" w:eastAsiaTheme="majorEastAsia" w:hAnsiTheme="majorHAnsi" w:cstheme="majorBidi"/>
      <w:color w:val="000000" w:themeColor="text1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581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5E6B7B"/>
    <w:rPr>
      <w:rFonts w:ascii="Century Gothic" w:hAnsi="Century Gothic" w:cs="Century Gothic"/>
      <w:color w:val="000000"/>
      <w:sz w:val="24"/>
      <w:szCs w:val="24"/>
      <w:lang w:val="en-US" w:bidi="hi-IN"/>
    </w:rPr>
  </w:style>
  <w:style w:type="character" w:styleId="Refdecomentario">
    <w:name w:val="annotation reference"/>
    <w:basedOn w:val="Fuentedeprrafopredeter"/>
    <w:semiHidden/>
    <w:unhideWhenUsed/>
    <w:rsid w:val="00EB41C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B41CE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B41CE"/>
    <w:rPr>
      <w:rFonts w:ascii="Century Gothic" w:hAnsi="Century Gothic" w:cs="Mangal"/>
      <w:color w:val="000000"/>
      <w:szCs w:val="18"/>
      <w:lang w:val="en-US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41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B41CE"/>
    <w:rPr>
      <w:rFonts w:ascii="Century Gothic" w:hAnsi="Century Gothic" w:cs="Mangal"/>
      <w:b/>
      <w:bCs/>
      <w:color w:val="000000"/>
      <w:szCs w:val="18"/>
      <w:lang w:val="en-US" w:bidi="hi-IN"/>
    </w:rPr>
  </w:style>
  <w:style w:type="table" w:styleId="Tablaconcuadrcula">
    <w:name w:val="Table Grid"/>
    <w:basedOn w:val="Tablanormal"/>
    <w:rsid w:val="00A0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A029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EE32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independiente2">
    <w:name w:val="Body Text 2"/>
    <w:basedOn w:val="Normal"/>
    <w:link w:val="Textoindependiente2Car"/>
    <w:unhideWhenUsed/>
    <w:rsid w:val="00731E5F"/>
    <w:pPr>
      <w:spacing w:after="120" w:line="480" w:lineRule="auto"/>
    </w:pPr>
    <w:rPr>
      <w:rFonts w:cs="Mangal"/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rsid w:val="00731E5F"/>
    <w:rPr>
      <w:rFonts w:ascii="Century Gothic" w:hAnsi="Century Gothic" w:cs="Mangal"/>
      <w:color w:val="000000"/>
      <w:sz w:val="24"/>
      <w:szCs w:val="21"/>
      <w:lang w:val="en-US" w:bidi="hi-IN"/>
    </w:rPr>
  </w:style>
  <w:style w:type="table" w:styleId="Tablanormal1">
    <w:name w:val="Plain Table 1"/>
    <w:basedOn w:val="Tablanormal"/>
    <w:uiPriority w:val="41"/>
    <w:rsid w:val="001812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1944"/>
    <w:rPr>
      <w:color w:val="808080"/>
    </w:rPr>
  </w:style>
  <w:style w:type="paragraph" w:customStyle="1" w:styleId="Estilo3">
    <w:name w:val="Estilo3"/>
    <w:basedOn w:val="Normal"/>
    <w:link w:val="Estilo3Car"/>
    <w:qFormat/>
    <w:rsid w:val="008A36D9"/>
    <w:pPr>
      <w:tabs>
        <w:tab w:val="left" w:pos="4242"/>
      </w:tabs>
      <w:jc w:val="both"/>
    </w:pPr>
    <w:rPr>
      <w:rFonts w:asciiTheme="minorHAnsi" w:hAnsiTheme="minorHAnsi"/>
      <w:color w:val="4C4C4C"/>
      <w:szCs w:val="36"/>
    </w:rPr>
  </w:style>
  <w:style w:type="character" w:customStyle="1" w:styleId="Estilo3Car">
    <w:name w:val="Estilo3 Car"/>
    <w:basedOn w:val="Fuentedeprrafopredeter"/>
    <w:link w:val="Estilo3"/>
    <w:rsid w:val="008A36D9"/>
    <w:rPr>
      <w:rFonts w:asciiTheme="minorHAnsi" w:hAnsiTheme="minorHAnsi" w:cs="Century Gothic"/>
      <w:color w:val="4C4C4C"/>
      <w:sz w:val="24"/>
      <w:szCs w:val="36"/>
      <w:lang w:val="en-US" w:bidi="hi-IN"/>
    </w:rPr>
  </w:style>
  <w:style w:type="table" w:customStyle="1" w:styleId="Cuadrculadetablaclara1">
    <w:name w:val="Cuadrícula de tabla clara1"/>
    <w:basedOn w:val="Tablanormal"/>
    <w:uiPriority w:val="40"/>
    <w:rsid w:val="00383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stilo1">
    <w:name w:val="Estilo1"/>
    <w:basedOn w:val="Normal"/>
    <w:link w:val="Estilo1Car"/>
    <w:qFormat/>
    <w:rsid w:val="00C2259E"/>
    <w:pPr>
      <w:tabs>
        <w:tab w:val="left" w:pos="4242"/>
      </w:tabs>
    </w:pPr>
    <w:rPr>
      <w:rFonts w:asciiTheme="minorHAnsi" w:hAnsiTheme="minorHAnsi"/>
      <w:b/>
      <w:color w:val="4C4C4C"/>
      <w:sz w:val="36"/>
      <w:szCs w:val="32"/>
    </w:rPr>
  </w:style>
  <w:style w:type="character" w:customStyle="1" w:styleId="Estilo1Car">
    <w:name w:val="Estilo1 Car"/>
    <w:basedOn w:val="Fuentedeprrafopredeter"/>
    <w:link w:val="Estilo1"/>
    <w:rsid w:val="00C2259E"/>
    <w:rPr>
      <w:rFonts w:asciiTheme="minorHAnsi" w:hAnsiTheme="minorHAnsi" w:cs="Century Gothic"/>
      <w:b/>
      <w:color w:val="4C4C4C"/>
      <w:sz w:val="36"/>
      <w:szCs w:val="32"/>
      <w:lang w:val="en-US" w:bidi="hi-IN"/>
    </w:rPr>
  </w:style>
  <w:style w:type="table" w:customStyle="1" w:styleId="Cuadrculadetablaclara11">
    <w:name w:val="Cuadrícula de tabla clara11"/>
    <w:basedOn w:val="Tablanormal"/>
    <w:uiPriority w:val="40"/>
    <w:rsid w:val="00635E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ITULO1">
    <w:name w:val="TITULO 1"/>
    <w:basedOn w:val="Normal"/>
    <w:link w:val="TITULO1Car"/>
    <w:qFormat/>
    <w:rsid w:val="00635E0C"/>
    <w:pPr>
      <w:tabs>
        <w:tab w:val="left" w:pos="4242"/>
      </w:tabs>
      <w:spacing w:before="360" w:after="120"/>
    </w:pPr>
    <w:rPr>
      <w:rFonts w:asciiTheme="minorHAnsi" w:eastAsiaTheme="minorHAnsi" w:hAnsiTheme="minorHAnsi" w:cstheme="minorBidi"/>
      <w:b/>
      <w:color w:val="4C4C4C"/>
      <w:sz w:val="36"/>
      <w:szCs w:val="36"/>
      <w:lang w:eastAsia="en-US"/>
    </w:rPr>
  </w:style>
  <w:style w:type="character" w:customStyle="1" w:styleId="TITULO1Car">
    <w:name w:val="TITULO 1 Car"/>
    <w:basedOn w:val="Fuentedeprrafopredeter"/>
    <w:link w:val="TITULO1"/>
    <w:rsid w:val="00635E0C"/>
    <w:rPr>
      <w:rFonts w:asciiTheme="minorHAnsi" w:eastAsiaTheme="minorHAnsi" w:hAnsiTheme="minorHAnsi" w:cstheme="minorBidi"/>
      <w:b/>
      <w:color w:val="4C4C4C"/>
      <w:sz w:val="36"/>
      <w:szCs w:val="36"/>
      <w:lang w:val="es-CL" w:eastAsia="en-US"/>
    </w:rPr>
  </w:style>
  <w:style w:type="paragraph" w:styleId="Ttulo">
    <w:name w:val="Title"/>
    <w:basedOn w:val="Normal"/>
    <w:next w:val="Normal"/>
    <w:link w:val="TtuloCar"/>
    <w:qFormat/>
    <w:rsid w:val="00311DF0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tuloCar">
    <w:name w:val="Título Car"/>
    <w:basedOn w:val="Fuentedeprrafopredeter"/>
    <w:link w:val="Ttulo"/>
    <w:rsid w:val="00311DF0"/>
    <w:rPr>
      <w:rFonts w:asciiTheme="majorHAnsi" w:eastAsiaTheme="majorEastAsia" w:hAnsiTheme="majorHAnsi" w:cs="Mangal"/>
      <w:spacing w:val="-10"/>
      <w:kern w:val="28"/>
      <w:sz w:val="56"/>
      <w:szCs w:val="50"/>
      <w:lang w:val="en-US" w:bidi="hi-IN"/>
    </w:rPr>
  </w:style>
  <w:style w:type="paragraph" w:styleId="Subttulo">
    <w:name w:val="Subtitle"/>
    <w:basedOn w:val="Normal"/>
    <w:next w:val="Normal"/>
    <w:link w:val="SubttuloCar"/>
    <w:qFormat/>
    <w:rsid w:val="00311DF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tuloCar">
    <w:name w:val="Subtítulo Car"/>
    <w:basedOn w:val="Fuentedeprrafopredeter"/>
    <w:link w:val="Subttulo"/>
    <w:rsid w:val="00311DF0"/>
    <w:rPr>
      <w:rFonts w:asciiTheme="minorHAnsi" w:eastAsiaTheme="minorEastAsia" w:hAnsiTheme="minorHAnsi" w:cs="Mangal"/>
      <w:color w:val="5A5A5A" w:themeColor="text1" w:themeTint="A5"/>
      <w:spacing w:val="15"/>
      <w:sz w:val="22"/>
      <w:lang w:val="en-US" w:bidi="hi-IN"/>
    </w:rPr>
  </w:style>
  <w:style w:type="character" w:styleId="Textoennegrita">
    <w:name w:val="Strong"/>
    <w:basedOn w:val="Fuentedeprrafopredeter"/>
    <w:qFormat/>
    <w:rsid w:val="00311DF0"/>
    <w:rPr>
      <w:b/>
      <w:bCs/>
    </w:rPr>
  </w:style>
  <w:style w:type="paragraph" w:customStyle="1" w:styleId="PARRAFO">
    <w:name w:val="PARRAFO"/>
    <w:basedOn w:val="Normal"/>
    <w:link w:val="PARRAFOCar"/>
    <w:qFormat/>
    <w:rsid w:val="00132D2E"/>
    <w:pPr>
      <w:tabs>
        <w:tab w:val="left" w:pos="4242"/>
      </w:tabs>
      <w:spacing w:after="240"/>
      <w:jc w:val="both"/>
    </w:pPr>
    <w:rPr>
      <w:rFonts w:asciiTheme="minorHAnsi" w:eastAsiaTheme="minorHAnsi" w:hAnsiTheme="minorHAnsi" w:cstheme="minorBidi"/>
      <w:color w:val="4C4C4C"/>
      <w:sz w:val="22"/>
      <w:szCs w:val="22"/>
      <w:lang w:val="es-ES" w:eastAsia="en-US"/>
    </w:rPr>
  </w:style>
  <w:style w:type="character" w:customStyle="1" w:styleId="PARRAFOCar">
    <w:name w:val="PARRAFO Car"/>
    <w:basedOn w:val="Fuentedeprrafopredeter"/>
    <w:link w:val="PARRAFO"/>
    <w:rsid w:val="00132D2E"/>
    <w:rPr>
      <w:rFonts w:asciiTheme="minorHAnsi" w:eastAsiaTheme="minorHAnsi" w:hAnsiTheme="minorHAnsi" w:cstheme="minorBidi"/>
      <w:color w:val="4C4C4C"/>
      <w:sz w:val="22"/>
      <w:szCs w:val="22"/>
      <w:lang w:eastAsia="en-US"/>
    </w:rPr>
  </w:style>
  <w:style w:type="paragraph" w:customStyle="1" w:styleId="BIBLIOGRAFA1">
    <w:name w:val="BIBLIOGRAFÍA 1"/>
    <w:basedOn w:val="PARRAFO"/>
    <w:uiPriority w:val="4"/>
    <w:qFormat/>
    <w:rsid w:val="00132D2E"/>
    <w:pPr>
      <w:ind w:left="1134" w:hanging="1134"/>
    </w:pPr>
  </w:style>
  <w:style w:type="character" w:customStyle="1" w:styleId="TextoindependienteCar1">
    <w:name w:val="Texto independiente Car1"/>
    <w:basedOn w:val="Fuentedeprrafopredeter"/>
    <w:uiPriority w:val="99"/>
    <w:semiHidden/>
    <w:rsid w:val="00555A44"/>
  </w:style>
  <w:style w:type="table" w:styleId="Tablaconcuadrcula1clara">
    <w:name w:val="Grid Table 1 Light"/>
    <w:basedOn w:val="Tablanormal"/>
    <w:uiPriority w:val="46"/>
    <w:rsid w:val="005627E4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F61D5E"/>
    <w:rPr>
      <w:rFonts w:ascii="Century Gothic" w:hAnsi="Century Gothic" w:cs="Mangal"/>
      <w:color w:val="000000"/>
      <w:sz w:val="24"/>
      <w:szCs w:val="21"/>
      <w:lang w:val="en-US" w:bidi="hi-IN"/>
    </w:rPr>
  </w:style>
  <w:style w:type="table" w:customStyle="1" w:styleId="Cuadrculadetablaclara12">
    <w:name w:val="Cuadrícula de tabla clara12"/>
    <w:basedOn w:val="Tablanormal"/>
    <w:uiPriority w:val="40"/>
    <w:rsid w:val="00717702"/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7A5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C582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16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5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2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903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965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3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3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2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097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5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5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6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F7D1D2CD705E4CBC66155DBE6FFD83" ma:contentTypeVersion="0" ma:contentTypeDescription="Crear nuevo documento." ma:contentTypeScope="" ma:versionID="b5482082bdab4f37c59708c6f90483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B3C91B-27FC-4AA7-B1B7-A9D3E1C31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518E9-D2AD-41FE-982F-A66447E90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2AA215-FD2D-4D0B-9619-8EB51EEEF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8602A1-CE2F-424D-866A-BCE651D97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45</Words>
  <Characters>6525</Characters>
  <Application>Microsoft Office Word</Application>
  <DocSecurity>0</DocSecurity>
  <Lines>383</Lines>
  <Paragraphs>1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 Astorga / Inacap</dc:creator>
  <cp:lastModifiedBy>BARBARA CAMILA CARVAJAL SAEZ</cp:lastModifiedBy>
  <cp:revision>3</cp:revision>
  <cp:lastPrinted>2016-06-30T20:25:00Z</cp:lastPrinted>
  <dcterms:created xsi:type="dcterms:W3CDTF">2022-04-02T16:56:00Z</dcterms:created>
  <dcterms:modified xsi:type="dcterms:W3CDTF">2022-04-0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3082</vt:lpwstr>
  </property>
  <property fmtid="{D5CDD505-2E9C-101B-9397-08002B2CF9AE}" pid="3" name="ContentTypeId">
    <vt:lpwstr>0x010100DAF7D1D2CD705E4CBC66155DBE6FFD83</vt:lpwstr>
  </property>
</Properties>
</file>